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3954"/>
        <w:gridCol w:w="898"/>
        <w:gridCol w:w="4646"/>
      </w:tblGrid>
      <w:tr w:rsidR="004E11E4" w:rsidRPr="00EC0868" w:rsidTr="00C92979">
        <w:trPr>
          <w:jc w:val="center"/>
        </w:trPr>
        <w:tc>
          <w:tcPr>
            <w:tcW w:w="3954" w:type="dxa"/>
          </w:tcPr>
          <w:p w:rsidR="004E11E4" w:rsidRPr="00EC0868" w:rsidRDefault="004E11E4" w:rsidP="00C92979">
            <w:pPr>
              <w:tabs>
                <w:tab w:val="left" w:pos="3941"/>
              </w:tabs>
              <w:spacing w:after="0" w:line="240" w:lineRule="auto"/>
              <w:ind w:right="48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08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РАНАВІЦКІ РАЁННЫ</w:t>
            </w:r>
          </w:p>
          <w:p w:rsidR="004E11E4" w:rsidRPr="00EC0868" w:rsidRDefault="004E11E4" w:rsidP="00C92979">
            <w:pPr>
              <w:tabs>
                <w:tab w:val="left" w:pos="3941"/>
              </w:tabs>
              <w:spacing w:after="0" w:line="360" w:lineRule="auto"/>
              <w:ind w:right="48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08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КАНАЎЧЫ КАМІТЭТ</w:t>
            </w:r>
          </w:p>
          <w:p w:rsidR="004E11E4" w:rsidRPr="00EC0868" w:rsidRDefault="004E11E4" w:rsidP="00C92979">
            <w:pPr>
              <w:tabs>
                <w:tab w:val="left" w:pos="3941"/>
              </w:tabs>
              <w:spacing w:after="0" w:line="240" w:lineRule="auto"/>
              <w:ind w:right="4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4E11E4" w:rsidRPr="00EC0868" w:rsidRDefault="004E11E4" w:rsidP="00C92979">
            <w:pPr>
              <w:tabs>
                <w:tab w:val="left" w:pos="3941"/>
              </w:tabs>
              <w:spacing w:after="0" w:line="360" w:lineRule="auto"/>
              <w:ind w:right="487"/>
              <w:jc w:val="center"/>
              <w:rPr>
                <w:rFonts w:ascii="Verdana" w:eastAsia="Times New Roman" w:hAnsi="Verdana" w:cs="Tahoma"/>
                <w:b/>
                <w:sz w:val="32"/>
                <w:szCs w:val="32"/>
              </w:rPr>
            </w:pPr>
            <w:r w:rsidRPr="00EC086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ШЭННЕ</w:t>
            </w:r>
          </w:p>
          <w:p w:rsidR="004E11E4" w:rsidRPr="00EC0868" w:rsidRDefault="004E11E4" w:rsidP="00C92979">
            <w:pPr>
              <w:tabs>
                <w:tab w:val="left" w:pos="3941"/>
              </w:tabs>
              <w:spacing w:after="0" w:line="360" w:lineRule="auto"/>
              <w:ind w:right="487"/>
              <w:rPr>
                <w:rFonts w:ascii="Verdana" w:eastAsia="Times New Roman" w:hAnsi="Verdana" w:cs="Tahoma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4 ноября 202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A7BF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08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078</w:t>
            </w:r>
            <w:bookmarkStart w:id="0" w:name="_GoBack"/>
            <w:bookmarkEnd w:id="0"/>
            <w:r w:rsidRPr="00872A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EC086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</w:t>
            </w:r>
          </w:p>
          <w:p w:rsidR="004E11E4" w:rsidRPr="00EC0868" w:rsidRDefault="004E11E4" w:rsidP="00C92979">
            <w:pPr>
              <w:tabs>
                <w:tab w:val="left" w:pos="3941"/>
              </w:tabs>
              <w:spacing w:after="0" w:line="360" w:lineRule="auto"/>
              <w:ind w:right="4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EC0868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ан</w:t>
            </w:r>
            <w:r w:rsidRPr="00EC086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вічы</w:t>
            </w:r>
          </w:p>
          <w:p w:rsidR="004E11E4" w:rsidRPr="00EC0868" w:rsidRDefault="004E11E4" w:rsidP="00C92979">
            <w:pPr>
              <w:tabs>
                <w:tab w:val="left" w:pos="3941"/>
              </w:tabs>
              <w:spacing w:after="0" w:line="240" w:lineRule="auto"/>
              <w:ind w:right="48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98" w:type="dxa"/>
          </w:tcPr>
          <w:p w:rsidR="004E11E4" w:rsidRPr="00EC0868" w:rsidRDefault="004E11E4" w:rsidP="00C92979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6" w:type="dxa"/>
          </w:tcPr>
          <w:p w:rsidR="004E11E4" w:rsidRPr="00EC0868" w:rsidRDefault="004E11E4" w:rsidP="00C92979">
            <w:pPr>
              <w:tabs>
                <w:tab w:val="left" w:pos="1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EC08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РАНОВИЧСКИЙ РАЙОННЫЙ</w:t>
            </w:r>
          </w:p>
          <w:p w:rsidR="004E11E4" w:rsidRPr="00EC0868" w:rsidRDefault="004E11E4" w:rsidP="00C929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EC08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НЫЙ КОМИТЕТ</w:t>
            </w:r>
          </w:p>
          <w:p w:rsidR="004E11E4" w:rsidRPr="00EC0868" w:rsidRDefault="004E11E4" w:rsidP="00C9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4E11E4" w:rsidRPr="00EC0868" w:rsidRDefault="004E11E4" w:rsidP="00C92979">
            <w:pPr>
              <w:keepNext/>
              <w:spacing w:after="0" w:line="360" w:lineRule="auto"/>
              <w:ind w:right="-23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C086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ШЕНИЕ</w:t>
            </w:r>
          </w:p>
          <w:p w:rsidR="004E11E4" w:rsidRPr="00EC0868" w:rsidRDefault="004E11E4" w:rsidP="00C9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E11E4" w:rsidRPr="00EC0868" w:rsidRDefault="004E11E4" w:rsidP="00C9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86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  <w:p w:rsidR="004E11E4" w:rsidRPr="00EC0868" w:rsidRDefault="004E11E4" w:rsidP="00C9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C086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г. Барановичи</w:t>
            </w:r>
          </w:p>
        </w:tc>
      </w:tr>
    </w:tbl>
    <w:p w:rsidR="004E11E4" w:rsidRDefault="004E11E4" w:rsidP="004E11E4">
      <w:pPr>
        <w:spacing w:after="0" w:line="280" w:lineRule="exact"/>
        <w:ind w:right="5103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9.55pt;margin-top:-175.75pt;width:52.75pt;height:52.6pt;z-index:251659264;mso-position-horizontal-relative:text;mso-position-vertical-relative:text">
            <v:imagedata r:id="rId8" o:title="" gain="234057f" blacklevel="-15728f" grayscale="t"/>
          </v:shape>
          <o:OLEObject Type="Embed" ProgID="PBrush" ShapeID="_x0000_s1026" DrawAspect="Content" ObjectID="_1826698178" r:id="rId9"/>
        </w:object>
      </w:r>
    </w:p>
    <w:p w:rsidR="004E11E4" w:rsidRDefault="004E11E4" w:rsidP="004E11E4">
      <w:pPr>
        <w:spacing w:after="0" w:line="280" w:lineRule="exact"/>
        <w:ind w:right="3967"/>
        <w:rPr>
          <w:rFonts w:ascii="Times New Roman" w:eastAsia="Times New Roman" w:hAnsi="Times New Roman" w:cs="Times New Roman"/>
          <w:sz w:val="30"/>
          <w:szCs w:val="30"/>
        </w:rPr>
      </w:pPr>
      <w:r w:rsidRPr="00EC0868">
        <w:rPr>
          <w:rFonts w:ascii="Times New Roman" w:eastAsia="Times New Roman" w:hAnsi="Times New Roman" w:cs="Times New Roman"/>
          <w:sz w:val="30"/>
          <w:szCs w:val="30"/>
        </w:rPr>
        <w:t xml:space="preserve">Об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зменении решения Барановичского </w:t>
      </w:r>
    </w:p>
    <w:p w:rsidR="004E11E4" w:rsidRDefault="004E11E4" w:rsidP="004E11E4">
      <w:pPr>
        <w:spacing w:after="0" w:line="280" w:lineRule="exact"/>
        <w:ind w:right="3967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айонного исполнительного комитета </w:t>
      </w:r>
    </w:p>
    <w:p w:rsidR="004E11E4" w:rsidRPr="00EC0868" w:rsidRDefault="004E11E4" w:rsidP="004E11E4">
      <w:pPr>
        <w:spacing w:after="0" w:line="280" w:lineRule="exact"/>
        <w:ind w:right="3967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т 23 декабря 2024 г. №2016</w:t>
      </w:r>
    </w:p>
    <w:p w:rsidR="004E11E4" w:rsidRPr="00EC0868" w:rsidRDefault="004E11E4" w:rsidP="004E11E4">
      <w:pPr>
        <w:spacing w:after="0" w:line="32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4E11E4" w:rsidRPr="006E33B3" w:rsidRDefault="004E11E4" w:rsidP="004E11E4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6E33B3">
        <w:rPr>
          <w:rFonts w:ascii="Times New Roman" w:eastAsia="Times New Roman" w:hAnsi="Times New Roman" w:cs="Times New Roman"/>
          <w:sz w:val="30"/>
          <w:szCs w:val="30"/>
        </w:rPr>
        <w:t xml:space="preserve">На основании </w:t>
      </w:r>
      <w:r w:rsidRPr="006E33B3">
        <w:rPr>
          <w:rFonts w:ascii="Times New Roman" w:hAnsi="Times New Roman" w:cs="Times New Roman"/>
          <w:color w:val="000000"/>
          <w:sz w:val="30"/>
          <w:szCs w:val="30"/>
        </w:rPr>
        <w:t xml:space="preserve">пункта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18 Инструкции о составе, порядке разработки, согласования и утверждения схем обращения с коммунальными отходами, утвержденной постановление Министерства жилищно-коммунального хозяйства Республики Беларусь от 7 декабря 2018 г. №9 </w:t>
      </w:r>
      <w:r w:rsidRPr="006E33B3">
        <w:rPr>
          <w:rFonts w:ascii="Times New Roman" w:eastAsia="Times New Roman" w:hAnsi="Times New Roman" w:cs="Times New Roman"/>
          <w:sz w:val="30"/>
          <w:szCs w:val="30"/>
        </w:rPr>
        <w:t xml:space="preserve">Барановичский районный исполнительный комитет РЕШИЛ: </w:t>
      </w:r>
    </w:p>
    <w:p w:rsidR="004E11E4" w:rsidRDefault="004E11E4" w:rsidP="004E11E4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  <w:t>Раздел 1 Схемы обращения с коммунальными отходами, утвержденной решением Барановичского районного исполнительного комитета от 23 декабря 2024 г. № 2016, изложить в новой редакции (прилагается).</w:t>
      </w:r>
    </w:p>
    <w:p w:rsidR="004E11E4" w:rsidRDefault="004E11E4" w:rsidP="004E11E4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E11E4" w:rsidRPr="00EC0868" w:rsidRDefault="004E11E4" w:rsidP="004E11E4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седатель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EC0868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.Жук</w:t>
      </w:r>
      <w:proofErr w:type="spellEnd"/>
    </w:p>
    <w:p w:rsidR="004E11E4" w:rsidRPr="00EC0868" w:rsidRDefault="004E11E4" w:rsidP="004E11E4">
      <w:pPr>
        <w:spacing w:after="0" w:line="32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E11E4" w:rsidRDefault="004E11E4" w:rsidP="004E11E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E11E4" w:rsidRDefault="004E11E4" w:rsidP="004E11E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E11E4" w:rsidRPr="00EC0868" w:rsidRDefault="004E11E4" w:rsidP="004E11E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Pr="00EC0868" w:rsidRDefault="004E11E4" w:rsidP="004E11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E11E4" w:rsidRDefault="004E11E4" w:rsidP="004E11E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18"/>
          <w:szCs w:val="18"/>
        </w:rPr>
        <w:t>Шашкина 63 89 25</w:t>
      </w:r>
    </w:p>
    <w:p w:rsidR="004E11E4" w:rsidRDefault="004E11E4" w:rsidP="00C04465">
      <w:pPr>
        <w:pStyle w:val="p16"/>
        <w:shd w:val="clear" w:color="auto" w:fill="FFFFFF"/>
        <w:spacing w:before="0" w:beforeAutospacing="0" w:after="0" w:afterAutospacing="0"/>
        <w:ind w:firstLine="181"/>
        <w:jc w:val="center"/>
        <w:rPr>
          <w:rStyle w:val="s1"/>
          <w:b/>
          <w:bCs/>
          <w:color w:val="000000"/>
          <w:sz w:val="30"/>
          <w:szCs w:val="30"/>
        </w:rPr>
      </w:pPr>
    </w:p>
    <w:p w:rsidR="001566D9" w:rsidRPr="00A662E6" w:rsidRDefault="00FD760C" w:rsidP="00C04465">
      <w:pPr>
        <w:pStyle w:val="p16"/>
        <w:shd w:val="clear" w:color="auto" w:fill="FFFFFF"/>
        <w:spacing w:before="0" w:beforeAutospacing="0" w:after="0" w:afterAutospacing="0"/>
        <w:ind w:firstLine="181"/>
        <w:jc w:val="center"/>
        <w:rPr>
          <w:rStyle w:val="s1"/>
          <w:b/>
          <w:bCs/>
          <w:color w:val="000000"/>
          <w:sz w:val="30"/>
          <w:szCs w:val="30"/>
        </w:rPr>
      </w:pPr>
      <w:r w:rsidRPr="00A662E6">
        <w:rPr>
          <w:rStyle w:val="s1"/>
          <w:b/>
          <w:bCs/>
          <w:color w:val="000000"/>
          <w:sz w:val="30"/>
          <w:szCs w:val="30"/>
        </w:rPr>
        <w:t>Р</w:t>
      </w:r>
      <w:r w:rsidR="001566D9" w:rsidRPr="00A662E6">
        <w:rPr>
          <w:rStyle w:val="s1"/>
          <w:b/>
          <w:bCs/>
          <w:color w:val="000000"/>
          <w:sz w:val="30"/>
          <w:szCs w:val="30"/>
        </w:rPr>
        <w:t>АЗДЕЛ 1</w:t>
      </w:r>
    </w:p>
    <w:p w:rsidR="002D2CC2" w:rsidRPr="00A662E6" w:rsidRDefault="0048194B" w:rsidP="00A93B79">
      <w:pPr>
        <w:keepNext/>
        <w:keepLines/>
        <w:spacing w:after="0" w:line="32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  <w:bookmarkStart w:id="1" w:name="_Toc27146708"/>
      <w:r w:rsidRPr="00A662E6"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  <w:t>1.1. Общее описание порядка сбора и удаления коммунальных отходов, включая раздельный сбор вторичных материальных ресурсов, на территории административно-территориальной и территориальной единицы</w:t>
      </w:r>
      <w:bookmarkEnd w:id="1"/>
    </w:p>
    <w:p w:rsidR="00A93B79" w:rsidRDefault="00A93B79" w:rsidP="00A93B79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A93B79" w:rsidRDefault="002D2CC2" w:rsidP="00A93B79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94B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удаления коммунальных отходов призвана обеспечивать своевременное и соответствующее требованиям законодательства Республики Беларусь удаление отходов на территории административно-территориальной</w:t>
      </w:r>
      <w:r w:rsidR="00A93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диницы (Барановичский район).</w:t>
      </w:r>
    </w:p>
    <w:p w:rsidR="006C1160" w:rsidRPr="00A93B79" w:rsidRDefault="006C1160" w:rsidP="00A93B79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2CC2">
        <w:rPr>
          <w:rFonts w:ascii="Times New Roman" w:hAnsi="Times New Roman" w:cs="Times New Roman"/>
          <w:color w:val="000000"/>
          <w:sz w:val="28"/>
          <w:szCs w:val="28"/>
        </w:rPr>
        <w:t>Порядок сбора и удаления отходов, устанавливаемый схемой обращения с отходами, должен обеспечить предотвращение загрязнения отходами окружающей среды.</w:t>
      </w:r>
    </w:p>
    <w:p w:rsidR="0048194B" w:rsidRPr="0048194B" w:rsidRDefault="0048194B" w:rsidP="00F177CE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бора и удаления коммунальных отходов на территории Барановичского района включает в себя сбор и удаление коммунальных отходов с территорий: </w:t>
      </w:r>
    </w:p>
    <w:p w:rsidR="0048194B" w:rsidRPr="0048194B" w:rsidRDefault="0048194B" w:rsidP="00F177CE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жилищного фонда, </w:t>
      </w:r>
    </w:p>
    <w:p w:rsidR="0048194B" w:rsidRPr="0048194B" w:rsidRDefault="0048194B" w:rsidP="00F177CE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аражно-строительных кооперативов, </w:t>
      </w:r>
    </w:p>
    <w:p w:rsidR="0048194B" w:rsidRPr="0048194B" w:rsidRDefault="0048194B" w:rsidP="00F177CE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доводческих товариществ </w:t>
      </w:r>
    </w:p>
    <w:p w:rsidR="00380225" w:rsidRDefault="0048194B" w:rsidP="00F177CE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38022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исполкомов</w:t>
      </w:r>
      <w:proofErr w:type="spellEnd"/>
      <w:r w:rsidRPr="00481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сключая отходы производства)</w:t>
      </w:r>
    </w:p>
    <w:p w:rsidR="0048194B" w:rsidRPr="0048194B" w:rsidRDefault="00380225" w:rsidP="00F177CE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 погребений</w:t>
      </w:r>
      <w:r w:rsidR="0048194B" w:rsidRPr="004819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194B" w:rsidRDefault="0048194B" w:rsidP="00F177CE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94B">
        <w:rPr>
          <w:rFonts w:ascii="Times New Roman" w:eastAsia="Calibri" w:hAnsi="Times New Roman" w:cs="Times New Roman"/>
          <w:sz w:val="28"/>
          <w:szCs w:val="28"/>
        </w:rPr>
        <w:t>В Барановичском районе услуги по сбору и удалению твёрдых коммунальных отходов и вторичных материальных ресурсов, оказывает коммунальное унитарное многоотраслевое производственное предприятие жилищно-коммунального хозяйства «Барановичское районное ЖКХ» (. Также услуги по сбору и удалению вторичных материальных ресурсов оказывает Барановичское рай</w:t>
      </w:r>
      <w:r w:rsidR="000E3CFD">
        <w:rPr>
          <w:rFonts w:ascii="Times New Roman" w:eastAsia="Calibri" w:hAnsi="Times New Roman" w:cs="Times New Roman"/>
          <w:sz w:val="28"/>
          <w:szCs w:val="28"/>
        </w:rPr>
        <w:t>онное потребительское общество</w:t>
      </w: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194B" w:rsidRPr="0048194B" w:rsidRDefault="00380225" w:rsidP="00711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194B" w:rsidRPr="0048194B">
        <w:rPr>
          <w:rFonts w:ascii="Times New Roman" w:eastAsia="Calibri" w:hAnsi="Times New Roman" w:cs="Times New Roman"/>
          <w:sz w:val="28"/>
          <w:szCs w:val="28"/>
        </w:rPr>
        <w:t>По состоянию на 01 декабря 202</w:t>
      </w:r>
      <w:r w:rsidR="00663C63">
        <w:rPr>
          <w:rFonts w:ascii="Times New Roman" w:eastAsia="Calibri" w:hAnsi="Times New Roman" w:cs="Times New Roman"/>
          <w:sz w:val="28"/>
          <w:szCs w:val="28"/>
        </w:rPr>
        <w:t>5</w:t>
      </w:r>
      <w:r w:rsidR="0048194B" w:rsidRPr="0048194B">
        <w:rPr>
          <w:rFonts w:ascii="Times New Roman" w:eastAsia="Calibri" w:hAnsi="Times New Roman" w:cs="Times New Roman"/>
          <w:sz w:val="28"/>
          <w:szCs w:val="28"/>
        </w:rPr>
        <w:t> г. применяется две системы сбора твердых коммунальных отходов и вторичных материальных ресурсов:</w:t>
      </w:r>
    </w:p>
    <w:p w:rsidR="0048194B" w:rsidRPr="0048194B" w:rsidRDefault="00380225" w:rsidP="00F177CE">
      <w:pPr>
        <w:spacing w:after="0" w:line="32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48194B" w:rsidRPr="0048194B">
        <w:rPr>
          <w:rFonts w:ascii="Times New Roman" w:eastAsia="Calibri" w:hAnsi="Times New Roman" w:cs="Times New Roman"/>
          <w:b/>
          <w:sz w:val="28"/>
          <w:szCs w:val="28"/>
        </w:rPr>
        <w:t>контейнерная</w:t>
      </w:r>
      <w:r w:rsidR="0048194B" w:rsidRPr="0048194B">
        <w:rPr>
          <w:rFonts w:ascii="Times New Roman" w:eastAsia="Calibri" w:hAnsi="Times New Roman" w:cs="Times New Roman"/>
          <w:sz w:val="28"/>
          <w:szCs w:val="28"/>
        </w:rPr>
        <w:t xml:space="preserve">, предусматривающая накопление отходов в местах временного хранения, оснащенных контейнерами, с перегрузкой отходов образующихся на территориях многоквартирной застройки, для их последующего вывоза специальным автотранспортом на </w:t>
      </w:r>
      <w:r w:rsidR="007618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СПС КУМ</w:t>
      </w:r>
      <w:r w:rsidR="00DF6EFE">
        <w:rPr>
          <w:rFonts w:ascii="Times New Roman" w:eastAsia="Calibri" w:hAnsi="Times New Roman" w:cs="Times New Roman"/>
          <w:sz w:val="28"/>
          <w:szCs w:val="28"/>
        </w:rPr>
        <w:t>О</w:t>
      </w:r>
      <w:r w:rsidR="00761816">
        <w:rPr>
          <w:rFonts w:ascii="Times New Roman" w:eastAsia="Calibri" w:hAnsi="Times New Roman" w:cs="Times New Roman"/>
          <w:sz w:val="28"/>
          <w:szCs w:val="28"/>
        </w:rPr>
        <w:t>П Ж</w:t>
      </w:r>
      <w:r w:rsidR="00C71F24">
        <w:rPr>
          <w:rFonts w:ascii="Times New Roman" w:eastAsia="Calibri" w:hAnsi="Times New Roman" w:cs="Times New Roman"/>
          <w:sz w:val="28"/>
          <w:szCs w:val="28"/>
        </w:rPr>
        <w:t>КХ «Барановичское городское ЖКХ</w:t>
      </w:r>
      <w:proofErr w:type="gramStart"/>
      <w:r w:rsidR="00761816">
        <w:rPr>
          <w:rFonts w:ascii="Times New Roman" w:eastAsia="Calibri" w:hAnsi="Times New Roman" w:cs="Times New Roman"/>
          <w:sz w:val="28"/>
          <w:szCs w:val="28"/>
        </w:rPr>
        <w:t>»</w:t>
      </w:r>
      <w:r w:rsidR="0048194B" w:rsidRPr="0048194B">
        <w:rPr>
          <w:rFonts w:ascii="Times New Roman" w:eastAsia="Calibri" w:hAnsi="Times New Roman" w:cs="Times New Roman"/>
          <w:sz w:val="28"/>
          <w:szCs w:val="28"/>
        </w:rPr>
        <w:t>.</w:t>
      </w:r>
      <w:r w:rsidR="0048194B" w:rsidRPr="0048194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94B" w:rsidRPr="0048194B">
        <w:rPr>
          <w:rFonts w:ascii="Times New Roman" w:eastAsia="Calibri" w:hAnsi="Times New Roman" w:cs="Times New Roman"/>
          <w:b/>
          <w:sz w:val="28"/>
          <w:szCs w:val="28"/>
        </w:rPr>
        <w:t>подворовой объезд</w:t>
      </w:r>
      <w:r w:rsidR="0048194B" w:rsidRPr="0048194B">
        <w:rPr>
          <w:rFonts w:ascii="Times New Roman" w:eastAsia="Calibri" w:hAnsi="Times New Roman" w:cs="Times New Roman"/>
          <w:sz w:val="28"/>
          <w:szCs w:val="28"/>
        </w:rPr>
        <w:t>, предусматривающий объезд территорий жилой застройки, садовых товариществ, специальным автотранспортом. Сбор и вывоз отходов осуществляется в таре (емкостях/мусорных пакетах) собственников отходов</w:t>
      </w:r>
      <w:r w:rsidR="009534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3404" w:rsidRPr="0048194B">
        <w:rPr>
          <w:rFonts w:ascii="Times New Roman" w:eastAsia="Calibri" w:hAnsi="Times New Roman" w:cs="Times New Roman"/>
          <w:sz w:val="28"/>
          <w:szCs w:val="28"/>
        </w:rPr>
        <w:t xml:space="preserve">для их последующего вывоза специальным автотранспортом на </w:t>
      </w:r>
      <w:r w:rsidR="00953404">
        <w:rPr>
          <w:rFonts w:ascii="Times New Roman" w:eastAsia="Calibri" w:hAnsi="Times New Roman" w:cs="Times New Roman"/>
          <w:sz w:val="28"/>
          <w:szCs w:val="28"/>
        </w:rPr>
        <w:t>СПС КУМОП ЖКХ «Барановичское городское ЖКХ »</w:t>
      </w:r>
    </w:p>
    <w:p w:rsidR="0048194B" w:rsidRPr="0048194B" w:rsidRDefault="0048194B" w:rsidP="00F177CE">
      <w:pPr>
        <w:spacing w:after="0" w:line="320" w:lineRule="exac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В секторе многоквартирной жилой застройки применяется контейнерная система сбора и временное хранение твердых коммунальных отходов. </w:t>
      </w:r>
    </w:p>
    <w:p w:rsidR="0048194B" w:rsidRPr="0048194B" w:rsidRDefault="0048194B" w:rsidP="00F177CE">
      <w:pPr>
        <w:spacing w:after="0" w:line="320" w:lineRule="exact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В секторе индивидуальной жилой застройки сбор и удаление коммунальных отходов осуществляется в упаковочной таре домовладельцев. </w:t>
      </w:r>
    </w:p>
    <w:p w:rsidR="0048194B" w:rsidRPr="0048194B" w:rsidRDefault="0048194B" w:rsidP="00F177CE">
      <w:pPr>
        <w:spacing w:after="0" w:line="320" w:lineRule="exact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94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воз коммунальных отходов от многоквартирного жилищного фонда и юридических лиц осуществляется согласно ут</w:t>
      </w:r>
      <w:r w:rsidR="001E290F">
        <w:rPr>
          <w:rFonts w:ascii="Times New Roman" w:eastAsia="Calibri" w:hAnsi="Times New Roman" w:cs="Times New Roman"/>
          <w:sz w:val="28"/>
          <w:szCs w:val="28"/>
          <w:lang w:eastAsia="en-US"/>
        </w:rPr>
        <w:t>вержденным графикам (Таблицы 3-8</w:t>
      </w:r>
      <w:r w:rsidRPr="0048194B">
        <w:rPr>
          <w:rFonts w:ascii="Times New Roman" w:eastAsia="Calibri" w:hAnsi="Times New Roman" w:cs="Times New Roman"/>
          <w:sz w:val="28"/>
          <w:szCs w:val="28"/>
          <w:lang w:eastAsia="en-US"/>
        </w:rPr>
        <w:t>) и определяется исходя из количества проживающих, наличием и объемом емкостей для сбора и временного хранения отходов, а также согласно действующим нормативам образования твердых коммунальных отходов на 1 проживающего.</w:t>
      </w:r>
    </w:p>
    <w:p w:rsidR="00380225" w:rsidRPr="00DE5553" w:rsidRDefault="0048194B" w:rsidP="006829F5">
      <w:pPr>
        <w:spacing w:after="0" w:line="320" w:lineRule="exact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553">
        <w:rPr>
          <w:rFonts w:ascii="Times New Roman" w:eastAsia="Calibri" w:hAnsi="Times New Roman" w:cs="Times New Roman"/>
          <w:sz w:val="28"/>
          <w:szCs w:val="28"/>
        </w:rPr>
        <w:t xml:space="preserve">Сбор и удаление коммунальных отходов с территорий кладбищ осуществляется </w:t>
      </w:r>
      <w:r w:rsidR="00711977" w:rsidRPr="00DE55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</w:t>
      </w:r>
      <w:r w:rsidR="006829F5" w:rsidRPr="00DE55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</w:t>
      </w:r>
      <w:r w:rsidR="00E350FD" w:rsidRPr="00DE5553">
        <w:rPr>
          <w:rFonts w:ascii="Times New Roman" w:eastAsia="Calibri" w:hAnsi="Times New Roman" w:cs="Times New Roman"/>
          <w:sz w:val="28"/>
          <w:szCs w:val="28"/>
          <w:lang w:eastAsia="en-US"/>
        </w:rPr>
        <w:t>аблиц</w:t>
      </w:r>
      <w:r w:rsidR="00711977" w:rsidRPr="00DE555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E290F" w:rsidRPr="00DE5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77CE" w:rsidRPr="00DE555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711977" w:rsidRPr="00DE55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829F5" w:rsidRPr="00DE5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29F5" w:rsidRPr="00DE555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proofErr w:type="gramStart"/>
      <w:r w:rsidR="006829F5" w:rsidRPr="00DE5553"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proofErr w:type="gramEnd"/>
      <w:r w:rsidR="006829F5" w:rsidRPr="00DE5553">
        <w:rPr>
          <w:rFonts w:ascii="Times New Roman" w:hAnsi="Times New Roman" w:cs="Times New Roman"/>
          <w:color w:val="000000"/>
          <w:sz w:val="28"/>
          <w:szCs w:val="28"/>
        </w:rPr>
        <w:t xml:space="preserve"> изданного на предприятии, ответственными лицами для оперативного контроля за санитарным состоянием контейнерных площадок назначены начальники и мастера производственных участков. </w:t>
      </w:r>
      <w:r w:rsidR="00DE5553" w:rsidRPr="00DE5553">
        <w:rPr>
          <w:rFonts w:ascii="Times New Roman" w:hAnsi="Times New Roman" w:cs="Times New Roman"/>
          <w:color w:val="000000"/>
          <w:sz w:val="28"/>
          <w:szCs w:val="28"/>
        </w:rPr>
        <w:t>Ответственные исполнители о фактах нарушения санитарного состояния сообщают в производственно-технический отдел КУМПП ЖКХ «Барановичское районное ЖКХ»</w:t>
      </w:r>
      <w:r w:rsidR="00B16977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мер по устранению выявленных нарушений</w:t>
      </w:r>
      <w:r w:rsidR="00DE5553" w:rsidRPr="00DE55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1133" w:rsidRDefault="002A1133" w:rsidP="00F177CE">
      <w:pPr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94B" w:rsidRPr="009073E8" w:rsidRDefault="0048194B" w:rsidP="00F177CE">
      <w:pPr>
        <w:spacing w:after="0" w:line="32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73E8">
        <w:rPr>
          <w:rFonts w:ascii="Times New Roman" w:eastAsia="Calibri" w:hAnsi="Times New Roman" w:cs="Times New Roman"/>
          <w:i/>
          <w:sz w:val="28"/>
          <w:szCs w:val="28"/>
        </w:rPr>
        <w:t>Садоводческие товарищества</w:t>
      </w:r>
    </w:p>
    <w:p w:rsidR="0048194B" w:rsidRDefault="0048194B" w:rsidP="00F177CE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94B">
        <w:rPr>
          <w:rFonts w:ascii="Times New Roman" w:eastAsia="Calibri" w:hAnsi="Times New Roman" w:cs="Times New Roman"/>
          <w:sz w:val="28"/>
          <w:szCs w:val="28"/>
        </w:rPr>
        <w:t>На территории Барановичского района располагается 1</w:t>
      </w:r>
      <w:r w:rsidR="00761816">
        <w:rPr>
          <w:rFonts w:ascii="Times New Roman" w:eastAsia="Calibri" w:hAnsi="Times New Roman" w:cs="Times New Roman"/>
          <w:sz w:val="28"/>
          <w:szCs w:val="28"/>
        </w:rPr>
        <w:t>08</w:t>
      </w: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 садоводческих товариществ. </w:t>
      </w:r>
      <w:r w:rsidR="0007492F">
        <w:rPr>
          <w:rFonts w:ascii="Times New Roman" w:eastAsia="Calibri" w:hAnsi="Times New Roman" w:cs="Times New Roman"/>
          <w:sz w:val="28"/>
          <w:szCs w:val="28"/>
        </w:rPr>
        <w:t xml:space="preserve">Коммунальные отходы </w:t>
      </w: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 садоводческих товариществ собираются и удаляются согласно договорным отношениям. </w:t>
      </w:r>
      <w:r w:rsidR="001702E9">
        <w:rPr>
          <w:rFonts w:ascii="Times New Roman" w:eastAsia="Calibri" w:hAnsi="Times New Roman" w:cs="Times New Roman"/>
          <w:sz w:val="28"/>
          <w:szCs w:val="28"/>
        </w:rPr>
        <w:t>(Приложение 2)</w:t>
      </w:r>
    </w:p>
    <w:p w:rsidR="002A1133" w:rsidRDefault="002A1133" w:rsidP="00F177CE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94B" w:rsidRPr="009073E8" w:rsidRDefault="0048194B" w:rsidP="00F177CE">
      <w:pPr>
        <w:spacing w:after="0" w:line="32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73E8">
        <w:rPr>
          <w:rFonts w:ascii="Times New Roman" w:eastAsia="Calibri" w:hAnsi="Times New Roman" w:cs="Times New Roman"/>
          <w:i/>
          <w:sz w:val="28"/>
          <w:szCs w:val="28"/>
        </w:rPr>
        <w:t>Гаражные кооперативы</w:t>
      </w:r>
    </w:p>
    <w:p w:rsidR="00D77968" w:rsidRDefault="0048194B" w:rsidP="00F177CE">
      <w:pPr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На территории Барановичского района располагается </w:t>
      </w:r>
      <w:r w:rsidR="00DF6EFE">
        <w:rPr>
          <w:rFonts w:ascii="Times New Roman" w:eastAsia="Calibri" w:hAnsi="Times New Roman" w:cs="Times New Roman"/>
          <w:sz w:val="28"/>
          <w:szCs w:val="28"/>
        </w:rPr>
        <w:t>1</w:t>
      </w:r>
      <w:r w:rsidR="008C5784">
        <w:rPr>
          <w:rFonts w:ascii="Times New Roman" w:eastAsia="Calibri" w:hAnsi="Times New Roman" w:cs="Times New Roman"/>
          <w:sz w:val="28"/>
          <w:szCs w:val="28"/>
        </w:rPr>
        <w:t>1</w:t>
      </w: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 гаражных кооперативов. Коммунальные отходы, образующиеся на территории гаражных кооперативов</w:t>
      </w:r>
      <w:r w:rsidR="00F374AA">
        <w:rPr>
          <w:rFonts w:ascii="Times New Roman" w:eastAsia="Calibri" w:hAnsi="Times New Roman" w:cs="Times New Roman"/>
          <w:sz w:val="28"/>
          <w:szCs w:val="28"/>
        </w:rPr>
        <w:t>,</w:t>
      </w: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 собираются в установленные емкости собственников отходов</w:t>
      </w:r>
      <w:r w:rsidR="0007492F">
        <w:rPr>
          <w:rFonts w:ascii="Times New Roman" w:eastAsia="Calibri" w:hAnsi="Times New Roman" w:cs="Times New Roman"/>
          <w:sz w:val="28"/>
          <w:szCs w:val="28"/>
        </w:rPr>
        <w:t>,</w:t>
      </w: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 вывоз</w:t>
      </w:r>
      <w:r w:rsidR="00D77968">
        <w:rPr>
          <w:rFonts w:ascii="Times New Roman" w:eastAsia="Calibri" w:hAnsi="Times New Roman" w:cs="Times New Roman"/>
          <w:sz w:val="28"/>
          <w:szCs w:val="28"/>
        </w:rPr>
        <w:t xml:space="preserve"> и удаление</w:t>
      </w:r>
      <w:r w:rsidRPr="0048194B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07492F">
        <w:rPr>
          <w:rFonts w:ascii="Times New Roman" w:eastAsia="Calibri" w:hAnsi="Times New Roman" w:cs="Times New Roman"/>
          <w:sz w:val="28"/>
          <w:szCs w:val="28"/>
        </w:rPr>
        <w:t>согласно договорным отношениям</w:t>
      </w:r>
      <w:r w:rsidR="00D77968" w:rsidRPr="004819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702E9">
        <w:rPr>
          <w:rFonts w:ascii="Times New Roman" w:eastAsia="Calibri" w:hAnsi="Times New Roman" w:cs="Times New Roman"/>
          <w:sz w:val="28"/>
          <w:szCs w:val="28"/>
        </w:rPr>
        <w:t>(Приложение 3)</w:t>
      </w:r>
    </w:p>
    <w:p w:rsidR="0018042D" w:rsidRPr="0051291D" w:rsidRDefault="0018042D" w:rsidP="00F177CE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91D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07492F" w:rsidRPr="0051291D">
        <w:rPr>
          <w:rFonts w:ascii="Times New Roman" w:eastAsia="Times New Roman" w:hAnsi="Times New Roman" w:cs="Times New Roman"/>
          <w:sz w:val="28"/>
          <w:szCs w:val="28"/>
        </w:rPr>
        <w:t xml:space="preserve"> и вывоз крупногабаритных отходов, </w:t>
      </w:r>
      <w:r w:rsidR="009A57C9" w:rsidRPr="0051291D">
        <w:rPr>
          <w:rFonts w:ascii="Times New Roman" w:eastAsia="Times New Roman" w:hAnsi="Times New Roman" w:cs="Times New Roman"/>
          <w:sz w:val="28"/>
          <w:szCs w:val="28"/>
        </w:rPr>
        <w:t xml:space="preserve">строительных отходов, </w:t>
      </w:r>
      <w:r w:rsidR="0007492F" w:rsidRPr="0051291D">
        <w:rPr>
          <w:rFonts w:ascii="Times New Roman" w:eastAsia="Times New Roman" w:hAnsi="Times New Roman" w:cs="Times New Roman"/>
          <w:sz w:val="28"/>
          <w:szCs w:val="28"/>
        </w:rPr>
        <w:t xml:space="preserve">отходов сложной бытовой техники </w:t>
      </w:r>
      <w:r w:rsidR="00E456FF" w:rsidRPr="005129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1977" w:rsidRPr="00512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6FF" w:rsidRPr="0051291D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 Барановичского </w:t>
      </w:r>
      <w:r w:rsidRPr="0051291D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07492F" w:rsidRPr="0051291D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="00711977" w:rsidRPr="0051291D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ым транспортом,</w:t>
      </w:r>
      <w:r w:rsidR="009A57C9" w:rsidRPr="00512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801" w:rsidRPr="0051291D">
        <w:rPr>
          <w:rFonts w:ascii="Times New Roman" w:eastAsia="Times New Roman" w:hAnsi="Times New Roman" w:cs="Times New Roman"/>
          <w:sz w:val="28"/>
          <w:szCs w:val="28"/>
        </w:rPr>
        <w:t xml:space="preserve">по заявочному принципу </w:t>
      </w:r>
      <w:r w:rsidR="0007492F" w:rsidRPr="0051291D">
        <w:rPr>
          <w:rFonts w:ascii="Times New Roman" w:eastAsia="Times New Roman" w:hAnsi="Times New Roman" w:cs="Times New Roman"/>
          <w:sz w:val="28"/>
          <w:szCs w:val="28"/>
        </w:rPr>
        <w:t xml:space="preserve">при информировании </w:t>
      </w:r>
      <w:r w:rsidR="00F374AA" w:rsidRPr="0051291D">
        <w:rPr>
          <w:rFonts w:ascii="Times New Roman" w:eastAsia="Times New Roman" w:hAnsi="Times New Roman" w:cs="Times New Roman"/>
          <w:sz w:val="28"/>
          <w:szCs w:val="28"/>
        </w:rPr>
        <w:t>нач</w:t>
      </w:r>
      <w:r w:rsidRPr="0051291D">
        <w:rPr>
          <w:rFonts w:ascii="Times New Roman" w:eastAsia="Times New Roman" w:hAnsi="Times New Roman" w:cs="Times New Roman"/>
          <w:sz w:val="28"/>
          <w:szCs w:val="28"/>
        </w:rPr>
        <w:t xml:space="preserve">альником или мастером </w:t>
      </w:r>
      <w:r w:rsidR="0007492F" w:rsidRPr="0051291D">
        <w:rPr>
          <w:rFonts w:ascii="Times New Roman" w:eastAsia="Times New Roman" w:hAnsi="Times New Roman" w:cs="Times New Roman"/>
          <w:sz w:val="28"/>
          <w:szCs w:val="28"/>
        </w:rPr>
        <w:t>производственного участка КУМПП ЖКХ «Барановичское районное ЖКХ».</w:t>
      </w:r>
    </w:p>
    <w:p w:rsidR="0048194B" w:rsidRPr="00394F58" w:rsidRDefault="0007492F" w:rsidP="00F177CE">
      <w:pPr>
        <w:spacing w:after="0" w:line="320" w:lineRule="exact"/>
        <w:ind w:firstLine="708"/>
        <w:jc w:val="both"/>
        <w:rPr>
          <w:rStyle w:val="s1"/>
          <w:b/>
          <w:bCs/>
          <w:color w:val="000000"/>
          <w:sz w:val="28"/>
          <w:szCs w:val="28"/>
        </w:rPr>
      </w:pPr>
      <w:r w:rsidRPr="0051291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1291D">
        <w:rPr>
          <w:rFonts w:ascii="Times New Roman" w:eastAsia="Times New Roman" w:hAnsi="Times New Roman" w:cs="Times New Roman"/>
          <w:sz w:val="28"/>
          <w:szCs w:val="28"/>
        </w:rPr>
        <w:t>аг.Жемчужный</w:t>
      </w:r>
      <w:proofErr w:type="spellEnd"/>
      <w:r w:rsidRPr="0051291D">
        <w:rPr>
          <w:rFonts w:ascii="Times New Roman" w:eastAsia="Times New Roman" w:hAnsi="Times New Roman" w:cs="Times New Roman"/>
          <w:sz w:val="28"/>
          <w:szCs w:val="28"/>
        </w:rPr>
        <w:t xml:space="preserve"> размещена площадка для</w:t>
      </w:r>
      <w:r w:rsidR="00F374AA" w:rsidRPr="0051291D">
        <w:rPr>
          <w:rFonts w:ascii="Times New Roman" w:eastAsia="Times New Roman" w:hAnsi="Times New Roman" w:cs="Times New Roman"/>
          <w:sz w:val="28"/>
          <w:szCs w:val="28"/>
        </w:rPr>
        <w:t xml:space="preserve"> временного хранения крупно</w:t>
      </w:r>
      <w:r w:rsidR="0048194B" w:rsidRPr="0051291D">
        <w:rPr>
          <w:rFonts w:ascii="Times New Roman" w:eastAsia="Times New Roman" w:hAnsi="Times New Roman" w:cs="Times New Roman"/>
          <w:sz w:val="28"/>
          <w:szCs w:val="28"/>
        </w:rPr>
        <w:t>габаритных отходов</w:t>
      </w:r>
      <w:r w:rsidR="0051291D" w:rsidRPr="005129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1977" w:rsidRPr="00512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91D" w:rsidRPr="005129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1977" w:rsidRPr="0051291D">
        <w:rPr>
          <w:rFonts w:ascii="Times New Roman" w:eastAsia="Times New Roman" w:hAnsi="Times New Roman" w:cs="Times New Roman"/>
          <w:sz w:val="28"/>
          <w:szCs w:val="28"/>
        </w:rPr>
        <w:t xml:space="preserve">ывоз осуществляется специализированным транспортом </w:t>
      </w:r>
      <w:r w:rsidR="0051291D" w:rsidRPr="0051291D">
        <w:rPr>
          <w:rFonts w:ascii="Times New Roman" w:eastAsia="Times New Roman" w:hAnsi="Times New Roman" w:cs="Times New Roman"/>
          <w:sz w:val="28"/>
          <w:szCs w:val="28"/>
        </w:rPr>
        <w:t xml:space="preserve">по мере </w:t>
      </w:r>
      <w:proofErr w:type="spellStart"/>
      <w:r w:rsidR="0051291D" w:rsidRPr="0051291D">
        <w:rPr>
          <w:rFonts w:ascii="Times New Roman" w:eastAsia="Times New Roman" w:hAnsi="Times New Roman" w:cs="Times New Roman"/>
          <w:sz w:val="28"/>
          <w:szCs w:val="28"/>
        </w:rPr>
        <w:t>накпления</w:t>
      </w:r>
      <w:proofErr w:type="spellEnd"/>
      <w:r w:rsidR="0051291D" w:rsidRPr="005129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1977" w:rsidRPr="0051291D">
        <w:rPr>
          <w:rFonts w:ascii="Times New Roman" w:eastAsia="Times New Roman" w:hAnsi="Times New Roman" w:cs="Times New Roman"/>
          <w:sz w:val="28"/>
          <w:szCs w:val="28"/>
        </w:rPr>
        <w:t>но не реже одного раза в месяц.</w:t>
      </w:r>
    </w:p>
    <w:p w:rsidR="0007492F" w:rsidRDefault="000B2FB3" w:rsidP="00F177CE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465">
        <w:rPr>
          <w:rFonts w:ascii="Times New Roman" w:hAnsi="Times New Roman"/>
          <w:sz w:val="28"/>
          <w:szCs w:val="28"/>
        </w:rPr>
        <w:t>После удаления коммунальных отходов с территории мест их временного хранения, обустроенных контейнерами, отходы транспортируются на сортировочно-перегрузочную станцию КУМОП ЖКХ «Барановичское городское ЖКХ»</w:t>
      </w:r>
      <w:r w:rsidR="00F374AA">
        <w:rPr>
          <w:rFonts w:ascii="Times New Roman" w:hAnsi="Times New Roman"/>
          <w:sz w:val="28"/>
          <w:szCs w:val="28"/>
        </w:rPr>
        <w:t>.</w:t>
      </w:r>
      <w:r w:rsidRPr="00C04465">
        <w:rPr>
          <w:rFonts w:ascii="Times New Roman" w:hAnsi="Times New Roman"/>
          <w:sz w:val="28"/>
          <w:szCs w:val="28"/>
        </w:rPr>
        <w:t xml:space="preserve"> </w:t>
      </w:r>
    </w:p>
    <w:p w:rsidR="004814DD" w:rsidRPr="00C04465" w:rsidRDefault="004814DD" w:rsidP="00F177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Барановичского района развита сеть приемно-заготовительных пункт</w:t>
      </w:r>
      <w:r w:rsidR="00C765A6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. Заготовкой (закупкой)  вторичных материальных ресурсов занимаются также приемно-заготовительные пункты, находящихся в собственности юридических лиц всех форм собственности: Барановичское районное потребительское общество,</w:t>
      </w:r>
      <w:r w:rsidR="00036D8B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2CC2" w:rsidRPr="00C044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"</w:t>
      </w:r>
      <w:proofErr w:type="spellStart"/>
      <w:r w:rsidR="00702CC2" w:rsidRPr="00C04465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Вторсистемтехнология</w:t>
      </w:r>
      <w:proofErr w:type="spellEnd"/>
      <w:r w:rsidR="00702CC2" w:rsidRPr="00C044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036D8B" w:rsidRPr="00C044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C044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02CC2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ОАО «</w:t>
      </w:r>
      <w:proofErr w:type="spellStart"/>
      <w:r w:rsidR="00702CC2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Белметалл</w:t>
      </w:r>
      <w:proofErr w:type="spellEnd"/>
      <w:r w:rsidR="00702CC2"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44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 же организации, осуществляющие розничную торговлю, которые в соответствии с законодательством обеспечивают сбор от </w:t>
      </w:r>
      <w:r w:rsidRPr="00C0446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физических лиц товаров, утративших потребительские свойства (в том числе электрическое и электронное оборудование, лампы газоразрядные ртутьсодержащие, элементы питания, утратившие потребительские свойства).  </w:t>
      </w:r>
    </w:p>
    <w:p w:rsidR="00C660FE" w:rsidRPr="00C04465" w:rsidRDefault="00435F72" w:rsidP="00A93B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В Барановичском районе </w:t>
      </w:r>
      <w:r w:rsidR="00E14F89" w:rsidRPr="00C04465">
        <w:rPr>
          <w:rFonts w:ascii="Times New Roman" w:eastAsia="Calibri" w:hAnsi="Times New Roman" w:cs="Times New Roman"/>
          <w:sz w:val="28"/>
          <w:szCs w:val="28"/>
        </w:rPr>
        <w:t>размещен</w:t>
      </w:r>
      <w:r w:rsidR="00475BF9">
        <w:rPr>
          <w:rFonts w:ascii="Times New Roman" w:eastAsia="Calibri" w:hAnsi="Times New Roman" w:cs="Times New Roman"/>
          <w:sz w:val="28"/>
          <w:szCs w:val="28"/>
        </w:rPr>
        <w:t>о</w:t>
      </w:r>
      <w:r w:rsidR="00AC5E12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5BF9">
        <w:rPr>
          <w:rFonts w:ascii="Times New Roman" w:eastAsia="Calibri" w:hAnsi="Times New Roman" w:cs="Times New Roman"/>
          <w:sz w:val="28"/>
          <w:szCs w:val="28"/>
          <w:u w:val="single"/>
        </w:rPr>
        <w:t>538</w:t>
      </w:r>
      <w:r w:rsidR="00E14F89" w:rsidRPr="00C04465">
        <w:rPr>
          <w:rFonts w:ascii="Times New Roman" w:eastAsia="Calibri" w:hAnsi="Times New Roman" w:cs="Times New Roman"/>
          <w:sz w:val="28"/>
          <w:szCs w:val="28"/>
        </w:rPr>
        <w:t xml:space="preserve"> контейнер</w:t>
      </w:r>
      <w:r w:rsidR="00475BF9">
        <w:rPr>
          <w:rFonts w:ascii="Times New Roman" w:eastAsia="Calibri" w:hAnsi="Times New Roman" w:cs="Times New Roman"/>
          <w:sz w:val="28"/>
          <w:szCs w:val="28"/>
        </w:rPr>
        <w:t>ов</w:t>
      </w:r>
      <w:r w:rsidR="00FD1F78" w:rsidRPr="00C0446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847DF0" w:rsidRPr="00C04465">
        <w:rPr>
          <w:rFonts w:ascii="Times New Roman" w:eastAsia="Calibri" w:hAnsi="Times New Roman" w:cs="Times New Roman"/>
          <w:sz w:val="28"/>
          <w:szCs w:val="28"/>
        </w:rPr>
        <w:t xml:space="preserve"> сбора и временного хранения отходов, в их числе</w:t>
      </w:r>
      <w:r w:rsidR="00C660FE" w:rsidRPr="00C0446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60FE" w:rsidRPr="00C04465" w:rsidRDefault="00475BF9" w:rsidP="00565C2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6</w:t>
      </w:r>
      <w:r w:rsidR="00AF4DCF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F78" w:rsidRPr="00C04465">
        <w:rPr>
          <w:rFonts w:ascii="Times New Roman" w:eastAsia="Calibri" w:hAnsi="Times New Roman" w:cs="Times New Roman"/>
          <w:sz w:val="28"/>
          <w:szCs w:val="28"/>
        </w:rPr>
        <w:t xml:space="preserve">контейнеров </w:t>
      </w:r>
      <w:r w:rsidR="00AF4DCF" w:rsidRPr="00C04465">
        <w:rPr>
          <w:rFonts w:ascii="Times New Roman" w:eastAsia="Calibri" w:hAnsi="Times New Roman" w:cs="Times New Roman"/>
          <w:sz w:val="28"/>
          <w:szCs w:val="28"/>
        </w:rPr>
        <w:t>для сбора твёрдых коммунальных отходов для обслуживания населения;</w:t>
      </w:r>
    </w:p>
    <w:p w:rsidR="000663AE" w:rsidRPr="000663AE" w:rsidRDefault="000663AE" w:rsidP="00565C2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AF4DCF" w:rsidRPr="00C04465">
        <w:rPr>
          <w:rFonts w:ascii="Times New Roman" w:eastAsia="Calibri" w:hAnsi="Times New Roman" w:cs="Times New Roman"/>
          <w:sz w:val="28"/>
          <w:szCs w:val="28"/>
        </w:rPr>
        <w:t xml:space="preserve">контейнеров для раздельного сбора вторичных материальных ресурсов (пластик, стекло, бумага); </w:t>
      </w:r>
    </w:p>
    <w:p w:rsidR="000663AE" w:rsidRPr="000663AE" w:rsidRDefault="000663AE" w:rsidP="00565C2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63AE">
        <w:rPr>
          <w:rFonts w:ascii="Times New Roman" w:eastAsia="Calibri" w:hAnsi="Times New Roman" w:cs="Times New Roman"/>
          <w:sz w:val="28"/>
          <w:szCs w:val="28"/>
        </w:rPr>
        <w:t>29</w:t>
      </w:r>
      <w:r w:rsidR="00C16DDF">
        <w:rPr>
          <w:rFonts w:ascii="Times New Roman" w:eastAsia="Calibri" w:hAnsi="Times New Roman" w:cs="Times New Roman"/>
          <w:sz w:val="28"/>
          <w:szCs w:val="28"/>
        </w:rPr>
        <w:t>4</w:t>
      </w:r>
      <w:r w:rsidRPr="000663AE">
        <w:rPr>
          <w:rFonts w:ascii="Times New Roman" w:eastAsia="Calibri" w:hAnsi="Times New Roman" w:cs="Times New Roman"/>
          <w:sz w:val="28"/>
          <w:szCs w:val="28"/>
        </w:rPr>
        <w:t xml:space="preserve"> контейнера для хранения кладбищенских отход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63AE" w:rsidRPr="000663AE" w:rsidRDefault="000663AE" w:rsidP="000663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7E8" w:rsidRPr="00C04465" w:rsidRDefault="000663AE" w:rsidP="00565C2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63AE">
        <w:rPr>
          <w:rFonts w:ascii="Times New Roman" w:eastAsia="Calibri" w:hAnsi="Times New Roman" w:cs="Times New Roman"/>
          <w:sz w:val="28"/>
          <w:szCs w:val="28"/>
        </w:rPr>
        <w:t>9</w:t>
      </w:r>
      <w:r w:rsidR="00557E41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E09" w:rsidRPr="00C04465">
        <w:rPr>
          <w:rFonts w:ascii="Times New Roman" w:eastAsia="Calibri" w:hAnsi="Times New Roman" w:cs="Times New Roman"/>
          <w:sz w:val="28"/>
          <w:szCs w:val="28"/>
        </w:rPr>
        <w:t>контейне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E926A1" w:rsidRPr="00C04465">
        <w:rPr>
          <w:rFonts w:ascii="Times New Roman" w:eastAsia="Calibri" w:hAnsi="Times New Roman" w:cs="Times New Roman"/>
          <w:sz w:val="28"/>
          <w:szCs w:val="28"/>
        </w:rPr>
        <w:t xml:space="preserve"> организа</w:t>
      </w:r>
      <w:r w:rsidR="00D77EF3" w:rsidRPr="00C04465">
        <w:rPr>
          <w:rFonts w:ascii="Times New Roman" w:eastAsia="Calibri" w:hAnsi="Times New Roman" w:cs="Times New Roman"/>
          <w:sz w:val="28"/>
          <w:szCs w:val="28"/>
        </w:rPr>
        <w:t>ций,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/с)</w:t>
      </w:r>
      <w:r w:rsidR="00E926A1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3619" w:rsidRPr="00D53B67" w:rsidRDefault="00A93B79" w:rsidP="00D53B6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B67">
        <w:rPr>
          <w:rFonts w:ascii="Times New Roman" w:eastAsia="Calibri" w:hAnsi="Times New Roman" w:cs="Times New Roman"/>
          <w:sz w:val="28"/>
          <w:szCs w:val="28"/>
        </w:rPr>
        <w:br w:type="page"/>
      </w:r>
      <w:r w:rsidR="008F3619" w:rsidRPr="00D53B6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 xml:space="preserve">Таблица </w:t>
      </w:r>
      <w:r w:rsidR="00F82994" w:rsidRPr="00D53B6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</w:t>
      </w:r>
      <w:r w:rsidR="008F3619" w:rsidRPr="00D53B6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Перечень контейнерных площадок (мест временного хранения коммунальных отходов) расположенных на территории Барановичского района</w:t>
      </w:r>
    </w:p>
    <w:tbl>
      <w:tblPr>
        <w:tblStyle w:val="5"/>
        <w:tblW w:w="953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3256"/>
        <w:gridCol w:w="1033"/>
        <w:gridCol w:w="851"/>
        <w:gridCol w:w="992"/>
        <w:gridCol w:w="1843"/>
        <w:gridCol w:w="992"/>
      </w:tblGrid>
      <w:tr w:rsidR="00394F58" w:rsidRPr="006D58E4" w:rsidTr="00324D98">
        <w:trPr>
          <w:trHeight w:val="267"/>
          <w:jc w:val="center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394F58" w:rsidRPr="006D58E4" w:rsidRDefault="00394F5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94F58" w:rsidRPr="006D58E4" w:rsidRDefault="00394F5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:rsidR="00394F58" w:rsidRPr="006D58E4" w:rsidRDefault="00394F5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дрес площадки (наименование населенного пункта)</w:t>
            </w:r>
          </w:p>
        </w:tc>
        <w:tc>
          <w:tcPr>
            <w:tcW w:w="5711" w:type="dxa"/>
            <w:gridSpan w:val="5"/>
            <w:shd w:val="clear" w:color="auto" w:fill="FFFFFF" w:themeFill="background1"/>
          </w:tcPr>
          <w:p w:rsidR="00394F58" w:rsidRPr="006D58E4" w:rsidRDefault="00394F5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ы</w:t>
            </w:r>
          </w:p>
        </w:tc>
      </w:tr>
      <w:tr w:rsidR="00F22287" w:rsidRPr="006D58E4" w:rsidTr="00324D98">
        <w:trPr>
          <w:trHeight w:val="194"/>
          <w:jc w:val="center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F22287" w:rsidRPr="006D58E4" w:rsidRDefault="00F2228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shd w:val="clear" w:color="auto" w:fill="FFFFFF" w:themeFill="background1"/>
            <w:vAlign w:val="center"/>
          </w:tcPr>
          <w:p w:rsidR="00F22287" w:rsidRPr="006D58E4" w:rsidRDefault="00F2228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3"/>
            <w:shd w:val="clear" w:color="auto" w:fill="FFFFFF" w:themeFill="background1"/>
            <w:vAlign w:val="center"/>
          </w:tcPr>
          <w:p w:rsidR="00F22287" w:rsidRPr="006D58E4" w:rsidRDefault="00F2228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22287" w:rsidRPr="006D58E4" w:rsidRDefault="00F22287" w:rsidP="00F222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а для крупногабари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2287" w:rsidRPr="006D58E4" w:rsidRDefault="00F2228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МР</w:t>
            </w:r>
          </w:p>
        </w:tc>
      </w:tr>
      <w:tr w:rsidR="00F22287" w:rsidRPr="006D58E4" w:rsidTr="00324D98">
        <w:trPr>
          <w:trHeight w:val="267"/>
          <w:jc w:val="center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F22287" w:rsidRPr="006D58E4" w:rsidRDefault="00F2228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shd w:val="clear" w:color="auto" w:fill="FFFFFF" w:themeFill="background1"/>
            <w:vAlign w:val="center"/>
          </w:tcPr>
          <w:p w:rsidR="00F22287" w:rsidRPr="006D58E4" w:rsidRDefault="00F2228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F22287" w:rsidRPr="006D58E4" w:rsidRDefault="00F2228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0,75 м</w:t>
            </w:r>
            <w:r w:rsidRPr="006D58E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2287" w:rsidRPr="006D58E4" w:rsidRDefault="00F2228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,1 м</w:t>
            </w:r>
            <w:r w:rsidRPr="006D58E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2287" w:rsidRPr="006D58E4" w:rsidRDefault="00F2228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2 м</w:t>
            </w:r>
            <w:r w:rsidRPr="006D58E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F22287" w:rsidRPr="006D58E4" w:rsidRDefault="00F22287" w:rsidP="00F222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2287" w:rsidRPr="006D58E4" w:rsidRDefault="00F22287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0,75 м</w:t>
            </w:r>
            <w:r w:rsidRPr="006D58E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A6A72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F7696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1F7696" w:rsidRPr="006D58E4" w:rsidRDefault="001F769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 Жемчужный</w:t>
            </w:r>
          </w:p>
        </w:tc>
      </w:tr>
      <w:tr w:rsidR="007A6A72" w:rsidRPr="006D58E4" w:rsidTr="00324D98">
        <w:trPr>
          <w:trHeight w:val="271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Харитончика, д. 3, 3а, 5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82601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6A72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Парковая, д. 17а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82601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6A72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Ленина, д. 10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82601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6A72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Ленина, д. 5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82601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A72" w:rsidRPr="006D58E4" w:rsidTr="00324D98">
        <w:trPr>
          <w:trHeight w:val="282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, д. 6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82601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2D2A5D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6A72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4E2219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7A6A72"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Мацковского, 1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826018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7A15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E87A15" w:rsidRPr="006D58E4" w:rsidRDefault="00E87A15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shd w:val="clear" w:color="auto" w:fill="FFFFFF" w:themeFill="background1"/>
          </w:tcPr>
          <w:p w:rsidR="00E87A15" w:rsidRPr="006D58E4" w:rsidRDefault="00E87A15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Солнечная, 10 </w:t>
            </w:r>
            <w:r w:rsidR="00DC56A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п.</w:t>
            </w:r>
            <w:r w:rsidR="00DC56A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3" w:type="dxa"/>
            <w:shd w:val="clear" w:color="auto" w:fill="FFFFFF" w:themeFill="background1"/>
          </w:tcPr>
          <w:p w:rsidR="00E87A15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7A15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7A15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E87A15" w:rsidRDefault="00E87A15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shd w:val="clear" w:color="auto" w:fill="FFFFFF" w:themeFill="background1"/>
          </w:tcPr>
          <w:p w:rsidR="00E87A15" w:rsidRDefault="00E87A15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Солнечная, 12 </w:t>
            </w:r>
            <w:r w:rsidR="00DC56A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п.</w:t>
            </w:r>
            <w:r w:rsidR="00DC56A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3" w:type="dxa"/>
            <w:shd w:val="clear" w:color="auto" w:fill="FFFFFF" w:themeFill="background1"/>
          </w:tcPr>
          <w:p w:rsidR="00E87A15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7A15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7A15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E87A15" w:rsidRDefault="00E87A15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shd w:val="clear" w:color="auto" w:fill="FFFFFF" w:themeFill="background1"/>
          </w:tcPr>
          <w:p w:rsidR="00DC56A0" w:rsidRDefault="00E87A15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Харитончика, 1а  </w:t>
            </w:r>
          </w:p>
          <w:p w:rsidR="00E87A15" w:rsidRDefault="00DC56A0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оп.2 шт.+2 ЖКХ)</w:t>
            </w:r>
          </w:p>
        </w:tc>
        <w:tc>
          <w:tcPr>
            <w:tcW w:w="1033" w:type="dxa"/>
            <w:shd w:val="clear" w:color="auto" w:fill="FFFFFF" w:themeFill="background1"/>
          </w:tcPr>
          <w:p w:rsidR="00E87A15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7A15" w:rsidRDefault="00DC56A0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6A72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7A6A72" w:rsidRPr="006D58E4" w:rsidRDefault="007A6A7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A6A72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A72" w:rsidRPr="006D58E4" w:rsidRDefault="007A6A72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565B" w:rsidRPr="006D58E4" w:rsidTr="00394F58">
        <w:trPr>
          <w:trHeight w:val="267"/>
          <w:jc w:val="center"/>
        </w:trPr>
        <w:tc>
          <w:tcPr>
            <w:tcW w:w="953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Н.Мышь</w:t>
            </w:r>
          </w:p>
        </w:tc>
      </w:tr>
      <w:tr w:rsidR="00DB565B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лонимская, д. 79, 79А</w:t>
            </w:r>
          </w:p>
        </w:tc>
        <w:tc>
          <w:tcPr>
            <w:tcW w:w="1033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B565B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65B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лонимская, д. 81,83</w:t>
            </w:r>
          </w:p>
        </w:tc>
        <w:tc>
          <w:tcPr>
            <w:tcW w:w="1033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B565B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A15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E87A15" w:rsidRPr="006D58E4" w:rsidRDefault="00E87A15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E87A15" w:rsidRPr="006D58E4" w:rsidRDefault="00E87A15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60 лет Октября, 1</w:t>
            </w:r>
          </w:p>
        </w:tc>
        <w:tc>
          <w:tcPr>
            <w:tcW w:w="1033" w:type="dxa"/>
            <w:shd w:val="clear" w:color="auto" w:fill="FFFFFF" w:themeFill="background1"/>
          </w:tcPr>
          <w:p w:rsidR="00E87A15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87A15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65B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DB565B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B565B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7A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65B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 Мир</w:t>
            </w:r>
          </w:p>
        </w:tc>
      </w:tr>
      <w:tr w:rsidR="00DB565B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, д. 10</w:t>
            </w:r>
          </w:p>
        </w:tc>
        <w:tc>
          <w:tcPr>
            <w:tcW w:w="1033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B565B" w:rsidRPr="006D58E4" w:rsidRDefault="00FA70A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B565B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Тополиная, д. 10</w:t>
            </w:r>
          </w:p>
        </w:tc>
        <w:tc>
          <w:tcPr>
            <w:tcW w:w="1033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B565B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65B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Цветочная, 5</w:t>
            </w:r>
          </w:p>
        </w:tc>
        <w:tc>
          <w:tcPr>
            <w:tcW w:w="1033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B565B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80B52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A80B52" w:rsidRPr="006D58E4" w:rsidRDefault="00A80B5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:rsidR="00A80B52" w:rsidRPr="006D58E4" w:rsidRDefault="00A80B52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Цветочная, 7</w:t>
            </w:r>
          </w:p>
        </w:tc>
        <w:tc>
          <w:tcPr>
            <w:tcW w:w="1033" w:type="dxa"/>
            <w:shd w:val="clear" w:color="auto" w:fill="FFFFFF" w:themeFill="background1"/>
          </w:tcPr>
          <w:p w:rsidR="00A80B52" w:rsidRPr="006D58E4" w:rsidRDefault="00A80B5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0B52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0B52" w:rsidRPr="006D58E4" w:rsidRDefault="00A80B5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0B52" w:rsidRPr="006D58E4" w:rsidRDefault="00A80B5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B52" w:rsidRPr="006D58E4" w:rsidRDefault="00A80B52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A15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E87A15" w:rsidRPr="006D58E4" w:rsidRDefault="00E87A15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FFFFFF" w:themeFill="background1"/>
          </w:tcPr>
          <w:p w:rsidR="00E87A15" w:rsidRPr="006D58E4" w:rsidRDefault="00E87A15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Цветочная, 7а </w:t>
            </w:r>
            <w:r w:rsidR="00DC56A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п.</w:t>
            </w:r>
            <w:r w:rsidR="00DC56A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3" w:type="dxa"/>
            <w:shd w:val="clear" w:color="auto" w:fill="FFFFFF" w:themeFill="background1"/>
          </w:tcPr>
          <w:p w:rsidR="00E87A15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7A15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65B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DB565B" w:rsidRPr="006D58E4" w:rsidRDefault="00DB565B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B565B" w:rsidRPr="006D58E4" w:rsidRDefault="00E87A1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65B" w:rsidRPr="006D58E4" w:rsidRDefault="00DB565B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3050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830504" w:rsidRPr="006D58E4" w:rsidRDefault="0083050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г.п. Городище</w:t>
            </w:r>
          </w:p>
        </w:tc>
      </w:tr>
      <w:tr w:rsidR="007259C6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Вежновца, д. 6</w:t>
            </w:r>
          </w:p>
        </w:tc>
        <w:tc>
          <w:tcPr>
            <w:tcW w:w="1033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59C6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Вежновца, д. 63</w:t>
            </w:r>
          </w:p>
        </w:tc>
        <w:tc>
          <w:tcPr>
            <w:tcW w:w="1033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259C6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Вежновца, д. 71</w:t>
            </w:r>
          </w:p>
        </w:tc>
        <w:tc>
          <w:tcPr>
            <w:tcW w:w="1033" w:type="dxa"/>
            <w:shd w:val="clear" w:color="auto" w:fill="FFFFFF" w:themeFill="background1"/>
          </w:tcPr>
          <w:p w:rsidR="007259C6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259C6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Вежновца, д. 77</w:t>
            </w:r>
          </w:p>
        </w:tc>
        <w:tc>
          <w:tcPr>
            <w:tcW w:w="1033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18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826018" w:rsidRPr="006D58E4" w:rsidRDefault="00826018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FFFFFF" w:themeFill="background1"/>
          </w:tcPr>
          <w:p w:rsidR="00826018" w:rsidRPr="006D58E4" w:rsidRDefault="00826018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Едунова, д. 19</w:t>
            </w:r>
          </w:p>
        </w:tc>
        <w:tc>
          <w:tcPr>
            <w:tcW w:w="1033" w:type="dxa"/>
            <w:shd w:val="clear" w:color="auto" w:fill="FFFFFF" w:themeFill="background1"/>
          </w:tcPr>
          <w:p w:rsidR="00826018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26018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6018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6018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018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9C6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пер. Крайний, д. 13</w:t>
            </w:r>
          </w:p>
        </w:tc>
        <w:tc>
          <w:tcPr>
            <w:tcW w:w="1033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259C6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Арцимени, д. 4</w:t>
            </w:r>
          </w:p>
        </w:tc>
        <w:tc>
          <w:tcPr>
            <w:tcW w:w="1033" w:type="dxa"/>
            <w:shd w:val="clear" w:color="auto" w:fill="FFFFFF" w:themeFill="background1"/>
          </w:tcPr>
          <w:p w:rsidR="007259C6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7259C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9C6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7A15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E87A15" w:rsidRPr="006D58E4" w:rsidRDefault="00E87A15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6" w:type="dxa"/>
            <w:shd w:val="clear" w:color="auto" w:fill="FFFFFF" w:themeFill="background1"/>
          </w:tcPr>
          <w:p w:rsidR="00E87A15" w:rsidRPr="006D58E4" w:rsidRDefault="00E87A15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Интернациональная, 2,4</w:t>
            </w:r>
          </w:p>
        </w:tc>
        <w:tc>
          <w:tcPr>
            <w:tcW w:w="1033" w:type="dxa"/>
            <w:shd w:val="clear" w:color="auto" w:fill="FFFFFF" w:themeFill="background1"/>
          </w:tcPr>
          <w:p w:rsidR="00E87A15" w:rsidRPr="006D58E4" w:rsidRDefault="00E87A1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87A15" w:rsidRPr="006D58E4" w:rsidRDefault="00E87A1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A15" w:rsidRPr="006D58E4" w:rsidRDefault="00E87A1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E87A15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пер. Спокойный</w:t>
            </w:r>
            <w:r w:rsidR="00826018"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E87A1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п. Советский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8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Лесная, 12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Лесная, 1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Арабовщина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Корвата, д. 2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Могучего, д. 14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Могучего, д. 6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Могучего, д. 10а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Могучего, д.2,4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Большая Колпеница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Минская, д. 10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Малая Колпеница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 4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83050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B5594"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л.Столовичская, 27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Столовичи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д. 5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пос. Октябрьский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 10Б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DC56A0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696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1F7696" w:rsidRPr="006D58E4" w:rsidRDefault="00E7704F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1F7696" w:rsidRPr="006D58E4" w:rsidRDefault="00E7704F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F7696"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л.Столовичская, д.3</w:t>
            </w:r>
          </w:p>
        </w:tc>
        <w:tc>
          <w:tcPr>
            <w:tcW w:w="1033" w:type="dxa"/>
            <w:shd w:val="clear" w:color="auto" w:fill="FFFFFF" w:themeFill="background1"/>
          </w:tcPr>
          <w:p w:rsidR="001F7696" w:rsidRPr="006D58E4" w:rsidRDefault="00E7704F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F7696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F7696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F7696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F7696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E7704F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1F769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E7704F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E7704F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Гирово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д. 2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Крошин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11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Н. Чернихово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 28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Вольно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Вишневая, д. 15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Петковичи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Встречная, д. 198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Мирный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 7а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 17,19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CA3236"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, 8б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Лесная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17 сентября, д. 3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17 сентября, д. 3а,3б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д. 3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Акимова, д. 24,26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ДИ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СШ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7D206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Павлиново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Подлесная, д. 4,4а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7D206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324D98" w:rsidP="00C04465">
            <w:pPr>
              <w:spacing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7D206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.Утёс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61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Гагарина, 57,59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Миловиды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Подгорная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Ежоны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турбазы (д. 131) 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Молчадь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826018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60 лет СССР, д. 16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Новая, д.33,35,36,38,40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школа-интернат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826018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Богуши Городищенский с/с.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Новая, 28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Садовая, 15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Жабинцы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.27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594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аг.Русино</w:t>
            </w:r>
          </w:p>
        </w:tc>
      </w:tr>
      <w:tr w:rsidR="009B5594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9B5594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40 лет Победы, д. 8</w:t>
            </w:r>
          </w:p>
        </w:tc>
        <w:tc>
          <w:tcPr>
            <w:tcW w:w="103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B5594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5594" w:rsidRPr="006D58E4" w:rsidRDefault="009B559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475BF9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40 лет Победы, д. 9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D6C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C0446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олнечная, д 7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.Солнечный, 4 кооп.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Радуж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40 лет Победы, д. 9а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5D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23354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35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85D6C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пос. им.Кабушкина</w:t>
            </w: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5D6C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дер.Великие Луки</w:t>
            </w: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9, 11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C0446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26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5D6C" w:rsidRPr="006D58E4" w:rsidTr="00394F58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B85D6C" w:rsidRPr="006D58E4" w:rsidRDefault="00B85D6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База ЖКХ</w:t>
            </w: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324D9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324D9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3ий пер. Вильчковского д.13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B85D6C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324D9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324D9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B85D6C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B85D6C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324D9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85D6C" w:rsidRPr="006D58E4" w:rsidTr="00A662E6">
        <w:trPr>
          <w:trHeight w:val="267"/>
          <w:jc w:val="center"/>
        </w:trPr>
        <w:tc>
          <w:tcPr>
            <w:tcW w:w="9534" w:type="dxa"/>
            <w:gridSpan w:val="7"/>
            <w:shd w:val="clear" w:color="auto" w:fill="FFFFFF" w:themeFill="background1"/>
          </w:tcPr>
          <w:p w:rsidR="00B85D6C" w:rsidRPr="006D58E4" w:rsidRDefault="00B85D6C" w:rsidP="00324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5D6C" w:rsidRPr="006D58E4" w:rsidTr="00324D98">
        <w:trPr>
          <w:trHeight w:val="267"/>
          <w:jc w:val="center"/>
        </w:trPr>
        <w:tc>
          <w:tcPr>
            <w:tcW w:w="567" w:type="dxa"/>
            <w:shd w:val="clear" w:color="auto" w:fill="FFFFFF" w:themeFill="background1"/>
          </w:tcPr>
          <w:p w:rsidR="00B85D6C" w:rsidRPr="006D58E4" w:rsidRDefault="00B85D6C" w:rsidP="00324D9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FFFFF" w:themeFill="background1"/>
          </w:tcPr>
          <w:p w:rsidR="00B85D6C" w:rsidRPr="006D58E4" w:rsidRDefault="00B85D6C" w:rsidP="00324D98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5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033" w:type="dxa"/>
            <w:shd w:val="clear" w:color="auto" w:fill="FFFFFF" w:themeFill="background1"/>
          </w:tcPr>
          <w:p w:rsidR="00B85D6C" w:rsidRPr="006D58E4" w:rsidRDefault="00233541" w:rsidP="00324D9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B85D6C" w:rsidRPr="006D58E4" w:rsidRDefault="00233541" w:rsidP="00324D9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B85D6C" w:rsidP="00324D9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D6C" w:rsidRPr="006D58E4" w:rsidRDefault="00B85D6C" w:rsidP="00324D9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5D6C" w:rsidRPr="006D58E4" w:rsidRDefault="00A35F09" w:rsidP="00324D9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4F1E31" w:rsidRPr="00C04465" w:rsidRDefault="004F1E31" w:rsidP="00C0446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57855" w:rsidRPr="00C04465" w:rsidRDefault="00F57855" w:rsidP="00D53B6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2 </w:t>
      </w:r>
      <w:r w:rsidRPr="00C04465">
        <w:rPr>
          <w:rFonts w:ascii="Times New Roman" w:eastAsia="Calibri" w:hAnsi="Times New Roman" w:cs="Times New Roman"/>
          <w:iCs/>
          <w:sz w:val="28"/>
          <w:szCs w:val="28"/>
        </w:rPr>
        <w:t xml:space="preserve">Перечень контейнерных </w:t>
      </w:r>
      <w:proofErr w:type="gramStart"/>
      <w:r w:rsidRPr="00C04465">
        <w:rPr>
          <w:rFonts w:ascii="Times New Roman" w:eastAsia="Calibri" w:hAnsi="Times New Roman" w:cs="Times New Roman"/>
          <w:iCs/>
          <w:sz w:val="28"/>
          <w:szCs w:val="28"/>
        </w:rPr>
        <w:t>площадок  расположенных</w:t>
      </w:r>
      <w:proofErr w:type="gramEnd"/>
      <w:r w:rsidRPr="00C04465">
        <w:rPr>
          <w:rFonts w:ascii="Times New Roman" w:eastAsia="Calibri" w:hAnsi="Times New Roman" w:cs="Times New Roman"/>
          <w:iCs/>
          <w:sz w:val="28"/>
          <w:szCs w:val="28"/>
        </w:rPr>
        <w:t xml:space="preserve"> на территории </w:t>
      </w:r>
      <w:r w:rsidR="00271D03" w:rsidRPr="00C04465">
        <w:rPr>
          <w:rFonts w:ascii="Times New Roman" w:eastAsia="Calibri" w:hAnsi="Times New Roman" w:cs="Times New Roman"/>
          <w:iCs/>
          <w:sz w:val="28"/>
          <w:szCs w:val="28"/>
        </w:rPr>
        <w:t>мест погребений</w:t>
      </w:r>
      <w:r w:rsidRPr="00C04465">
        <w:rPr>
          <w:rFonts w:ascii="Times New Roman" w:eastAsia="Calibri" w:hAnsi="Times New Roman" w:cs="Times New Roman"/>
          <w:iCs/>
          <w:sz w:val="28"/>
          <w:szCs w:val="28"/>
        </w:rPr>
        <w:t xml:space="preserve"> Барановичского района</w:t>
      </w:r>
      <w:r w:rsidRPr="00C0446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576"/>
        <w:gridCol w:w="4415"/>
        <w:gridCol w:w="2126"/>
        <w:gridCol w:w="2381"/>
      </w:tblGrid>
      <w:tr w:rsidR="00597064" w:rsidRPr="000F036C" w:rsidTr="000F036C">
        <w:trPr>
          <w:trHeight w:val="5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50665"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кладбищ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. площадок, ед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онтейнеров 0,75м</w:t>
            </w: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Великие Лу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064" w:rsidRPr="000F036C" w:rsidTr="000F036C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Барт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е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Залес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Лихосельц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Нагор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е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064" w:rsidRPr="000F036C" w:rsidTr="000F036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е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к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Реп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Сави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ц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Черних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Желез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Желез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револо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жан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дыч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C75133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75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дыч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C75133" w:rsidRDefault="00C75133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C75133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арчево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Трац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поль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Бытк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д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AC580F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C75133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33">
              <w:rPr>
                <w:rFonts w:ascii="Times New Roman" w:eastAsia="Times New Roman" w:hAnsi="Times New Roman" w:cs="Times New Roman"/>
                <w:sz w:val="24"/>
                <w:szCs w:val="24"/>
              </w:rPr>
              <w:t>д. Гречих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C75133" w:rsidRDefault="00C75133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C75133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Олизар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кроб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кроб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енч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Вызоро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ут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Пру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Ясене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ище</w:t>
            </w:r>
            <w:r w:rsidR="00C75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75133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личнеское</w:t>
            </w:r>
            <w:proofErr w:type="spellEnd"/>
            <w:r w:rsidR="00C751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ище</w:t>
            </w:r>
            <w:r w:rsidR="00C75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тарск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C75133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C75133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C75133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5133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C75133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ище, ул. 17 Сент</w:t>
            </w:r>
            <w:r w:rsidR="00C75133" w:rsidRPr="00C75133">
              <w:rPr>
                <w:rFonts w:ascii="Times New Roman" w:eastAsia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C75133" w:rsidRDefault="00C75133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C75133" w:rsidRDefault="00C75133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1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ови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Микул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ты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Омневи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осел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раб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Небыт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Сос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еврю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етк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йчи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ан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Жемчужн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дах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Дубров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уд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Залюб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рош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ш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Ольс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сей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Ишколд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Родк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Юшк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Ятвезь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Тарта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Берез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. 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лыно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ниц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ц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чиц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ад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Утес (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инская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Утес (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ш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Стре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ловиды,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ловиды,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уз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авц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орг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Молч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Молчад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.Своро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Стремил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лесь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як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жан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Луг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Люшн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Заболот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ая Мыш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ая Мышь (Звездн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AA0EA0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вичи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ринье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ринье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Тешевл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Тешевл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Тюхн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Ежо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гор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ка (стар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Полонка (еврейск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Лот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Ягод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лесь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ерховичи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ерховичи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ищ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инц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Гайбут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аринь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Сениченят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Ялуц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ольшие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урн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очап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Почап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олович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Заосье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Б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ениц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е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д. Ста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овщ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хович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064" w:rsidRPr="000F036C" w:rsidTr="000F036C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064" w:rsidRPr="000F036C" w:rsidRDefault="00597064" w:rsidP="0066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064" w:rsidRPr="000F036C" w:rsidRDefault="00597064" w:rsidP="0066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C75133" w:rsidP="0038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385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064" w:rsidRPr="000F036C" w:rsidRDefault="00597064" w:rsidP="0066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C75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D48D0" w:rsidRPr="00C04465" w:rsidRDefault="00CD48D0" w:rsidP="00C044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619" w:rsidRPr="00C04465" w:rsidRDefault="008F3619" w:rsidP="00C044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="006E0A3D" w:rsidRPr="00C04465">
        <w:rPr>
          <w:rFonts w:ascii="Times New Roman" w:eastAsia="Calibri" w:hAnsi="Times New Roman" w:cs="Times New Roman"/>
          <w:sz w:val="28"/>
          <w:szCs w:val="28"/>
        </w:rPr>
        <w:t>ю</w:t>
      </w:r>
      <w:r w:rsidRPr="00C04465">
        <w:rPr>
          <w:rFonts w:ascii="Times New Roman" w:eastAsia="Calibri" w:hAnsi="Times New Roman" w:cs="Times New Roman"/>
          <w:sz w:val="28"/>
          <w:szCs w:val="28"/>
        </w:rPr>
        <w:t>ридических лиц Барановичского района, с которыми заключены договора на оказание услуг по обращению с ТКО</w:t>
      </w:r>
      <w:r w:rsidR="0027050E" w:rsidRPr="00C04465">
        <w:rPr>
          <w:rFonts w:ascii="Times New Roman" w:eastAsia="Calibri" w:hAnsi="Times New Roman" w:cs="Times New Roman"/>
          <w:sz w:val="28"/>
          <w:szCs w:val="28"/>
        </w:rPr>
        <w:t>,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представлен в </w:t>
      </w:r>
      <w:r w:rsidR="00C23E4D" w:rsidRPr="00C04465">
        <w:rPr>
          <w:rFonts w:ascii="Times New Roman" w:eastAsia="Calibri" w:hAnsi="Times New Roman" w:cs="Times New Roman"/>
          <w:sz w:val="28"/>
          <w:szCs w:val="28"/>
        </w:rPr>
        <w:t>Приложении 1</w:t>
      </w:r>
      <w:r w:rsidR="00E1546F" w:rsidRPr="00C044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711B" w:rsidRPr="00C04465" w:rsidRDefault="00E1546F" w:rsidP="00C04465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Перечень садоводческих товариществ Барановичского района</w:t>
      </w:r>
      <w:r w:rsidR="0027050E" w:rsidRPr="00C044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50E" w:rsidRPr="00C04465">
        <w:rPr>
          <w:rFonts w:ascii="Times New Roman" w:eastAsia="Calibri" w:hAnsi="Times New Roman" w:cs="Times New Roman"/>
          <w:sz w:val="28"/>
          <w:szCs w:val="28"/>
        </w:rPr>
        <w:t xml:space="preserve">с которыми заключены договора на оказание услуг по обращению с ТКО, 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редставлен в Приложении </w:t>
      </w:r>
      <w:r w:rsidR="00C23E4D" w:rsidRPr="00C04465">
        <w:rPr>
          <w:rFonts w:ascii="Times New Roman" w:eastAsia="Calibri" w:hAnsi="Times New Roman" w:cs="Times New Roman"/>
          <w:sz w:val="28"/>
          <w:szCs w:val="28"/>
        </w:rPr>
        <w:t>2</w:t>
      </w:r>
      <w:r w:rsidRPr="00C04465">
        <w:rPr>
          <w:rFonts w:ascii="Times New Roman" w:eastAsia="Calibri" w:hAnsi="Times New Roman" w:cs="Times New Roman"/>
          <w:sz w:val="28"/>
          <w:szCs w:val="28"/>
        </w:rPr>
        <w:t>.</w:t>
      </w:r>
      <w:r w:rsidR="00763C43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3C43" w:rsidRPr="00C04465" w:rsidRDefault="00763C43" w:rsidP="00C04465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Перечень гаражных кооперативов Барановичского района</w:t>
      </w:r>
      <w:r w:rsidR="0027050E" w:rsidRPr="00C04465">
        <w:rPr>
          <w:rFonts w:ascii="Times New Roman" w:eastAsia="Calibri" w:hAnsi="Times New Roman" w:cs="Times New Roman"/>
          <w:sz w:val="28"/>
          <w:szCs w:val="28"/>
        </w:rPr>
        <w:t>, с которыми заключены договора на оказание услуг по обращению с ТКО,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представлен в Приложении 3.</w:t>
      </w:r>
    </w:p>
    <w:p w:rsidR="00D45021" w:rsidRDefault="00031AC1" w:rsidP="00D53B67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амятка по организации вывоза твердых коммунальных отходов для </w:t>
      </w:r>
      <w:proofErr w:type="spellStart"/>
      <w:r w:rsidRPr="00C04465">
        <w:rPr>
          <w:rFonts w:ascii="Times New Roman" w:eastAsia="Calibri" w:hAnsi="Times New Roman" w:cs="Times New Roman"/>
          <w:sz w:val="28"/>
          <w:szCs w:val="28"/>
        </w:rPr>
        <w:t>владельцкев</w:t>
      </w:r>
      <w:proofErr w:type="spellEnd"/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жилья представлена в Приложении 4</w:t>
      </w:r>
      <w:bookmarkStart w:id="2" w:name="_Toc11332500"/>
      <w:bookmarkStart w:id="3" w:name="_Toc22091285"/>
      <w:r w:rsidR="00D53B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B67" w:rsidRPr="00D53B67" w:rsidRDefault="00D53B67" w:rsidP="00D53B67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DC5" w:rsidRPr="00D53B67" w:rsidRDefault="00516DEF" w:rsidP="00D53B67">
      <w:pPr>
        <w:keepNext/>
        <w:keepLines/>
        <w:spacing w:after="0" w:line="340" w:lineRule="exact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53B67">
        <w:rPr>
          <w:rFonts w:ascii="Times New Roman" w:eastAsia="Times New Roman" w:hAnsi="Times New Roman" w:cs="Times New Roman"/>
          <w:color w:val="000000"/>
          <w:sz w:val="30"/>
          <w:szCs w:val="30"/>
        </w:rPr>
        <w:t>1.2. Периодичность вывоза коммунальных отходов на захоронение, обезвреживание, разделение по видам (сортировку), подготовку к использованию и использование коммунальных отходов</w:t>
      </w:r>
      <w:bookmarkEnd w:id="2"/>
      <w:bookmarkEnd w:id="3"/>
    </w:p>
    <w:p w:rsidR="00D457FB" w:rsidRPr="00C04465" w:rsidRDefault="00D457FB" w:rsidP="00C04465">
      <w:pPr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Вывоз </w:t>
      </w:r>
      <w:r w:rsidR="00936ED7" w:rsidRPr="00C04465">
        <w:rPr>
          <w:rFonts w:ascii="Times New Roman" w:eastAsia="Calibri" w:hAnsi="Times New Roman" w:cs="Times New Roman"/>
          <w:sz w:val="28"/>
          <w:szCs w:val="28"/>
        </w:rPr>
        <w:t xml:space="preserve">твердых 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коммунальных отходов, образовавшихся на территории </w:t>
      </w:r>
      <w:r w:rsidRPr="00C04465">
        <w:rPr>
          <w:rFonts w:ascii="Times New Roman" w:eastAsia="Calibri" w:hAnsi="Times New Roman" w:cs="Times New Roman"/>
          <w:sz w:val="28"/>
          <w:szCs w:val="28"/>
        </w:rPr>
        <w:br/>
        <w:t xml:space="preserve">Барановичского района осуществляет специализированное предприятие КУМПП ЖКХ «Барановичское районное ЖКХ». Организованный сбор и вывоз производится на территории всего района с использованием специализированного автотранспорта. </w:t>
      </w:r>
    </w:p>
    <w:p w:rsidR="007A1CCA" w:rsidRPr="00C04465" w:rsidRDefault="007A1CCA" w:rsidP="00C04465">
      <w:pPr>
        <w:spacing w:after="0" w:line="34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Вывоз отходов производится на сортировочно-перегрузочную станцию</w:t>
      </w:r>
    </w:p>
    <w:p w:rsidR="007A1CCA" w:rsidRPr="00C04465" w:rsidRDefault="007A1CCA" w:rsidP="00C04465">
      <w:pPr>
        <w:spacing w:after="0" w:line="3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(далее-СПС) КУМОП ЖКХ «Барановичское городское ЖКХ» ул. </w:t>
      </w:r>
      <w:proofErr w:type="spellStart"/>
      <w:r w:rsidRPr="00C04465">
        <w:rPr>
          <w:rFonts w:ascii="Times New Roman" w:eastAsia="Calibri" w:hAnsi="Times New Roman" w:cs="Times New Roman"/>
          <w:sz w:val="28"/>
          <w:szCs w:val="28"/>
        </w:rPr>
        <w:t>Слонимское</w:t>
      </w:r>
      <w:proofErr w:type="spellEnd"/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шоссе, 33 </w:t>
      </w:r>
      <w:proofErr w:type="spellStart"/>
      <w:r w:rsidRPr="00C04465">
        <w:rPr>
          <w:rFonts w:ascii="Times New Roman" w:eastAsia="Calibri" w:hAnsi="Times New Roman" w:cs="Times New Roman"/>
          <w:sz w:val="28"/>
          <w:szCs w:val="28"/>
        </w:rPr>
        <w:t>г.Барановичи</w:t>
      </w:r>
      <w:proofErr w:type="spellEnd"/>
      <w:r w:rsidRPr="00C044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759" w:rsidRPr="00C04465" w:rsidRDefault="004C4759" w:rsidP="00C04465">
      <w:pPr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Сбор и вывоз твёрдых коммунальных отходов, образовавшихся от объектов жилищного фонда и юридических лиц, осуществляется по следующим маршрутным графикам:</w:t>
      </w:r>
    </w:p>
    <w:p w:rsidR="004C4759" w:rsidRPr="00C04465" w:rsidRDefault="004C4759" w:rsidP="00565C2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Маршрутный график вывоза коммунальных отходов от жилищного фонда Барановичского района №1 (Таблица </w:t>
      </w:r>
      <w:r w:rsidR="00814FBD" w:rsidRPr="00C04465">
        <w:rPr>
          <w:rFonts w:ascii="Times New Roman" w:eastAsia="Calibri" w:hAnsi="Times New Roman" w:cs="Times New Roman"/>
          <w:sz w:val="28"/>
          <w:szCs w:val="28"/>
        </w:rPr>
        <w:t>3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4C4759" w:rsidRPr="00C04465" w:rsidRDefault="004C4759" w:rsidP="00565C2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>периодичность вывоза – п</w:t>
      </w:r>
      <w:r w:rsidR="00A4538B" w:rsidRPr="00C04465">
        <w:rPr>
          <w:rFonts w:ascii="Times New Roman" w:eastAsia="Calibri" w:hAnsi="Times New Roman" w:cs="Times New Roman"/>
          <w:sz w:val="28"/>
          <w:szCs w:val="28"/>
        </w:rPr>
        <w:t>онедельник-пятница (с 8.00 до 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C4759" w:rsidRPr="00C04465" w:rsidRDefault="004C4759" w:rsidP="00565C2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Маршрутный график вывоза коммунальных отходов от жилищного фонда Барановичского района №2 (Таблица </w:t>
      </w:r>
      <w:r w:rsidR="00814FBD" w:rsidRPr="00C04465">
        <w:rPr>
          <w:rFonts w:ascii="Times New Roman" w:eastAsia="Calibri" w:hAnsi="Times New Roman" w:cs="Times New Roman"/>
          <w:sz w:val="28"/>
          <w:szCs w:val="28"/>
        </w:rPr>
        <w:t>4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4C4759" w:rsidRPr="00C04465" w:rsidRDefault="004C4759" w:rsidP="00565C2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A4538B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C4759" w:rsidRPr="00C04465" w:rsidRDefault="004C4759" w:rsidP="00565C2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Маршрутный график вывоза коммунальных отходов от жилищного фонда Барановичского района №3 (Таблица </w:t>
      </w:r>
      <w:r w:rsidR="00814FBD" w:rsidRPr="00C04465">
        <w:rPr>
          <w:rFonts w:ascii="Times New Roman" w:eastAsia="Calibri" w:hAnsi="Times New Roman" w:cs="Times New Roman"/>
          <w:sz w:val="28"/>
          <w:szCs w:val="28"/>
        </w:rPr>
        <w:t>5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4C4759" w:rsidRPr="00C04465" w:rsidRDefault="004C4759" w:rsidP="00565C2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A4538B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C4759" w:rsidRPr="00C04465" w:rsidRDefault="004C4759" w:rsidP="00565C2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ршрутный график вывоза коммунальных отходов от жилищного фонда Барановичского района №4 (Таблица </w:t>
      </w:r>
      <w:r w:rsidR="00814FBD" w:rsidRPr="00C04465">
        <w:rPr>
          <w:rFonts w:ascii="Times New Roman" w:eastAsia="Calibri" w:hAnsi="Times New Roman" w:cs="Times New Roman"/>
          <w:sz w:val="28"/>
          <w:szCs w:val="28"/>
        </w:rPr>
        <w:t>6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4C4759" w:rsidRPr="00C04465" w:rsidRDefault="004C4759" w:rsidP="00565C2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A4538B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C4759" w:rsidRPr="00C04465" w:rsidRDefault="004C4759" w:rsidP="00565C2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Маршрутный график вывоза коммунальных отходов от жилищного фонда Барановичского района №5 (Таблица </w:t>
      </w:r>
      <w:r w:rsidR="00814FBD" w:rsidRPr="00C04465">
        <w:rPr>
          <w:rFonts w:ascii="Times New Roman" w:eastAsia="Calibri" w:hAnsi="Times New Roman" w:cs="Times New Roman"/>
          <w:sz w:val="28"/>
          <w:szCs w:val="28"/>
        </w:rPr>
        <w:t>7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4C4759" w:rsidRPr="00C04465" w:rsidRDefault="004C4759" w:rsidP="00565C2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A4538B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C4759" w:rsidRPr="00C04465" w:rsidRDefault="004C4759" w:rsidP="00565C2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Маршрутный график вывоза коммунальных отходов </w:t>
      </w:r>
      <w:r w:rsidR="00F177CE">
        <w:rPr>
          <w:rFonts w:ascii="Times New Roman" w:eastAsia="Calibri" w:hAnsi="Times New Roman" w:cs="Times New Roman"/>
          <w:sz w:val="28"/>
          <w:szCs w:val="28"/>
        </w:rPr>
        <w:t>с территории кладбищ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Барановичского района №6 (Таблица </w:t>
      </w:r>
      <w:r w:rsidR="00814FBD" w:rsidRPr="00C04465">
        <w:rPr>
          <w:rFonts w:ascii="Times New Roman" w:eastAsia="Calibri" w:hAnsi="Times New Roman" w:cs="Times New Roman"/>
          <w:sz w:val="28"/>
          <w:szCs w:val="28"/>
        </w:rPr>
        <w:t>8</w:t>
      </w:r>
      <w:r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4C4759" w:rsidRPr="00C04465" w:rsidRDefault="004C4759" w:rsidP="00565C2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понедельник-пятница (с 8.00 до </w:t>
      </w:r>
      <w:r w:rsidR="00A4538B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  <w:r w:rsidR="00154125"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4125" w:rsidRPr="00C04465" w:rsidRDefault="00C173A2" w:rsidP="00565C2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125" w:rsidRPr="00C04465">
        <w:rPr>
          <w:rFonts w:ascii="Times New Roman" w:eastAsia="Calibri" w:hAnsi="Times New Roman" w:cs="Times New Roman"/>
          <w:sz w:val="28"/>
          <w:szCs w:val="28"/>
        </w:rPr>
        <w:t xml:space="preserve">Маршрутный график вывоза коммунальных отходов от </w:t>
      </w:r>
      <w:r w:rsidRPr="00C04465">
        <w:rPr>
          <w:rFonts w:ascii="Times New Roman" w:eastAsia="Calibri" w:hAnsi="Times New Roman" w:cs="Times New Roman"/>
          <w:sz w:val="28"/>
          <w:szCs w:val="28"/>
        </w:rPr>
        <w:t>садоводческих товариществ</w:t>
      </w:r>
      <w:r w:rsidR="00660FEB" w:rsidRPr="00C04465">
        <w:rPr>
          <w:rFonts w:ascii="Times New Roman" w:eastAsia="Calibri" w:hAnsi="Times New Roman" w:cs="Times New Roman"/>
          <w:sz w:val="28"/>
          <w:szCs w:val="28"/>
        </w:rPr>
        <w:t xml:space="preserve"> Барановичского района </w:t>
      </w:r>
      <w:r w:rsidR="00154125" w:rsidRPr="00C04465">
        <w:rPr>
          <w:rFonts w:ascii="Times New Roman" w:eastAsia="Calibri" w:hAnsi="Times New Roman" w:cs="Times New Roman"/>
          <w:sz w:val="28"/>
          <w:szCs w:val="28"/>
        </w:rPr>
        <w:t xml:space="preserve">(Таблица </w:t>
      </w:r>
      <w:r w:rsidR="00375E80" w:rsidRPr="00C04465">
        <w:rPr>
          <w:rFonts w:ascii="Times New Roman" w:eastAsia="Calibri" w:hAnsi="Times New Roman" w:cs="Times New Roman"/>
          <w:sz w:val="28"/>
          <w:szCs w:val="28"/>
        </w:rPr>
        <w:t>9</w:t>
      </w:r>
      <w:r w:rsidR="00154125" w:rsidRPr="00C04465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154125" w:rsidRDefault="00154125" w:rsidP="00565C2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периодичность вывоза – </w:t>
      </w:r>
      <w:r w:rsidR="00660FEB" w:rsidRPr="00C04465">
        <w:rPr>
          <w:rFonts w:ascii="Times New Roman" w:eastAsia="Calibri" w:hAnsi="Times New Roman" w:cs="Times New Roman"/>
          <w:sz w:val="28"/>
          <w:szCs w:val="28"/>
        </w:rPr>
        <w:t>апрель-ноябрь, согласно договору (</w:t>
      </w: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с 8.00 до </w:t>
      </w:r>
      <w:r w:rsidR="00A4538B" w:rsidRPr="00C04465">
        <w:rPr>
          <w:rFonts w:ascii="Times New Roman" w:eastAsia="Calibri" w:hAnsi="Times New Roman" w:cs="Times New Roman"/>
          <w:sz w:val="28"/>
          <w:szCs w:val="28"/>
        </w:rPr>
        <w:t>16.45</w:t>
      </w:r>
      <w:r w:rsidRPr="00C044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3B67" w:rsidRDefault="00D53B67" w:rsidP="00565C20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Toc11332501"/>
      <w:bookmarkStart w:id="5" w:name="_Toc22091290"/>
    </w:p>
    <w:p w:rsidR="002045F4" w:rsidRPr="00D53B67" w:rsidRDefault="002045F4" w:rsidP="00D53B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B6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Таблица </w:t>
      </w:r>
      <w:r w:rsidR="00814FBD" w:rsidRPr="00D53B6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3</w:t>
      </w:r>
      <w:r w:rsidRPr="00D53B6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от жилищного фонда Барановичского района </w:t>
      </w:r>
      <w:r w:rsidRPr="00D53B67">
        <w:rPr>
          <w:rFonts w:ascii="Times New Roman" w:eastAsia="Calibri" w:hAnsi="Times New Roman" w:cs="Times New Roman"/>
          <w:iCs/>
          <w:sz w:val="28"/>
          <w:szCs w:val="28"/>
        </w:rPr>
        <w:t>№ 1</w:t>
      </w:r>
    </w:p>
    <w:tbl>
      <w:tblPr>
        <w:tblStyle w:val="23"/>
        <w:tblW w:w="9356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261"/>
        <w:gridCol w:w="2126"/>
      </w:tblGrid>
      <w:tr w:rsidR="00357F84" w:rsidRPr="00BB793F" w:rsidTr="00357F84">
        <w:tc>
          <w:tcPr>
            <w:tcW w:w="567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357F84" w:rsidRPr="00BB793F" w:rsidTr="00357F84"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1,1 м</w:t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  <w:p w:rsidR="00357F84" w:rsidRPr="00BB793F" w:rsidRDefault="00357F84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Жемчужный (Царское село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1,1 м</w:t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57F84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Мышь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1,1 м</w:t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ерхнее Чернихово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Чернихово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агорное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ижнее Чернихово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олынка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ихосельцы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ишковцы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ав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двея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Родков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уд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тков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Ишколдь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аратино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Реп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Щербов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Уласы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орчицы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84" w:rsidRPr="00BB793F" w:rsidTr="00357F84">
        <w:tc>
          <w:tcPr>
            <w:tcW w:w="9356" w:type="dxa"/>
            <w:gridSpan w:val="4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вторник</w:t>
            </w:r>
          </w:p>
        </w:tc>
      </w:tr>
      <w:tr w:rsidR="00357F84" w:rsidRPr="00BB793F" w:rsidTr="00357F84">
        <w:tc>
          <w:tcPr>
            <w:tcW w:w="567" w:type="dxa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357F84" w:rsidRPr="00BB793F" w:rsidRDefault="00357F84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ховичи</w:t>
            </w:r>
          </w:p>
        </w:tc>
        <w:tc>
          <w:tcPr>
            <w:tcW w:w="3261" w:type="dxa"/>
            <w:shd w:val="clear" w:color="auto" w:fill="FFFFFF" w:themeFill="background1"/>
          </w:tcPr>
          <w:p w:rsidR="00357F84" w:rsidRPr="00BB793F" w:rsidRDefault="00357F84" w:rsidP="006A3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shd w:val="clear" w:color="auto" w:fill="FFFFFF" w:themeFill="background1"/>
          </w:tcPr>
          <w:p w:rsidR="00357F84" w:rsidRPr="00BB793F" w:rsidRDefault="00357F84" w:rsidP="006A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357F84" w:rsidRPr="00BB793F" w:rsidTr="00357F84">
        <w:trPr>
          <w:trHeight w:val="137"/>
        </w:trPr>
        <w:tc>
          <w:tcPr>
            <w:tcW w:w="9356" w:type="dxa"/>
            <w:gridSpan w:val="4"/>
            <w:shd w:val="clear" w:color="auto" w:fill="FFFFFF" w:themeFill="background1"/>
          </w:tcPr>
          <w:p w:rsidR="00357F84" w:rsidRPr="00BB793F" w:rsidRDefault="00357F8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4 вторник </w:t>
            </w:r>
          </w:p>
        </w:tc>
      </w:tr>
      <w:tr w:rsidR="00FA3916" w:rsidRPr="00BB793F" w:rsidTr="00357F84">
        <w:trPr>
          <w:trHeight w:val="86"/>
        </w:trPr>
        <w:tc>
          <w:tcPr>
            <w:tcW w:w="567" w:type="dxa"/>
            <w:shd w:val="clear" w:color="auto" w:fill="FFFFFF" w:themeFill="background1"/>
          </w:tcPr>
          <w:p w:rsidR="00FA3916" w:rsidRPr="00BB793F" w:rsidRDefault="00FA391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FA3916" w:rsidRPr="00BB793F" w:rsidRDefault="00FA391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удари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FA3916" w:rsidRPr="00BB793F" w:rsidRDefault="00FA3916" w:rsidP="006A3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A3916" w:rsidRPr="00BB793F" w:rsidRDefault="00FA3916" w:rsidP="006A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FA3916" w:rsidRPr="00BB793F" w:rsidTr="00357F84">
        <w:trPr>
          <w:trHeight w:val="117"/>
        </w:trPr>
        <w:tc>
          <w:tcPr>
            <w:tcW w:w="567" w:type="dxa"/>
            <w:shd w:val="clear" w:color="auto" w:fill="FFFFFF" w:themeFill="background1"/>
          </w:tcPr>
          <w:p w:rsidR="00FA3916" w:rsidRPr="00BB793F" w:rsidRDefault="00FA391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A3916" w:rsidRPr="00BB793F" w:rsidRDefault="00FA3916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горье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FA3916" w:rsidRPr="00BB793F" w:rsidRDefault="00FA391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A3916" w:rsidRPr="00BB793F" w:rsidRDefault="00FA391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16" w:rsidRPr="00BB793F" w:rsidTr="00357F84">
        <w:trPr>
          <w:trHeight w:val="117"/>
        </w:trPr>
        <w:tc>
          <w:tcPr>
            <w:tcW w:w="9356" w:type="dxa"/>
            <w:gridSpan w:val="4"/>
            <w:shd w:val="clear" w:color="auto" w:fill="FFFFFF" w:themeFill="background1"/>
          </w:tcPr>
          <w:p w:rsidR="00FA3916" w:rsidRPr="00BB793F" w:rsidRDefault="00FA39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</w:tr>
      <w:tr w:rsidR="00FA3916" w:rsidRPr="00BB793F" w:rsidTr="00357F84">
        <w:trPr>
          <w:trHeight w:val="133"/>
        </w:trPr>
        <w:tc>
          <w:tcPr>
            <w:tcW w:w="567" w:type="dxa"/>
            <w:shd w:val="clear" w:color="auto" w:fill="FFFFFF" w:themeFill="background1"/>
          </w:tcPr>
          <w:p w:rsidR="00FA3916" w:rsidRPr="00BB793F" w:rsidRDefault="00F832C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FA3916" w:rsidRPr="00BB793F" w:rsidRDefault="00FA3916" w:rsidP="006A3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A3916" w:rsidRPr="00BB793F" w:rsidRDefault="00FA3916" w:rsidP="006A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16" w:rsidRPr="00BB793F" w:rsidTr="00357F84">
        <w:trPr>
          <w:trHeight w:val="133"/>
        </w:trPr>
        <w:tc>
          <w:tcPr>
            <w:tcW w:w="567" w:type="dxa"/>
            <w:shd w:val="clear" w:color="auto" w:fill="FFFFFF" w:themeFill="background1"/>
          </w:tcPr>
          <w:p w:rsidR="00FA3916" w:rsidRPr="00BB793F" w:rsidRDefault="00F832C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Кабушкина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FA3916" w:rsidRPr="00BB793F" w:rsidRDefault="00FA3916" w:rsidP="006A3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A3916" w:rsidRPr="00BB793F" w:rsidRDefault="00FA3916" w:rsidP="006A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16" w:rsidRPr="00BB793F" w:rsidTr="00357F84">
        <w:trPr>
          <w:trHeight w:val="133"/>
        </w:trPr>
        <w:tc>
          <w:tcPr>
            <w:tcW w:w="567" w:type="dxa"/>
            <w:shd w:val="clear" w:color="auto" w:fill="FFFFFF" w:themeFill="background1"/>
          </w:tcPr>
          <w:p w:rsidR="00FA3916" w:rsidRPr="00BB793F" w:rsidRDefault="00F832C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Лук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FA3916" w:rsidRPr="00BB793F" w:rsidRDefault="00FA3916" w:rsidP="006A3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A3916" w:rsidRPr="00BB793F" w:rsidRDefault="00FA3916" w:rsidP="006A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16" w:rsidRPr="00BB793F" w:rsidTr="00357F84">
        <w:trPr>
          <w:trHeight w:val="133"/>
        </w:trPr>
        <w:tc>
          <w:tcPr>
            <w:tcW w:w="567" w:type="dxa"/>
            <w:shd w:val="clear" w:color="auto" w:fill="FFFFFF" w:themeFill="background1"/>
          </w:tcPr>
          <w:p w:rsidR="00FA3916" w:rsidRPr="00BB793F" w:rsidRDefault="00F832C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FA3916" w:rsidRPr="00BB793F" w:rsidRDefault="00FA3916" w:rsidP="006A3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A3916" w:rsidRPr="00BB793F" w:rsidRDefault="00FA3916" w:rsidP="006A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16" w:rsidRPr="00BB793F" w:rsidTr="00357F84">
        <w:trPr>
          <w:trHeight w:val="133"/>
        </w:trPr>
        <w:tc>
          <w:tcPr>
            <w:tcW w:w="567" w:type="dxa"/>
            <w:shd w:val="clear" w:color="auto" w:fill="FFFFFF" w:themeFill="background1"/>
          </w:tcPr>
          <w:p w:rsidR="00FA3916" w:rsidRPr="00BB793F" w:rsidRDefault="00F832C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льшая Колпеница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FA3916" w:rsidRPr="00BB793F" w:rsidRDefault="00FA3916" w:rsidP="006A3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FA3916" w:rsidRPr="00BB793F" w:rsidRDefault="00FA3916" w:rsidP="006A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16" w:rsidRPr="00BB793F" w:rsidTr="00357F84">
        <w:trPr>
          <w:trHeight w:val="133"/>
        </w:trPr>
        <w:tc>
          <w:tcPr>
            <w:tcW w:w="567" w:type="dxa"/>
            <w:shd w:val="clear" w:color="auto" w:fill="FFFFFF" w:themeFill="background1"/>
          </w:tcPr>
          <w:p w:rsidR="00FA3916" w:rsidRPr="00BB793F" w:rsidRDefault="00F832C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ый Свет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FA3916" w:rsidRPr="00BB793F" w:rsidRDefault="00FA3916" w:rsidP="006A3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A3916" w:rsidRPr="00BB793F" w:rsidRDefault="00FA3916" w:rsidP="006A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16" w:rsidRPr="00BB793F" w:rsidTr="00357F84">
        <w:trPr>
          <w:trHeight w:val="179"/>
        </w:trPr>
        <w:tc>
          <w:tcPr>
            <w:tcW w:w="567" w:type="dxa"/>
            <w:shd w:val="clear" w:color="auto" w:fill="FFFFFF" w:themeFill="background1"/>
          </w:tcPr>
          <w:p w:rsidR="00FA3916" w:rsidRPr="00BB793F" w:rsidRDefault="00F832C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карчево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A3916" w:rsidRPr="00BB793F" w:rsidRDefault="00FA391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16" w:rsidRPr="00BB793F" w:rsidTr="00357F84">
        <w:trPr>
          <w:trHeight w:val="210"/>
        </w:trPr>
        <w:tc>
          <w:tcPr>
            <w:tcW w:w="567" w:type="dxa"/>
            <w:shd w:val="clear" w:color="auto" w:fill="FFFFFF" w:themeFill="background1"/>
          </w:tcPr>
          <w:p w:rsidR="00FA3916" w:rsidRPr="00BB793F" w:rsidRDefault="00F832C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убровно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A3916" w:rsidRPr="00BB793F" w:rsidRDefault="00FA391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16" w:rsidRPr="00BB793F" w:rsidTr="00357F84">
        <w:trPr>
          <w:trHeight w:val="87"/>
        </w:trPr>
        <w:tc>
          <w:tcPr>
            <w:tcW w:w="567" w:type="dxa"/>
            <w:shd w:val="clear" w:color="auto" w:fill="FFFFFF" w:themeFill="background1"/>
          </w:tcPr>
          <w:p w:rsidR="00FA3916" w:rsidRPr="00BB793F" w:rsidRDefault="00F832C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FA3916" w:rsidRPr="00BB793F" w:rsidRDefault="00FA3916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акаш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A3916" w:rsidRPr="00BB793F" w:rsidRDefault="00FA391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16" w:rsidRPr="00BB793F" w:rsidTr="00357F84">
        <w:trPr>
          <w:trHeight w:val="132"/>
        </w:trPr>
        <w:tc>
          <w:tcPr>
            <w:tcW w:w="567" w:type="dxa"/>
            <w:shd w:val="clear" w:color="auto" w:fill="FFFFFF" w:themeFill="background1"/>
          </w:tcPr>
          <w:p w:rsidR="00FA3916" w:rsidRPr="00BB793F" w:rsidRDefault="00F832C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:rsidR="00FA3916" w:rsidRPr="00BB793F" w:rsidRDefault="00FA3916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ломпик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A3916" w:rsidRPr="00BB793F" w:rsidRDefault="00FA391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16" w:rsidRPr="00BB793F" w:rsidTr="00357F84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FA3916" w:rsidRPr="00BB793F" w:rsidRDefault="00F832C7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FFFFFF" w:themeFill="background1"/>
          </w:tcPr>
          <w:p w:rsidR="00FA3916" w:rsidRPr="00BB793F" w:rsidRDefault="00FA3916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Юшков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A3916" w:rsidRPr="00BB793F" w:rsidRDefault="00FA391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16" w:rsidRPr="00BB793F" w:rsidTr="00357F84">
        <w:trPr>
          <w:trHeight w:val="70"/>
        </w:trPr>
        <w:tc>
          <w:tcPr>
            <w:tcW w:w="9356" w:type="dxa"/>
            <w:gridSpan w:val="4"/>
            <w:shd w:val="clear" w:color="auto" w:fill="FFFFFF" w:themeFill="background1"/>
          </w:tcPr>
          <w:p w:rsidR="00FA3916" w:rsidRPr="00BB793F" w:rsidRDefault="00FA391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</w:tr>
      <w:tr w:rsidR="00FA3916" w:rsidRPr="00BB793F" w:rsidTr="00357F84">
        <w:trPr>
          <w:trHeight w:val="153"/>
        </w:trPr>
        <w:tc>
          <w:tcPr>
            <w:tcW w:w="567" w:type="dxa"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FA3916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261" w:type="dxa"/>
            <w:shd w:val="clear" w:color="auto" w:fill="FFFFFF" w:themeFill="background1"/>
          </w:tcPr>
          <w:p w:rsidR="00FA3916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1,1 м</w:t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A3916" w:rsidRPr="00BB793F" w:rsidRDefault="00FA391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F5BC3" w:rsidRPr="00BB793F" w:rsidTr="00357F84">
        <w:trPr>
          <w:trHeight w:val="153"/>
        </w:trPr>
        <w:tc>
          <w:tcPr>
            <w:tcW w:w="567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нтоново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357F84">
        <w:trPr>
          <w:trHeight w:val="153"/>
        </w:trPr>
        <w:tc>
          <w:tcPr>
            <w:tcW w:w="567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алая Колпеница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357F84">
        <w:trPr>
          <w:trHeight w:val="184"/>
        </w:trPr>
        <w:tc>
          <w:tcPr>
            <w:tcW w:w="567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357F84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357F84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3261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916" w:rsidRPr="00BB793F" w:rsidTr="00357F84">
        <w:tc>
          <w:tcPr>
            <w:tcW w:w="9356" w:type="dxa"/>
            <w:gridSpan w:val="4"/>
            <w:shd w:val="clear" w:color="auto" w:fill="FFFFFF" w:themeFill="background1"/>
          </w:tcPr>
          <w:p w:rsidR="00FA3916" w:rsidRPr="00BB793F" w:rsidRDefault="00FA3916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ница </w:t>
            </w:r>
          </w:p>
        </w:tc>
      </w:tr>
      <w:tr w:rsidR="00AF5BC3" w:rsidRPr="00BB793F" w:rsidTr="00357F84">
        <w:tc>
          <w:tcPr>
            <w:tcW w:w="567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F5BC3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1,1 м</w:t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357F84">
        <w:tc>
          <w:tcPr>
            <w:tcW w:w="567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AF5BC3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357F84">
        <w:tc>
          <w:tcPr>
            <w:tcW w:w="567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F5BC3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1,1 м</w:t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357F84">
        <w:tc>
          <w:tcPr>
            <w:tcW w:w="567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F5BC3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Мышь</w:t>
            </w: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357F84">
        <w:tc>
          <w:tcPr>
            <w:tcW w:w="567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F5BC3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357F84">
        <w:tc>
          <w:tcPr>
            <w:tcW w:w="567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F5BC3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4B4D" w:rsidRPr="00C04465" w:rsidRDefault="00104B4D" w:rsidP="00C04465">
      <w:pPr>
        <w:spacing w:after="0" w:line="320" w:lineRule="exact"/>
        <w:ind w:firstLine="568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2045F4" w:rsidRPr="00C04465" w:rsidRDefault="001F5321" w:rsidP="00663C63">
      <w:pPr>
        <w:spacing w:after="0" w:line="320" w:lineRule="exact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аблица 4</w:t>
      </w:r>
      <w:r w:rsidR="002045F4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от жилищного фонда Барановичского района </w:t>
      </w:r>
      <w:r w:rsidR="002045F4" w:rsidRPr="00C04465">
        <w:rPr>
          <w:rFonts w:ascii="Times New Roman" w:eastAsia="Calibri" w:hAnsi="Times New Roman" w:cs="Times New Roman"/>
          <w:iCs/>
          <w:sz w:val="28"/>
          <w:szCs w:val="28"/>
        </w:rPr>
        <w:t>№ 2</w:t>
      </w:r>
      <w:r w:rsidR="002045F4" w:rsidRPr="00C0446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tbl>
      <w:tblPr>
        <w:tblStyle w:val="23"/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2552"/>
      </w:tblGrid>
      <w:tr w:rsidR="00104B4D" w:rsidRPr="00BB793F" w:rsidTr="00A764ED">
        <w:trPr>
          <w:trHeight w:val="589"/>
        </w:trPr>
        <w:tc>
          <w:tcPr>
            <w:tcW w:w="709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04B4D" w:rsidRPr="00BB793F" w:rsidRDefault="00104B4D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104B4D" w:rsidRPr="00BB793F" w:rsidTr="00A764ED">
        <w:trPr>
          <w:trHeight w:val="164"/>
        </w:trPr>
        <w:tc>
          <w:tcPr>
            <w:tcW w:w="9356" w:type="dxa"/>
            <w:gridSpan w:val="4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г.Мир (ул.Центральная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104B4D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ая Мышь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риозерна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104B4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огилян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цевец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есин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це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B4D" w:rsidRPr="00BB793F" w:rsidTr="00A764ED">
        <w:trPr>
          <w:trHeight w:val="164"/>
        </w:trPr>
        <w:tc>
          <w:tcPr>
            <w:tcW w:w="9356" w:type="dxa"/>
            <w:gridSpan w:val="4"/>
            <w:shd w:val="clear" w:color="auto" w:fill="FFFFFF" w:themeFill="background1"/>
          </w:tcPr>
          <w:p w:rsidR="00104B4D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hAnsi="Times New Roman" w:cs="Times New Roman"/>
                <w:sz w:val="24"/>
                <w:szCs w:val="24"/>
              </w:rPr>
              <w:t>1,3 понедельник</w:t>
            </w:r>
          </w:p>
        </w:tc>
      </w:tr>
      <w:tr w:rsidR="00D37FC1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D37FC1" w:rsidRPr="00BB793F" w:rsidRDefault="00D37FC1" w:rsidP="00C0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hAnsi="Times New Roman" w:cs="Times New Roman"/>
                <w:sz w:val="24"/>
                <w:szCs w:val="24"/>
              </w:rPr>
              <w:t>Деревн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C1" w:rsidRPr="00BB793F" w:rsidTr="00A764ED">
        <w:trPr>
          <w:trHeight w:val="164"/>
        </w:trPr>
        <w:tc>
          <w:tcPr>
            <w:tcW w:w="9356" w:type="dxa"/>
            <w:gridSpan w:val="4"/>
            <w:shd w:val="clear" w:color="auto" w:fill="FFFFFF" w:themeFill="background1"/>
          </w:tcPr>
          <w:p w:rsidR="00D37FC1" w:rsidRPr="00BB793F" w:rsidRDefault="00D37FC1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</w:tr>
      <w:tr w:rsidR="00104B4D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104B4D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104B4D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104B4D" w:rsidRPr="00BB793F" w:rsidRDefault="00104B4D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F5BC3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пан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им.Кабушкин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алые Лук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ые Лук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6A37D8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ук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6A37D8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нов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6A37D8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иров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6A37D8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убов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аврино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6A37D8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даховщин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64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6A37D8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бродье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242"/>
        </w:trPr>
        <w:tc>
          <w:tcPr>
            <w:tcW w:w="9356" w:type="dxa"/>
            <w:gridSpan w:val="4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AF5BC3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алая Волохва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F5BC3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льшая Волохв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алаховц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стрембель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к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авлинов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ут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242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67"/>
        </w:trPr>
        <w:tc>
          <w:tcPr>
            <w:tcW w:w="9356" w:type="dxa"/>
            <w:gridSpan w:val="4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AF5BC3" w:rsidRPr="00BB793F" w:rsidTr="00A764ED">
        <w:trPr>
          <w:trHeight w:val="194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обрый Бор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F5BC3" w:rsidRPr="00BB793F" w:rsidRDefault="00AF5BC3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F5BC3" w:rsidRPr="00BB793F" w:rsidTr="00A764ED">
        <w:trPr>
          <w:trHeight w:val="99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30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Ежон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30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лбо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30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артак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30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17"/>
        </w:trPr>
        <w:tc>
          <w:tcPr>
            <w:tcW w:w="9356" w:type="dxa"/>
            <w:gridSpan w:val="4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3 четверг </w:t>
            </w:r>
          </w:p>
        </w:tc>
      </w:tr>
      <w:tr w:rsidR="00AF5BC3" w:rsidRPr="00BB793F" w:rsidTr="00A764ED">
        <w:trPr>
          <w:trHeight w:val="92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льбинк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F5BC3" w:rsidRPr="00BB793F" w:rsidTr="00A764ED">
        <w:trPr>
          <w:trHeight w:val="83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ордейчик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86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екол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86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основа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77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иунц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очинок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70"/>
        </w:trPr>
        <w:tc>
          <w:tcPr>
            <w:tcW w:w="9356" w:type="dxa"/>
            <w:gridSpan w:val="4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AF5BC3" w:rsidRPr="00BB793F" w:rsidTr="00A764ED">
        <w:trPr>
          <w:trHeight w:val="173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болотье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AF5BC3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елолесье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237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ешевле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268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Шпаковц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95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ицке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126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авце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олчадь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алая Своротв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руплян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льшая Своротв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70"/>
        </w:trPr>
        <w:tc>
          <w:tcPr>
            <w:tcW w:w="9356" w:type="dxa"/>
            <w:gridSpan w:val="4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3 пятница </w:t>
            </w:r>
          </w:p>
        </w:tc>
      </w:tr>
      <w:tr w:rsidR="00AF5BC3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нреевцы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AF5BC3" w:rsidRPr="00BB793F" w:rsidTr="00A764ED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орго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F5BC3" w:rsidRPr="00BB793F" w:rsidRDefault="00AF5BC3" w:rsidP="00C044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6BA9" w:rsidRPr="00C04465" w:rsidRDefault="00F46BA9" w:rsidP="00C04465">
      <w:pPr>
        <w:keepNext/>
        <w:spacing w:after="0" w:line="320" w:lineRule="exact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2045F4" w:rsidRPr="00C04465" w:rsidRDefault="002045F4" w:rsidP="00227218">
      <w:pPr>
        <w:keepNext/>
        <w:spacing w:after="0" w:line="320" w:lineRule="exac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Таблица </w:t>
      </w:r>
      <w:r w:rsidR="001F5321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5</w:t>
      </w: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от жилищного фонда Барановичского района </w:t>
      </w:r>
      <w:r w:rsidRPr="00C04465">
        <w:rPr>
          <w:rFonts w:ascii="Times New Roman" w:eastAsia="Calibri" w:hAnsi="Times New Roman" w:cs="Times New Roman"/>
          <w:iCs/>
          <w:sz w:val="28"/>
          <w:szCs w:val="28"/>
        </w:rPr>
        <w:t>№ 3</w:t>
      </w:r>
    </w:p>
    <w:tbl>
      <w:tblPr>
        <w:tblStyle w:val="23"/>
        <w:tblW w:w="9356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2552"/>
      </w:tblGrid>
      <w:tr w:rsidR="00CA329C" w:rsidRPr="00BB793F" w:rsidTr="00A764ED">
        <w:tc>
          <w:tcPr>
            <w:tcW w:w="709" w:type="dxa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ольно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CA329C" w:rsidRPr="00BB793F" w:rsidRDefault="00CA329C" w:rsidP="00BB793F">
            <w:pPr>
              <w:ind w:right="600"/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Рабко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лонечк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лесье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артник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кимо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льсе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  <w:r w:rsidR="00CA329C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ельник </w:t>
            </w: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зерец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.Войкович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лонка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реносин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виран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веровщин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от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Ёлов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годна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ерхлесье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юшнев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рхо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ED2E35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еребрище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ED2E35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Иванков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29C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  <w:r w:rsidR="00CA329C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ник </w:t>
            </w:r>
          </w:p>
        </w:tc>
      </w:tr>
      <w:tr w:rsidR="00CA329C" w:rsidRPr="00BB793F" w:rsidTr="00A764ED">
        <w:tc>
          <w:tcPr>
            <w:tcW w:w="709" w:type="dxa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A329C" w:rsidRPr="00BB793F" w:rsidRDefault="00ED2E35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кородинцы</w:t>
            </w:r>
          </w:p>
        </w:tc>
        <w:tc>
          <w:tcPr>
            <w:tcW w:w="2835" w:type="dxa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shd w:val="clear" w:color="auto" w:fill="FFFFFF" w:themeFill="background1"/>
          </w:tcPr>
          <w:p w:rsidR="00CA329C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D2E35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ED2E35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,4 вторник</w:t>
            </w:r>
          </w:p>
        </w:tc>
      </w:tr>
      <w:tr w:rsidR="00ED2E35" w:rsidRPr="00BB793F" w:rsidTr="00A764ED">
        <w:tc>
          <w:tcPr>
            <w:tcW w:w="709" w:type="dxa"/>
            <w:shd w:val="clear" w:color="auto" w:fill="FFFFFF" w:themeFill="background1"/>
          </w:tcPr>
          <w:p w:rsidR="00ED2E35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D2E35" w:rsidRPr="00BB793F" w:rsidRDefault="00ED2E35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ебыты</w:t>
            </w:r>
          </w:p>
        </w:tc>
        <w:tc>
          <w:tcPr>
            <w:tcW w:w="2835" w:type="dxa"/>
            <w:shd w:val="clear" w:color="auto" w:fill="FFFFFF" w:themeFill="background1"/>
          </w:tcPr>
          <w:p w:rsidR="00ED2E35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D2E35" w:rsidRPr="00BB793F" w:rsidRDefault="00ED2E35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6A37D8">
        <w:tc>
          <w:tcPr>
            <w:tcW w:w="9356" w:type="dxa"/>
            <w:gridSpan w:val="4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</w:tr>
      <w:tr w:rsidR="00E07DC4" w:rsidRPr="00BB793F" w:rsidTr="00A764ED">
        <w:tc>
          <w:tcPr>
            <w:tcW w:w="709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шин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E07DC4" w:rsidRPr="00BB793F" w:rsidRDefault="00E07DC4" w:rsidP="006A3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E07DC4" w:rsidRPr="00BB793F" w:rsidRDefault="00E07DC4" w:rsidP="006A3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07DC4" w:rsidRPr="00BB793F" w:rsidTr="00A764ED">
        <w:tc>
          <w:tcPr>
            <w:tcW w:w="709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везь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c>
          <w:tcPr>
            <w:tcW w:w="709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лесейк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c>
          <w:tcPr>
            <w:tcW w:w="709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ый Двор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c>
          <w:tcPr>
            <w:tcW w:w="709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юбич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c>
          <w:tcPr>
            <w:tcW w:w="709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атк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E07DC4" w:rsidRPr="00BB793F" w:rsidTr="00A764ED">
        <w:tc>
          <w:tcPr>
            <w:tcW w:w="709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.п.Городище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07DC4" w:rsidRPr="00BB793F" w:rsidTr="00A764ED">
        <w:tc>
          <w:tcPr>
            <w:tcW w:w="709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лдычев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E07DC4" w:rsidRPr="00BB793F" w:rsidTr="00A764ED">
        <w:tc>
          <w:tcPr>
            <w:tcW w:w="9356" w:type="dxa"/>
            <w:gridSpan w:val="4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E07DC4" w:rsidRPr="00BB793F" w:rsidTr="00663C63">
        <w:trPr>
          <w:trHeight w:val="349"/>
        </w:trPr>
        <w:tc>
          <w:tcPr>
            <w:tcW w:w="9356" w:type="dxa"/>
            <w:gridSpan w:val="4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бор и вывоз ВМР, садоводческие товарищества</w:t>
            </w:r>
          </w:p>
        </w:tc>
      </w:tr>
    </w:tbl>
    <w:p w:rsidR="007938D9" w:rsidRPr="00C04465" w:rsidRDefault="007938D9" w:rsidP="00C04465">
      <w:pPr>
        <w:keepNext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2045F4" w:rsidRPr="00C04465" w:rsidRDefault="002045F4" w:rsidP="003803D5">
      <w:pPr>
        <w:keepNext/>
        <w:spacing w:after="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Таблица </w:t>
      </w:r>
      <w:r w:rsidR="001F5321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6</w:t>
      </w: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от жилищного фонда Барановичского района № 4  </w:t>
      </w:r>
    </w:p>
    <w:tbl>
      <w:tblPr>
        <w:tblStyle w:val="23"/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2947"/>
        <w:gridCol w:w="3439"/>
        <w:gridCol w:w="1977"/>
      </w:tblGrid>
      <w:tr w:rsidR="00CA329C" w:rsidRPr="00BB793F" w:rsidTr="00A764ED">
        <w:trPr>
          <w:trHeight w:val="533"/>
        </w:trPr>
        <w:tc>
          <w:tcPr>
            <w:tcW w:w="993" w:type="dxa"/>
            <w:shd w:val="clear" w:color="auto" w:fill="FFFFFF" w:themeFill="background1"/>
            <w:vAlign w:val="center"/>
          </w:tcPr>
          <w:p w:rsidR="00CA329C" w:rsidRPr="00BB793F" w:rsidRDefault="00CA329C" w:rsidP="00663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CA329C" w:rsidRPr="00BB793F" w:rsidRDefault="00CA329C" w:rsidP="00663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439" w:type="dxa"/>
            <w:shd w:val="clear" w:color="auto" w:fill="FFFFFF" w:themeFill="background1"/>
            <w:vAlign w:val="center"/>
          </w:tcPr>
          <w:p w:rsidR="00CA329C" w:rsidRPr="00BB793F" w:rsidRDefault="00CA329C" w:rsidP="00663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CA329C" w:rsidRPr="00BB793F" w:rsidRDefault="00CA329C" w:rsidP="00663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CA329C" w:rsidRPr="00BB793F" w:rsidTr="00C521ED">
        <w:trPr>
          <w:trHeight w:val="447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CA329C" w:rsidRPr="00BB793F" w:rsidRDefault="00ED2E35" w:rsidP="00663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  <w:r w:rsidR="00CA329C"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недельник</w:t>
            </w:r>
          </w:p>
        </w:tc>
      </w:tr>
      <w:tr w:rsidR="00CA329C" w:rsidRPr="00BB793F" w:rsidTr="00A764ED">
        <w:trPr>
          <w:trHeight w:val="216"/>
        </w:trPr>
        <w:tc>
          <w:tcPr>
            <w:tcW w:w="993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анкевичи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CA329C" w:rsidRPr="00BB793F" w:rsidRDefault="00CA329C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07DC4" w:rsidRPr="00BB793F" w:rsidTr="00A764ED">
        <w:trPr>
          <w:trHeight w:val="216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16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горная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16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лабожан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16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Лоз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16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16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ручин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16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асейк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10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остыты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10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икул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10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зерь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10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льшие Пур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139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алые Пур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70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ол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70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архимовщин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03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оселк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92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Чер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139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розд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170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анейк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70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ремиловщин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70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рикс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92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92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рац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125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луц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156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м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18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арано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18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еде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E01594">
        <w:trPr>
          <w:trHeight w:val="400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E07DC4" w:rsidRPr="00BB793F" w:rsidRDefault="00E07DC4" w:rsidP="00663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,4  понедельник</w:t>
            </w: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исел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рикс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сенец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руд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утовщин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речих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лизаровщин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нчин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ытковщин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рац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итропольщин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ось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еде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ызорок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67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револок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C521ED">
        <w:trPr>
          <w:trHeight w:val="361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E07DC4" w:rsidRPr="00BB793F" w:rsidRDefault="00E07DC4" w:rsidP="00663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  <w:r w:rsidR="00C52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ник</w:t>
            </w: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еврюки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тр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ебежан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оброполь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атминов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ирмантов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городник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около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оселки Город. с/с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льшое Гатищ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ики Столов.с/с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поль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юконто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леничи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старинь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A764ED">
        <w:trPr>
          <w:trHeight w:val="238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рогобыль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4" w:rsidRPr="00BB793F" w:rsidTr="00E01594">
        <w:trPr>
          <w:trHeight w:val="428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E07DC4" w:rsidRPr="00BB793F" w:rsidRDefault="00E07DC4" w:rsidP="00663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,4 вторник</w:t>
            </w:r>
          </w:p>
        </w:tc>
      </w:tr>
      <w:tr w:rsidR="00E07DC4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E07DC4" w:rsidRPr="00BB793F" w:rsidRDefault="00E07DC4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еврюки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E07DC4" w:rsidRPr="00BB793F" w:rsidRDefault="00E07DC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етр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арая Мышь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Лебежан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инки Город.с/с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юх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Доброполь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зло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ениченят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олынка Почап.с/с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уйн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Железниц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атминов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ор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уз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ирмантов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оселки Город.с/с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ольшое Гатищ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Тюконто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rPr>
          <w:trHeight w:val="272"/>
        </w:trPr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старинь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E01594">
        <w:trPr>
          <w:trHeight w:val="371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D73FED" w:rsidRPr="00BB793F" w:rsidRDefault="00D73FED" w:rsidP="00663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евичи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6A3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озляк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рас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репа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чапово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старинь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рутов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инки Почап.с/с</w:t>
            </w:r>
          </w:p>
        </w:tc>
        <w:tc>
          <w:tcPr>
            <w:tcW w:w="3439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E01594">
        <w:trPr>
          <w:trHeight w:val="341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D73FED" w:rsidRPr="00BB793F" w:rsidRDefault="00D73FED" w:rsidP="00663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еликое Село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арчево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кробово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айки</w:t>
            </w:r>
          </w:p>
        </w:tc>
        <w:tc>
          <w:tcPr>
            <w:tcW w:w="3439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C521ED">
        <w:trPr>
          <w:trHeight w:val="451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D73FED" w:rsidRPr="00BB793F" w:rsidRDefault="00D73FED" w:rsidP="00663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г. Миловиды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тес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Богуш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лынок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ветлый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стрембель (пер.Кадетский, 7,9)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Замошь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кварчи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унцевичи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Глинище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Ямично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Новосад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Кадычицы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E01594">
        <w:trPr>
          <w:trHeight w:val="428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D73FED" w:rsidRPr="00BB793F" w:rsidRDefault="00D73FED" w:rsidP="00663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,4 пятница</w:t>
            </w: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огозница</w:t>
            </w:r>
          </w:p>
        </w:tc>
        <w:tc>
          <w:tcPr>
            <w:tcW w:w="3439" w:type="dxa"/>
            <w:vMerge w:val="restart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тару домовлад.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релово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FED" w:rsidRPr="00BB793F" w:rsidTr="00A764ED">
        <w:tc>
          <w:tcPr>
            <w:tcW w:w="993" w:type="dxa"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shd w:val="clear" w:color="auto" w:fill="FFFFFF" w:themeFill="background1"/>
          </w:tcPr>
          <w:p w:rsidR="00D73FED" w:rsidRPr="00BB793F" w:rsidRDefault="00D73FED" w:rsidP="00C04465">
            <w:pPr>
              <w:spacing w:line="24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Подкрыница</w:t>
            </w:r>
          </w:p>
        </w:tc>
        <w:tc>
          <w:tcPr>
            <w:tcW w:w="3439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:rsidR="00D73FED" w:rsidRPr="00BB793F" w:rsidRDefault="00D73FED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6BA9" w:rsidRPr="00C04465" w:rsidRDefault="00F46BA9" w:rsidP="00C04465">
      <w:pPr>
        <w:keepNext/>
        <w:spacing w:after="0" w:line="180" w:lineRule="exact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2045F4" w:rsidRDefault="002045F4" w:rsidP="003803D5">
      <w:pPr>
        <w:keepNext/>
        <w:spacing w:after="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Таблица </w:t>
      </w:r>
      <w:r w:rsidR="001F5321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7</w:t>
      </w: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от жилищного фонда Барановичского района № 5</w:t>
      </w:r>
    </w:p>
    <w:tbl>
      <w:tblPr>
        <w:tblStyle w:val="2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2863"/>
        <w:gridCol w:w="3402"/>
        <w:gridCol w:w="1985"/>
      </w:tblGrid>
      <w:tr w:rsidR="008C42E4" w:rsidRPr="00BB793F" w:rsidTr="00156BB6">
        <w:tc>
          <w:tcPr>
            <w:tcW w:w="1106" w:type="dxa"/>
            <w:shd w:val="clear" w:color="auto" w:fill="auto"/>
            <w:vAlign w:val="center"/>
          </w:tcPr>
          <w:p w:rsidR="008C42E4" w:rsidRPr="00BB793F" w:rsidRDefault="008C42E4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8C42E4" w:rsidRPr="00BB793F" w:rsidRDefault="008C42E4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42E4" w:rsidRPr="00BB793F" w:rsidRDefault="008C42E4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42E4" w:rsidRPr="00BB793F" w:rsidRDefault="008C42E4" w:rsidP="00C044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8C42E4" w:rsidRPr="00BB793F" w:rsidTr="00156BB6">
        <w:tc>
          <w:tcPr>
            <w:tcW w:w="9356" w:type="dxa"/>
            <w:gridSpan w:val="4"/>
            <w:shd w:val="clear" w:color="auto" w:fill="auto"/>
          </w:tcPr>
          <w:p w:rsidR="008C42E4" w:rsidRPr="00BB793F" w:rsidRDefault="008C42E4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</w:tr>
      <w:tr w:rsidR="008C42E4" w:rsidRPr="00BB793F" w:rsidTr="00156BB6">
        <w:tc>
          <w:tcPr>
            <w:tcW w:w="1106" w:type="dxa"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ищ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C42E4" w:rsidRPr="006A37D8" w:rsidRDefault="008C42E4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75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42E4" w:rsidRPr="00BB793F" w:rsidRDefault="008C42E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8C42E4" w:rsidRPr="00BB793F" w:rsidTr="00156BB6">
        <w:tc>
          <w:tcPr>
            <w:tcW w:w="1106" w:type="dxa"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:rsidR="008C42E4" w:rsidRPr="00BB793F" w:rsidRDefault="008C42E4" w:rsidP="005A11C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402" w:type="dxa"/>
            <w:vMerge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42E4" w:rsidRPr="00BB793F" w:rsidRDefault="008C42E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E4" w:rsidRPr="00BB793F" w:rsidTr="00156BB6">
        <w:tc>
          <w:tcPr>
            <w:tcW w:w="1106" w:type="dxa"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8C42E4" w:rsidRPr="00BB793F" w:rsidRDefault="008C42E4" w:rsidP="005A11C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Арабовщина</w:t>
            </w:r>
          </w:p>
        </w:tc>
        <w:tc>
          <w:tcPr>
            <w:tcW w:w="3402" w:type="dxa"/>
            <w:vMerge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42E4" w:rsidRPr="00BB793F" w:rsidRDefault="008C42E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E4" w:rsidRPr="00BB793F" w:rsidTr="00156BB6">
        <w:tc>
          <w:tcPr>
            <w:tcW w:w="1106" w:type="dxa"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8C42E4" w:rsidRPr="00BB793F" w:rsidRDefault="008C42E4" w:rsidP="005A11C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толовичи</w:t>
            </w:r>
          </w:p>
        </w:tc>
        <w:tc>
          <w:tcPr>
            <w:tcW w:w="3402" w:type="dxa"/>
            <w:vMerge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42E4" w:rsidRPr="00BB793F" w:rsidRDefault="008C42E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E4" w:rsidRPr="00BB793F" w:rsidTr="00156BB6">
        <w:tc>
          <w:tcPr>
            <w:tcW w:w="1106" w:type="dxa"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8C42E4" w:rsidRPr="00BB793F" w:rsidRDefault="008C42E4" w:rsidP="005A11C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402" w:type="dxa"/>
            <w:vMerge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42E4" w:rsidRPr="00BB793F" w:rsidRDefault="008C42E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E4" w:rsidRPr="00BB793F" w:rsidTr="00156BB6">
        <w:tc>
          <w:tcPr>
            <w:tcW w:w="1106" w:type="dxa"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8C42E4" w:rsidRPr="00BB793F" w:rsidRDefault="008C42E4" w:rsidP="005A11C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М.Колпеница</w:t>
            </w:r>
          </w:p>
        </w:tc>
        <w:tc>
          <w:tcPr>
            <w:tcW w:w="3402" w:type="dxa"/>
            <w:vMerge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42E4" w:rsidRPr="00BB793F" w:rsidRDefault="008C42E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E4" w:rsidRPr="00BB793F" w:rsidTr="00156BB6">
        <w:tc>
          <w:tcPr>
            <w:tcW w:w="1106" w:type="dxa"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:rsidR="008C42E4" w:rsidRPr="00BB793F" w:rsidRDefault="008C42E4" w:rsidP="005A11CA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Б.Колпеница</w:t>
            </w:r>
          </w:p>
        </w:tc>
        <w:tc>
          <w:tcPr>
            <w:tcW w:w="3402" w:type="dxa"/>
            <w:vMerge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42E4" w:rsidRPr="00BB793F" w:rsidRDefault="008C42E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E4" w:rsidRPr="00BB793F" w:rsidTr="00156BB6">
        <w:tc>
          <w:tcPr>
            <w:tcW w:w="1106" w:type="dxa"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Мышь</w:t>
            </w:r>
          </w:p>
        </w:tc>
        <w:tc>
          <w:tcPr>
            <w:tcW w:w="3402" w:type="dxa"/>
            <w:vMerge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42E4" w:rsidRPr="00BB793F" w:rsidRDefault="008C42E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E4" w:rsidRPr="00BB793F" w:rsidTr="00156BB6">
        <w:tc>
          <w:tcPr>
            <w:tcW w:w="1106" w:type="dxa"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  <w:shd w:val="clear" w:color="auto" w:fill="auto"/>
          </w:tcPr>
          <w:p w:rsidR="008C42E4" w:rsidRDefault="008C42E4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чадь</w:t>
            </w:r>
          </w:p>
        </w:tc>
        <w:tc>
          <w:tcPr>
            <w:tcW w:w="3402" w:type="dxa"/>
            <w:vMerge/>
            <w:shd w:val="clear" w:color="auto" w:fill="auto"/>
          </w:tcPr>
          <w:p w:rsidR="008C42E4" w:rsidRPr="00BB793F" w:rsidRDefault="008C42E4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42E4" w:rsidRPr="00BB793F" w:rsidRDefault="008C42E4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B6" w:rsidRPr="00BB793F" w:rsidTr="00156BB6">
        <w:tc>
          <w:tcPr>
            <w:tcW w:w="9356" w:type="dxa"/>
            <w:gridSpan w:val="4"/>
            <w:shd w:val="clear" w:color="auto" w:fill="auto"/>
          </w:tcPr>
          <w:p w:rsidR="00156BB6" w:rsidRPr="00BB793F" w:rsidRDefault="00156BB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четверг</w:t>
            </w:r>
          </w:p>
        </w:tc>
      </w:tr>
      <w:tr w:rsidR="00156BB6" w:rsidRPr="00BB793F" w:rsidTr="00156BB6">
        <w:tc>
          <w:tcPr>
            <w:tcW w:w="1106" w:type="dxa"/>
            <w:shd w:val="clear" w:color="auto" w:fill="auto"/>
          </w:tcPr>
          <w:p w:rsidR="00156BB6" w:rsidRDefault="00156BB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156BB6" w:rsidRDefault="00156BB6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бинц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56BB6" w:rsidRPr="006A37D8" w:rsidRDefault="00156BB6" w:rsidP="005A11C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75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6BB6" w:rsidRPr="00BB793F" w:rsidRDefault="00156BB6" w:rsidP="005A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56BB6" w:rsidRPr="00BB793F" w:rsidTr="00156BB6">
        <w:tc>
          <w:tcPr>
            <w:tcW w:w="1106" w:type="dxa"/>
            <w:shd w:val="clear" w:color="auto" w:fill="auto"/>
          </w:tcPr>
          <w:p w:rsidR="00156BB6" w:rsidRDefault="00156BB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:rsidR="00156BB6" w:rsidRDefault="00156BB6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уши</w:t>
            </w:r>
          </w:p>
        </w:tc>
        <w:tc>
          <w:tcPr>
            <w:tcW w:w="3402" w:type="dxa"/>
            <w:vMerge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6BB6" w:rsidRPr="00BB793F" w:rsidRDefault="00156BB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B6" w:rsidRPr="00BB793F" w:rsidTr="00156BB6">
        <w:tc>
          <w:tcPr>
            <w:tcW w:w="9356" w:type="dxa"/>
            <w:gridSpan w:val="4"/>
            <w:shd w:val="clear" w:color="auto" w:fill="auto"/>
          </w:tcPr>
          <w:p w:rsidR="00156BB6" w:rsidRPr="00BB793F" w:rsidRDefault="00156BB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56BB6" w:rsidRPr="00BB793F" w:rsidTr="00156BB6">
        <w:tc>
          <w:tcPr>
            <w:tcW w:w="1106" w:type="dxa"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ров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56BB6" w:rsidRPr="006A37D8" w:rsidRDefault="00156BB6" w:rsidP="005A11C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75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6BB6" w:rsidRPr="00BB793F" w:rsidRDefault="00156BB6" w:rsidP="005A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  <w:tr w:rsidR="00156BB6" w:rsidRPr="00BB793F" w:rsidTr="00156BB6">
        <w:trPr>
          <w:trHeight w:val="210"/>
        </w:trPr>
        <w:tc>
          <w:tcPr>
            <w:tcW w:w="1106" w:type="dxa"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шин</w:t>
            </w:r>
          </w:p>
        </w:tc>
        <w:tc>
          <w:tcPr>
            <w:tcW w:w="3402" w:type="dxa"/>
            <w:vMerge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6BB6" w:rsidRPr="00BB793F" w:rsidRDefault="00156BB6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BB6" w:rsidRPr="00BB793F" w:rsidTr="00156BB6">
        <w:tc>
          <w:tcPr>
            <w:tcW w:w="1106" w:type="dxa"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ьно</w:t>
            </w:r>
          </w:p>
        </w:tc>
        <w:tc>
          <w:tcPr>
            <w:tcW w:w="3402" w:type="dxa"/>
            <w:vMerge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6BB6" w:rsidRPr="00BB793F" w:rsidRDefault="00156BB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B6" w:rsidRPr="00BB793F" w:rsidTr="00156BB6">
        <w:tc>
          <w:tcPr>
            <w:tcW w:w="1106" w:type="dxa"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Чернихово</w:t>
            </w:r>
          </w:p>
        </w:tc>
        <w:tc>
          <w:tcPr>
            <w:tcW w:w="3402" w:type="dxa"/>
            <w:vMerge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6BB6" w:rsidRPr="00BB793F" w:rsidRDefault="00156BB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B6" w:rsidRPr="00BB793F" w:rsidTr="00156BB6">
        <w:tc>
          <w:tcPr>
            <w:tcW w:w="1106" w:type="dxa"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156BB6" w:rsidRPr="00CB6B08" w:rsidRDefault="00156BB6" w:rsidP="005A1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B08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402" w:type="dxa"/>
            <w:vMerge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6BB6" w:rsidRPr="00BB793F" w:rsidRDefault="00156BB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B6" w:rsidRPr="00BB793F" w:rsidTr="00156BB6">
        <w:tc>
          <w:tcPr>
            <w:tcW w:w="1106" w:type="dxa"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156BB6" w:rsidRPr="00CB6B08" w:rsidRDefault="00156BB6" w:rsidP="005A1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B08">
              <w:rPr>
                <w:rFonts w:ascii="Times New Roman" w:eastAsia="Calibri" w:hAnsi="Times New Roman" w:cs="Times New Roman"/>
                <w:sz w:val="24"/>
                <w:szCs w:val="24"/>
              </w:rPr>
              <w:t>Павлиново</w:t>
            </w:r>
          </w:p>
        </w:tc>
        <w:tc>
          <w:tcPr>
            <w:tcW w:w="3402" w:type="dxa"/>
            <w:vMerge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6BB6" w:rsidRPr="00BB793F" w:rsidRDefault="00156BB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B6" w:rsidRPr="00BB793F" w:rsidTr="00156BB6">
        <w:tc>
          <w:tcPr>
            <w:tcW w:w="1106" w:type="dxa"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:rsidR="00156BB6" w:rsidRPr="00BB793F" w:rsidRDefault="00156BB6" w:rsidP="005A1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Ежоны</w:t>
            </w:r>
          </w:p>
        </w:tc>
        <w:tc>
          <w:tcPr>
            <w:tcW w:w="3402" w:type="dxa"/>
            <w:vMerge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6BB6" w:rsidRPr="00BB793F" w:rsidRDefault="00156BB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B6" w:rsidRPr="00BB793F" w:rsidTr="00156BB6">
        <w:tc>
          <w:tcPr>
            <w:tcW w:w="1106" w:type="dxa"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  <w:shd w:val="clear" w:color="auto" w:fill="auto"/>
          </w:tcPr>
          <w:p w:rsidR="00156BB6" w:rsidRPr="00BB793F" w:rsidRDefault="00156BB6" w:rsidP="005A1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ес</w:t>
            </w:r>
          </w:p>
        </w:tc>
        <w:tc>
          <w:tcPr>
            <w:tcW w:w="3402" w:type="dxa"/>
            <w:vMerge/>
            <w:shd w:val="clear" w:color="auto" w:fill="auto"/>
          </w:tcPr>
          <w:p w:rsidR="00156BB6" w:rsidRPr="00BB793F" w:rsidRDefault="00156BB6" w:rsidP="00C0446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6BB6" w:rsidRPr="00BB793F" w:rsidRDefault="00156BB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B6" w:rsidRPr="00BB793F" w:rsidTr="00156BB6">
        <w:tc>
          <w:tcPr>
            <w:tcW w:w="9356" w:type="dxa"/>
            <w:gridSpan w:val="4"/>
            <w:shd w:val="clear" w:color="auto" w:fill="auto"/>
          </w:tcPr>
          <w:p w:rsidR="00156BB6" w:rsidRPr="00BB793F" w:rsidRDefault="00156BB6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пятница</w:t>
            </w:r>
          </w:p>
        </w:tc>
      </w:tr>
      <w:tr w:rsidR="00156BB6" w:rsidRPr="00BB793F" w:rsidTr="00156BB6">
        <w:tc>
          <w:tcPr>
            <w:tcW w:w="1106" w:type="dxa"/>
            <w:shd w:val="clear" w:color="auto" w:fill="auto"/>
          </w:tcPr>
          <w:p w:rsidR="00156BB6" w:rsidRDefault="00156BB6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156BB6" w:rsidRDefault="00156BB6" w:rsidP="005A1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ковичи</w:t>
            </w:r>
          </w:p>
        </w:tc>
        <w:tc>
          <w:tcPr>
            <w:tcW w:w="3402" w:type="dxa"/>
            <w:shd w:val="clear" w:color="auto" w:fill="auto"/>
          </w:tcPr>
          <w:p w:rsidR="00156BB6" w:rsidRPr="006A37D8" w:rsidRDefault="00156BB6" w:rsidP="005A11C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75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56BB6" w:rsidRPr="00BB793F" w:rsidRDefault="00156BB6" w:rsidP="005A1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3F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</w:tc>
      </w:tr>
    </w:tbl>
    <w:p w:rsidR="00D53B67" w:rsidRDefault="00D53B67" w:rsidP="00227218">
      <w:pPr>
        <w:keepNext/>
        <w:spacing w:after="0" w:line="260" w:lineRule="exact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2045F4" w:rsidRPr="00C04465" w:rsidRDefault="001F5321" w:rsidP="003803D5">
      <w:pPr>
        <w:keepNext/>
        <w:spacing w:after="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аблица 8</w:t>
      </w:r>
      <w:r w:rsidR="002045F4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Маршрутный график вывоза коммунальных отходов </w:t>
      </w:r>
      <w:r w:rsidR="00F177C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 территории кладбищ </w:t>
      </w:r>
      <w:r w:rsidR="002045F4"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арановичского района № 6</w:t>
      </w:r>
    </w:p>
    <w:tbl>
      <w:tblPr>
        <w:tblStyle w:val="23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2694"/>
      </w:tblGrid>
      <w:tr w:rsidR="00BA2DB4" w:rsidRPr="00227218" w:rsidTr="00150EC6">
        <w:tc>
          <w:tcPr>
            <w:tcW w:w="851" w:type="dxa"/>
            <w:shd w:val="clear" w:color="auto" w:fill="auto"/>
            <w:vAlign w:val="center"/>
          </w:tcPr>
          <w:p w:rsidR="00BA2DB4" w:rsidRPr="00227218" w:rsidRDefault="00BA2DB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A2DB4" w:rsidRPr="00227218" w:rsidRDefault="00BA2DB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2DB4" w:rsidRPr="00227218" w:rsidRDefault="00BA2DB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Способ сбо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2DB4" w:rsidRPr="00227218" w:rsidRDefault="00BA2DB4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ыгрузка</w:t>
            </w:r>
          </w:p>
        </w:tc>
      </w:tr>
      <w:tr w:rsidR="002045F4" w:rsidRPr="00227218" w:rsidTr="00A87F61">
        <w:trPr>
          <w:trHeight w:val="61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2045F4" w:rsidRPr="00227218" w:rsidRDefault="00B55315" w:rsidP="007109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По мере нак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не реже 1 раза в </w:t>
            </w:r>
            <w:r w:rsidR="007109FF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315795" w:rsidRPr="00227218" w:rsidTr="00150EC6">
        <w:trPr>
          <w:trHeight w:val="614"/>
        </w:trPr>
        <w:tc>
          <w:tcPr>
            <w:tcW w:w="851" w:type="dxa"/>
            <w:shd w:val="clear" w:color="auto" w:fill="auto"/>
          </w:tcPr>
          <w:p w:rsidR="00315795" w:rsidRPr="00227218" w:rsidRDefault="00315795" w:rsidP="00C04465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315795" w:rsidRPr="00227218" w:rsidRDefault="00B55315" w:rsidP="006166AC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дбища</w:t>
            </w:r>
            <w:r w:rsidR="00F97BBE">
              <w:rPr>
                <w:rFonts w:ascii="Times New Roman" w:eastAsia="Calibri" w:hAnsi="Times New Roman" w:cs="Times New Roman"/>
                <w:sz w:val="24"/>
                <w:szCs w:val="24"/>
              </w:rPr>
              <w:t>: Н.Мышь (Звездное), Н.Мышь, Городище</w:t>
            </w:r>
            <w:r w:rsidR="00616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авославное)</w:t>
            </w:r>
            <w:r w:rsidR="00F97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.Колпеница, Столовичи, Железница, Дубово, </w:t>
            </w:r>
            <w:r w:rsidR="003776BF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севичи, </w:t>
            </w:r>
            <w:r w:rsidR="00F97BBE">
              <w:rPr>
                <w:rFonts w:ascii="Times New Roman" w:eastAsia="Calibri" w:hAnsi="Times New Roman" w:cs="Times New Roman"/>
                <w:sz w:val="24"/>
                <w:szCs w:val="24"/>
              </w:rPr>
              <w:t>Крошин, Малаховцы, Тартаки</w:t>
            </w:r>
            <w:r w:rsidR="0037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97BBE">
              <w:rPr>
                <w:rFonts w:ascii="Times New Roman" w:eastAsia="Calibri" w:hAnsi="Times New Roman" w:cs="Times New Roman"/>
                <w:sz w:val="24"/>
                <w:szCs w:val="24"/>
              </w:rPr>
              <w:t>Лесн</w:t>
            </w:r>
            <w:r w:rsidR="003776BF">
              <w:rPr>
                <w:rFonts w:ascii="Times New Roman" w:eastAsia="Calibri" w:hAnsi="Times New Roman" w:cs="Times New Roman"/>
                <w:sz w:val="24"/>
                <w:szCs w:val="24"/>
              </w:rPr>
              <w:t>ая,</w:t>
            </w:r>
            <w:r w:rsidR="00F97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дейчики, </w:t>
            </w:r>
            <w:r w:rsidR="0037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новая, </w:t>
            </w:r>
            <w:r w:rsidR="00F97BBE">
              <w:rPr>
                <w:rFonts w:ascii="Times New Roman" w:eastAsia="Calibri" w:hAnsi="Times New Roman" w:cs="Times New Roman"/>
                <w:sz w:val="24"/>
                <w:szCs w:val="24"/>
              </w:rPr>
              <w:t>Детковичи, Севрюки, Полонка</w:t>
            </w:r>
            <w:r w:rsidR="00377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лчадь, </w:t>
            </w:r>
            <w:r w:rsidR="003776BF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Лебежаны, Белолесье</w:t>
            </w:r>
            <w:r w:rsidR="006166AC">
              <w:rPr>
                <w:rFonts w:ascii="Times New Roman" w:eastAsia="Calibri" w:hAnsi="Times New Roman" w:cs="Times New Roman"/>
                <w:sz w:val="24"/>
                <w:szCs w:val="24"/>
              </w:rPr>
              <w:t>, Тешевле (православное)</w:t>
            </w:r>
            <w:r w:rsidR="00F97B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15795" w:rsidRPr="00227218" w:rsidRDefault="00315795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315795" w:rsidRPr="00227218" w:rsidRDefault="00315795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  <w:tr w:rsidR="007109FF" w:rsidRPr="00227218" w:rsidTr="00F97BBE">
        <w:trPr>
          <w:trHeight w:val="614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7109FF" w:rsidRPr="00227218" w:rsidRDefault="007109FF" w:rsidP="00C04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ак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не реже 1 раза в месяц</w:t>
            </w:r>
          </w:p>
        </w:tc>
      </w:tr>
      <w:tr w:rsidR="00CB79E7" w:rsidRPr="00227218" w:rsidTr="00150EC6">
        <w:trPr>
          <w:trHeight w:val="614"/>
        </w:trPr>
        <w:tc>
          <w:tcPr>
            <w:tcW w:w="851" w:type="dxa"/>
            <w:shd w:val="clear" w:color="auto" w:fill="auto"/>
          </w:tcPr>
          <w:p w:rsidR="00CB79E7" w:rsidRPr="00227218" w:rsidRDefault="00CB79E7" w:rsidP="00CB79E7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CB79E7" w:rsidRPr="00227218" w:rsidRDefault="00F97BBE" w:rsidP="00C52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дбища:</w:t>
            </w:r>
            <w:r w:rsidR="007109FF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шевичи, </w:t>
            </w:r>
            <w:r w:rsidR="003776BF">
              <w:rPr>
                <w:rFonts w:ascii="Times New Roman" w:eastAsia="Calibri" w:hAnsi="Times New Roman" w:cs="Times New Roman"/>
                <w:sz w:val="24"/>
                <w:szCs w:val="24"/>
              </w:rPr>
              <w:t>Березовка, Павлиново, Жемчужный</w:t>
            </w:r>
            <w:r w:rsidR="00616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109FF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Заосье, Мелеховичи, Михновщина, Стайки, Слабожаны, Арабовщина, Гарановичи, Колдычево, Новоселки, Омневичи, Поручин, Вызорок, Высадовичи, Гречихи, Карчево, Кутовщина, Митропольщина, Олизаровщина, Пенчин, Скробово, Советский, Трацевичи, Бытковщина, Пруды, Ясенец, Микуличи, Мостытычи, Переволока, Бартники, Вольно, Задвея, Залесье, Лихосельцы, Нагорное, Рабковичи, Савичи, Тишковцы, Чернихово, Полонечка, Репичи, Щербовичи</w:t>
            </w:r>
            <w:r w:rsidR="00710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109FF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Кузевичи, М.Своротва, Стремиловщина, Сорговичи</w:t>
            </w:r>
            <w:r w:rsidR="00616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109FF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чапово, Голевичи, Б.Пурневичи, Застаринье, Ялуцевичи, Гайбуты, Козловичи, Сениченята, Деревная, Козлякевичи, Луговая, Петревичи, Постаринье, Люшнево, Тюхневичи, Тешевле</w:t>
            </w:r>
            <w:r w:rsidR="00710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109FF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Савцевичи, Заболотье, Дудичи, Дубровно, Родковичи</w:t>
            </w:r>
            <w:r w:rsidR="00710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109FF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Залюбичи, Адаховщина, Подлесейки, Ятвезь, Макаши, Юшковичи, Петковичи, Ишколдь</w:t>
            </w:r>
            <w:r w:rsidR="00710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109FF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Миловиды (ул.Дзержинского),</w:t>
            </w:r>
            <w:r w:rsidR="00710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09FF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Миловиды (ул.Советская)</w:t>
            </w:r>
            <w:r w:rsidR="007109F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09FF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лово, В.Луки, Утес, Новосады, Кадычицы, Богуши, Рогозница, Млынок, Березовка</w:t>
            </w:r>
            <w:r w:rsidR="00710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109FF"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Зверовщина, Свираны, Небыты, Верхлесье, Иванковичи, Лотвичи, Перховичи, Серебрище, Скородинцы, Ягодная, Д.Бор, Ежоны, Колбовичи, Подгорная</w:t>
            </w:r>
            <w:r w:rsidR="007109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B79E7" w:rsidRPr="00227218" w:rsidRDefault="00CB79E7" w:rsidP="00CB79E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в контейнер</w:t>
            </w:r>
          </w:p>
        </w:tc>
        <w:tc>
          <w:tcPr>
            <w:tcW w:w="2694" w:type="dxa"/>
            <w:shd w:val="clear" w:color="auto" w:fill="auto"/>
          </w:tcPr>
          <w:p w:rsidR="00CB79E7" w:rsidRPr="00227218" w:rsidRDefault="00CB79E7" w:rsidP="00CB7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sz w:val="24"/>
                <w:szCs w:val="24"/>
              </w:rPr>
              <w:t>полигон Деревная</w:t>
            </w:r>
          </w:p>
        </w:tc>
      </w:tr>
    </w:tbl>
    <w:p w:rsidR="003803D5" w:rsidRDefault="003803D5" w:rsidP="00663C63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3803D5" w:rsidRDefault="003803D5">
      <w:pPr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br w:type="page"/>
      </w:r>
    </w:p>
    <w:p w:rsidR="00031AC1" w:rsidRPr="00663C63" w:rsidRDefault="00031AC1" w:rsidP="00663C63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2045F4" w:rsidRPr="00663C63" w:rsidRDefault="00692440" w:rsidP="00663C63">
      <w:pPr>
        <w:keepNext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63C63">
        <w:rPr>
          <w:rFonts w:ascii="Times New Roman" w:eastAsia="Calibri" w:hAnsi="Times New Roman" w:cs="Times New Roman"/>
          <w:iCs/>
          <w:sz w:val="28"/>
          <w:szCs w:val="28"/>
        </w:rPr>
        <w:t xml:space="preserve">Таблица </w:t>
      </w:r>
      <w:r w:rsidR="00375E80" w:rsidRPr="00663C63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663C63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2045F4" w:rsidRPr="00663C6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аршрутный график вывоза коммунальных отходов садоводческих товариществ Барановичского района (в период апрель-ноябрь, согласно договору)</w:t>
      </w:r>
      <w:r w:rsidR="002045F4" w:rsidRPr="00663C6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tbl>
      <w:tblPr>
        <w:tblStyle w:val="2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1"/>
        <w:gridCol w:w="2552"/>
        <w:gridCol w:w="1418"/>
      </w:tblGrid>
      <w:tr w:rsidR="006E7201" w:rsidRPr="00227218" w:rsidTr="006E7201">
        <w:tc>
          <w:tcPr>
            <w:tcW w:w="709" w:type="dxa"/>
            <w:shd w:val="clear" w:color="auto" w:fill="auto"/>
            <w:vAlign w:val="center"/>
          </w:tcPr>
          <w:p w:rsidR="006E7201" w:rsidRPr="00227218" w:rsidRDefault="006E7201" w:rsidP="00C04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оводческое товарищест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7201" w:rsidRPr="00227218" w:rsidRDefault="006E7201" w:rsidP="00C04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рас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соб сб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7201" w:rsidRPr="00227218" w:rsidRDefault="006E7201" w:rsidP="00C0446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грузка</w:t>
            </w:r>
          </w:p>
        </w:tc>
      </w:tr>
      <w:tr w:rsidR="006E7201" w:rsidRPr="00227218" w:rsidTr="006E7201">
        <w:tc>
          <w:tcPr>
            <w:tcW w:w="9498" w:type="dxa"/>
            <w:gridSpan w:val="5"/>
          </w:tcPr>
          <w:p w:rsidR="006E7201" w:rsidRPr="00227218" w:rsidRDefault="006E7201" w:rsidP="006E7201">
            <w:pPr>
              <w:tabs>
                <w:tab w:val="left" w:pos="30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заявке председателя садового товарищества</w:t>
            </w: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Авиатор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Жемчужненский с/с </w:t>
            </w:r>
          </w:p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ТЗ-80, МТЗ-1221 В2, ГАЗ-САЗ 35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С</w:t>
            </w: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Буровик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Верасок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Геолог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Досуг труду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Журавинка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Коммунар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Кооператор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Крыница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Лесная поляна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Лира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Магистраль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Милый уголок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Мичуринец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Монолит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Мостостроитель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Незабудка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Проталинка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Родник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Станкостроитель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строитель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Урожай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Химик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Ягодка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ове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колукский </w:t>
            </w: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чок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лес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ек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ошинский </w:t>
            </w: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ед 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ина 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севичи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амога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инк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оро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-1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еснянский с/с, </w:t>
            </w: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-1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 -1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ик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мрудное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ильщик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чи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вомышский </w:t>
            </w: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кит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чок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с лесной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ход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да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ница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ок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rPr>
          <w:trHeight w:val="87"/>
        </w:trPr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омотив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rPr>
          <w:trHeight w:val="87"/>
        </w:trPr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rPr>
          <w:trHeight w:val="87"/>
        </w:trPr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шанка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rPr>
          <w:trHeight w:val="87"/>
        </w:trPr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-1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rPr>
          <w:trHeight w:val="87"/>
        </w:trPr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-2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rPr>
          <w:trHeight w:val="87"/>
        </w:trPr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онак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rPr>
          <w:trHeight w:val="87"/>
        </w:trPr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шка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rPr>
          <w:trHeight w:val="87"/>
        </w:trPr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rPr>
          <w:trHeight w:val="87"/>
        </w:trPr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еек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rPr>
          <w:trHeight w:val="87"/>
        </w:trPr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мир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rPr>
          <w:trHeight w:val="87"/>
        </w:trPr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полек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rPr>
          <w:trHeight w:val="87"/>
        </w:trPr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 </w:t>
            </w:r>
          </w:p>
        </w:tc>
        <w:tc>
          <w:tcPr>
            <w:tcW w:w="2551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ен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аховецкий </w:t>
            </w: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раль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с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ышко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нк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узиас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ер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лчадский </w:t>
            </w: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иц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E7201" w:rsidRPr="0025337E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-Центральна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и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нк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к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ист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кулап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ые простор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овичский </w:t>
            </w: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б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та лесна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е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овь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чицы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р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гонник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аповский </w:t>
            </w: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c</w:t>
            </w: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як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7201" w:rsidRPr="00227218" w:rsidTr="006E7201">
        <w:tc>
          <w:tcPr>
            <w:tcW w:w="709" w:type="dxa"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E7201" w:rsidRPr="00227218" w:rsidRDefault="006E7201" w:rsidP="00C04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тажник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E7201" w:rsidRPr="00227218" w:rsidRDefault="006E7201" w:rsidP="00C044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E7201" w:rsidRPr="00227218" w:rsidRDefault="006E7201" w:rsidP="00C044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7201" w:rsidRPr="00227218" w:rsidRDefault="006E7201" w:rsidP="00C0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A7096" w:rsidRDefault="00AA7096" w:rsidP="00C04465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521ED" w:rsidRPr="00C04465" w:rsidRDefault="00C521ED" w:rsidP="00C04465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B499C" w:rsidRPr="00B160DC" w:rsidRDefault="00F37991" w:rsidP="00C04465">
      <w:pPr>
        <w:keepNext/>
        <w:keepLines/>
        <w:spacing w:after="0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.3. Закрепление объектов захоронения коммунальных отходов </w:t>
      </w:r>
    </w:p>
    <w:p w:rsidR="00BE48EB" w:rsidRPr="00B160DC" w:rsidRDefault="00F37991" w:rsidP="00C04465">
      <w:pPr>
        <w:keepNext/>
        <w:keepLines/>
        <w:spacing w:after="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>за населенными пунктами</w:t>
      </w:r>
      <w:bookmarkStart w:id="6" w:name="_Toc22091291"/>
      <w:bookmarkEnd w:id="4"/>
      <w:bookmarkEnd w:id="5"/>
      <w:r w:rsidR="00BE48EB" w:rsidRPr="00B160D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</w:p>
    <w:bookmarkEnd w:id="6"/>
    <w:p w:rsidR="00F37991" w:rsidRDefault="00F37991" w:rsidP="00C0446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hAnsi="Times New Roman" w:cs="Times New Roman"/>
          <w:sz w:val="28"/>
          <w:szCs w:val="28"/>
        </w:rPr>
        <w:t xml:space="preserve">Для захоронения коммунальных отходов на территории Барановичского района </w:t>
      </w:r>
      <w:r w:rsidR="0067393A"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лансе КУМОП ЖКХ «Барановичское городское</w:t>
      </w:r>
      <w:r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КХ» </w:t>
      </w:r>
      <w:proofErr w:type="gramStart"/>
      <w:r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</w:t>
      </w:r>
      <w:r w:rsidR="00565843" w:rsidRPr="00C04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93A" w:rsidRPr="00C04465">
        <w:rPr>
          <w:rFonts w:ascii="Times New Roman" w:hAnsi="Times New Roman" w:cs="Times New Roman"/>
          <w:sz w:val="28"/>
          <w:szCs w:val="28"/>
        </w:rPr>
        <w:t xml:space="preserve"> полигон</w:t>
      </w:r>
      <w:proofErr w:type="gramEnd"/>
      <w:r w:rsidR="0067393A" w:rsidRPr="00C04465">
        <w:rPr>
          <w:rFonts w:ascii="Times New Roman" w:hAnsi="Times New Roman" w:cs="Times New Roman"/>
          <w:sz w:val="28"/>
          <w:szCs w:val="28"/>
        </w:rPr>
        <w:t xml:space="preserve"> </w:t>
      </w:r>
      <w:r w:rsidRPr="00C04465">
        <w:rPr>
          <w:rFonts w:ascii="Times New Roman" w:hAnsi="Times New Roman" w:cs="Times New Roman"/>
          <w:sz w:val="28"/>
          <w:szCs w:val="28"/>
        </w:rPr>
        <w:t>ТКО, расположен</w:t>
      </w:r>
      <w:r w:rsidR="00AC580F">
        <w:rPr>
          <w:rFonts w:ascii="Times New Roman" w:hAnsi="Times New Roman" w:cs="Times New Roman"/>
          <w:sz w:val="28"/>
          <w:szCs w:val="28"/>
        </w:rPr>
        <w:t>ный</w:t>
      </w:r>
      <w:r w:rsidRPr="00C04465">
        <w:rPr>
          <w:rFonts w:ascii="Times New Roman" w:hAnsi="Times New Roman" w:cs="Times New Roman"/>
          <w:sz w:val="28"/>
          <w:szCs w:val="28"/>
        </w:rPr>
        <w:t xml:space="preserve"> </w:t>
      </w:r>
      <w:r w:rsidR="00AC580F">
        <w:rPr>
          <w:rFonts w:ascii="Times New Roman" w:hAnsi="Times New Roman" w:cs="Times New Roman"/>
          <w:sz w:val="28"/>
          <w:szCs w:val="28"/>
        </w:rPr>
        <w:t>по адресу Барановичский район,</w:t>
      </w:r>
      <w:r w:rsidRPr="00C04465">
        <w:rPr>
          <w:rFonts w:ascii="Times New Roman" w:hAnsi="Times New Roman" w:cs="Times New Roman"/>
          <w:sz w:val="28"/>
          <w:szCs w:val="28"/>
        </w:rPr>
        <w:t xml:space="preserve"> </w:t>
      </w:r>
      <w:r w:rsidR="0067393A" w:rsidRPr="00C0446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67393A" w:rsidRPr="00C04465">
        <w:rPr>
          <w:rFonts w:ascii="Times New Roman" w:hAnsi="Times New Roman" w:cs="Times New Roman"/>
          <w:sz w:val="28"/>
          <w:szCs w:val="28"/>
        </w:rPr>
        <w:t>Деревная</w:t>
      </w:r>
      <w:proofErr w:type="spellEnd"/>
      <w:r w:rsidR="00AC580F">
        <w:rPr>
          <w:rFonts w:ascii="Times New Roman" w:hAnsi="Times New Roman" w:cs="Times New Roman"/>
          <w:sz w:val="28"/>
          <w:szCs w:val="28"/>
        </w:rPr>
        <w:t>, 25 км. к юго-западу от г. Барановичи</w:t>
      </w:r>
      <w:r w:rsidR="0067393A" w:rsidRPr="00C044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B67" w:rsidRDefault="00D53B67" w:rsidP="00C0446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67" w:rsidRPr="00C04465" w:rsidRDefault="00D53B67" w:rsidP="00C0446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1F8" w:rsidRPr="00B160DC" w:rsidRDefault="00AC2722" w:rsidP="00C04465">
      <w:pPr>
        <w:keepNext/>
        <w:keepLines/>
        <w:spacing w:after="0" w:line="320" w:lineRule="exact"/>
        <w:jc w:val="center"/>
        <w:outlineLvl w:val="1"/>
        <w:rPr>
          <w:rFonts w:ascii="Times New Roman" w:eastAsia="Times New Roman" w:hAnsi="Times New Roman" w:cs="Times New Roman"/>
          <w:color w:val="2E74B5"/>
          <w:sz w:val="30"/>
          <w:szCs w:val="30"/>
        </w:rPr>
      </w:pPr>
      <w:bookmarkStart w:id="7" w:name="_Toc11332506"/>
      <w:bookmarkStart w:id="8" w:name="_Toc22091309"/>
      <w:r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.4. </w:t>
      </w:r>
      <w:r w:rsidR="00E111F8" w:rsidRPr="00B160DC">
        <w:rPr>
          <w:rFonts w:ascii="Times New Roman" w:eastAsia="Times New Roman" w:hAnsi="Times New Roman" w:cs="Times New Roman"/>
          <w:color w:val="000000"/>
          <w:sz w:val="30"/>
          <w:szCs w:val="30"/>
        </w:rPr>
        <w:t>Пункты приема (заготовки) вторичных материальных ресурсов</w:t>
      </w:r>
    </w:p>
    <w:p w:rsidR="004B5E62" w:rsidRPr="00C04465" w:rsidRDefault="00E111F8" w:rsidP="00C04465">
      <w:pPr>
        <w:keepNext/>
        <w:keepLines/>
        <w:spacing w:after="0" w:line="320" w:lineRule="exact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9" w:name="_Toc22091295"/>
      <w:r w:rsidRPr="00B160D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Барановичский район</w:t>
      </w:r>
      <w:bookmarkEnd w:id="9"/>
    </w:p>
    <w:p w:rsidR="00E111F8" w:rsidRDefault="00E111F8" w:rsidP="00C04465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eastAsia="Calibri" w:hAnsi="Times New Roman" w:cs="Times New Roman"/>
          <w:sz w:val="28"/>
          <w:szCs w:val="28"/>
        </w:rPr>
        <w:t xml:space="preserve">На территории Барановичского района </w:t>
      </w:r>
      <w:r w:rsidR="0068036E" w:rsidRPr="00C04465">
        <w:rPr>
          <w:rFonts w:ascii="Times New Roman" w:hAnsi="Times New Roman" w:cs="Times New Roman"/>
          <w:sz w:val="28"/>
          <w:szCs w:val="28"/>
        </w:rPr>
        <w:t xml:space="preserve">на базе производственных участков КУМПП ЖКХ «Барановичское районное ЖКХ» </w:t>
      </w:r>
      <w:r w:rsidRPr="00C04465">
        <w:rPr>
          <w:rFonts w:ascii="Times New Roman" w:eastAsia="Calibri" w:hAnsi="Times New Roman" w:cs="Times New Roman"/>
          <w:sz w:val="28"/>
          <w:szCs w:val="28"/>
        </w:rPr>
        <w:t>прием (</w:t>
      </w:r>
      <w:r w:rsidRPr="00C04465">
        <w:rPr>
          <w:rFonts w:ascii="Times New Roman" w:hAnsi="Times New Roman" w:cs="Times New Roman"/>
          <w:sz w:val="28"/>
          <w:szCs w:val="28"/>
        </w:rPr>
        <w:t xml:space="preserve">заготовку) вторичных материальных ресурсов осуществляют </w:t>
      </w:r>
      <w:r w:rsidR="00944489" w:rsidRPr="00C04465">
        <w:rPr>
          <w:rFonts w:ascii="Times New Roman" w:hAnsi="Times New Roman" w:cs="Times New Roman"/>
          <w:sz w:val="28"/>
          <w:szCs w:val="28"/>
        </w:rPr>
        <w:t>3 (три</w:t>
      </w:r>
      <w:r w:rsidRPr="00C04465">
        <w:rPr>
          <w:rFonts w:ascii="Times New Roman" w:hAnsi="Times New Roman" w:cs="Times New Roman"/>
          <w:sz w:val="28"/>
          <w:szCs w:val="28"/>
        </w:rPr>
        <w:t xml:space="preserve">) </w:t>
      </w:r>
      <w:r w:rsidR="00944489" w:rsidRPr="00C04465">
        <w:rPr>
          <w:rFonts w:ascii="Times New Roman" w:hAnsi="Times New Roman" w:cs="Times New Roman"/>
          <w:sz w:val="28"/>
          <w:szCs w:val="28"/>
        </w:rPr>
        <w:t>заготовительных приемных пункта</w:t>
      </w:r>
      <w:r w:rsidRPr="00C04465">
        <w:rPr>
          <w:rFonts w:ascii="Times New Roman" w:hAnsi="Times New Roman" w:cs="Times New Roman"/>
          <w:sz w:val="28"/>
          <w:szCs w:val="28"/>
        </w:rPr>
        <w:t xml:space="preserve"> и 1 (один) передвижной заготовительный приемный пункт </w:t>
      </w:r>
      <w:r w:rsidR="00F36BE6">
        <w:rPr>
          <w:rFonts w:ascii="Times New Roman" w:hAnsi="Times New Roman" w:cs="Times New Roman"/>
          <w:sz w:val="28"/>
          <w:szCs w:val="28"/>
        </w:rPr>
        <w:t xml:space="preserve">ГАЗ 3302 </w:t>
      </w:r>
      <w:r w:rsidR="0067393A" w:rsidRPr="00206A5D">
        <w:rPr>
          <w:rFonts w:ascii="Times New Roman" w:hAnsi="Times New Roman" w:cs="Times New Roman"/>
          <w:sz w:val="28"/>
          <w:szCs w:val="28"/>
        </w:rPr>
        <w:t>(</w:t>
      </w:r>
      <w:r w:rsidR="00A01C09" w:rsidRPr="00206A5D">
        <w:rPr>
          <w:rFonts w:ascii="Times New Roman" w:hAnsi="Times New Roman" w:cs="Times New Roman"/>
          <w:sz w:val="28"/>
          <w:szCs w:val="28"/>
        </w:rPr>
        <w:t>Т</w:t>
      </w:r>
      <w:r w:rsidR="0067393A" w:rsidRPr="00206A5D">
        <w:rPr>
          <w:rFonts w:ascii="Times New Roman" w:hAnsi="Times New Roman" w:cs="Times New Roman"/>
          <w:sz w:val="28"/>
          <w:szCs w:val="28"/>
        </w:rPr>
        <w:t>аблица 1</w:t>
      </w:r>
      <w:r w:rsidR="00206A5D" w:rsidRPr="00206A5D">
        <w:rPr>
          <w:rFonts w:ascii="Times New Roman" w:hAnsi="Times New Roman" w:cs="Times New Roman"/>
          <w:sz w:val="28"/>
          <w:szCs w:val="28"/>
        </w:rPr>
        <w:t>0</w:t>
      </w:r>
      <w:r w:rsidR="0067393A" w:rsidRPr="00206A5D">
        <w:rPr>
          <w:rFonts w:ascii="Times New Roman" w:hAnsi="Times New Roman" w:cs="Times New Roman"/>
          <w:sz w:val="28"/>
          <w:szCs w:val="28"/>
        </w:rPr>
        <w:t>)</w:t>
      </w:r>
      <w:r w:rsidR="0068036E" w:rsidRPr="00206A5D">
        <w:rPr>
          <w:rFonts w:ascii="Times New Roman" w:hAnsi="Times New Roman" w:cs="Times New Roman"/>
          <w:sz w:val="28"/>
          <w:szCs w:val="28"/>
        </w:rPr>
        <w:t>:</w:t>
      </w:r>
    </w:p>
    <w:p w:rsidR="00D53B67" w:rsidRPr="00206A5D" w:rsidRDefault="00D53B67" w:rsidP="00C04465">
      <w:pPr>
        <w:spacing w:after="0" w:line="320" w:lineRule="exac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11F8" w:rsidRPr="00C04465" w:rsidRDefault="00556D2C" w:rsidP="00D53B67">
      <w:pPr>
        <w:spacing w:after="0" w:line="300" w:lineRule="exact"/>
        <w:ind w:hanging="142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hAnsi="Times New Roman" w:cs="Times New Roman"/>
          <w:sz w:val="28"/>
          <w:szCs w:val="28"/>
        </w:rPr>
        <w:t xml:space="preserve"> Таблица 1</w:t>
      </w:r>
      <w:r w:rsidR="00B839A9">
        <w:rPr>
          <w:rFonts w:ascii="Times New Roman" w:hAnsi="Times New Roman" w:cs="Times New Roman"/>
          <w:sz w:val="28"/>
          <w:szCs w:val="28"/>
        </w:rPr>
        <w:t>0</w:t>
      </w:r>
      <w:r w:rsidRPr="00C04465">
        <w:rPr>
          <w:rFonts w:ascii="Times New Roman" w:hAnsi="Times New Roman" w:cs="Times New Roman"/>
          <w:sz w:val="28"/>
          <w:szCs w:val="28"/>
        </w:rPr>
        <w:t xml:space="preserve"> </w:t>
      </w:r>
      <w:r w:rsidR="00E111F8" w:rsidRPr="00C04465">
        <w:rPr>
          <w:rFonts w:ascii="Times New Roman" w:hAnsi="Times New Roman" w:cs="Times New Roman"/>
          <w:sz w:val="28"/>
          <w:szCs w:val="28"/>
        </w:rPr>
        <w:t xml:space="preserve">     </w:t>
      </w:r>
      <w:r w:rsidRPr="00C04465">
        <w:rPr>
          <w:rFonts w:ascii="Times New Roman" w:hAnsi="Times New Roman" w:cs="Times New Roman"/>
          <w:sz w:val="28"/>
          <w:szCs w:val="28"/>
        </w:rPr>
        <w:tab/>
      </w:r>
      <w:r w:rsidRPr="00C04465">
        <w:rPr>
          <w:rFonts w:ascii="Times New Roman" w:hAnsi="Times New Roman" w:cs="Times New Roman"/>
          <w:sz w:val="28"/>
          <w:szCs w:val="28"/>
        </w:rPr>
        <w:tab/>
      </w:r>
      <w:r w:rsidRPr="00C04465">
        <w:rPr>
          <w:rFonts w:ascii="Times New Roman" w:hAnsi="Times New Roman" w:cs="Times New Roman"/>
          <w:sz w:val="28"/>
          <w:szCs w:val="28"/>
        </w:rPr>
        <w:tab/>
      </w:r>
      <w:r w:rsidRPr="00C04465">
        <w:rPr>
          <w:rFonts w:ascii="Times New Roman" w:hAnsi="Times New Roman" w:cs="Times New Roman"/>
          <w:sz w:val="28"/>
          <w:szCs w:val="28"/>
        </w:rPr>
        <w:tab/>
      </w:r>
      <w:r w:rsidRPr="00C04465">
        <w:rPr>
          <w:rFonts w:ascii="Times New Roman" w:hAnsi="Times New Roman" w:cs="Times New Roman"/>
          <w:sz w:val="28"/>
          <w:szCs w:val="28"/>
        </w:rPr>
        <w:tab/>
      </w:r>
      <w:r w:rsidRPr="00C04465">
        <w:rPr>
          <w:rFonts w:ascii="Times New Roman" w:hAnsi="Times New Roman" w:cs="Times New Roman"/>
          <w:sz w:val="28"/>
          <w:szCs w:val="28"/>
        </w:rPr>
        <w:tab/>
      </w:r>
      <w:r w:rsidRPr="00C0446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8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3260"/>
        <w:gridCol w:w="2977"/>
        <w:gridCol w:w="2693"/>
      </w:tblGrid>
      <w:tr w:rsidR="00E111F8" w:rsidRPr="00227218" w:rsidTr="00A764ED">
        <w:trPr>
          <w:trHeight w:val="486"/>
        </w:trPr>
        <w:tc>
          <w:tcPr>
            <w:tcW w:w="426" w:type="dxa"/>
          </w:tcPr>
          <w:p w:rsidR="00E111F8" w:rsidRPr="00227218" w:rsidRDefault="00E111F8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11F8" w:rsidRPr="00227218" w:rsidRDefault="00E111F8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670" w:type="dxa"/>
            <w:gridSpan w:val="2"/>
          </w:tcPr>
          <w:p w:rsidR="00E111F8" w:rsidRPr="00227218" w:rsidRDefault="00E111F8" w:rsidP="00C0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Местонахождение приемного пункта</w:t>
            </w:r>
          </w:p>
        </w:tc>
      </w:tr>
      <w:tr w:rsidR="00944489" w:rsidRPr="00227218" w:rsidTr="00A764ED">
        <w:trPr>
          <w:trHeight w:val="288"/>
        </w:trPr>
        <w:tc>
          <w:tcPr>
            <w:tcW w:w="426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. Жемчужный</w:t>
            </w:r>
          </w:p>
        </w:tc>
        <w:tc>
          <w:tcPr>
            <w:tcW w:w="2977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ул. Солнечная, 2</w:t>
            </w:r>
          </w:p>
        </w:tc>
        <w:tc>
          <w:tcPr>
            <w:tcW w:w="2693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Жемчужненский с/с</w:t>
            </w:r>
          </w:p>
        </w:tc>
      </w:tr>
      <w:tr w:rsidR="00944489" w:rsidRPr="00227218" w:rsidTr="00A764ED">
        <w:trPr>
          <w:trHeight w:val="288"/>
        </w:trPr>
        <w:tc>
          <w:tcPr>
            <w:tcW w:w="426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Крошин</w:t>
            </w:r>
            <w:proofErr w:type="spellEnd"/>
          </w:p>
        </w:tc>
        <w:tc>
          <w:tcPr>
            <w:tcW w:w="2977" w:type="dxa"/>
          </w:tcPr>
          <w:p w:rsidR="00944489" w:rsidRPr="00227218" w:rsidRDefault="00397B56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1а</w:t>
            </w:r>
          </w:p>
        </w:tc>
        <w:tc>
          <w:tcPr>
            <w:tcW w:w="2693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Крошинский</w:t>
            </w:r>
            <w:proofErr w:type="spellEnd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</w:tc>
      </w:tr>
      <w:tr w:rsidR="00944489" w:rsidRPr="00227218" w:rsidTr="00A764ED">
        <w:trPr>
          <w:trHeight w:val="303"/>
        </w:trPr>
        <w:tc>
          <w:tcPr>
            <w:tcW w:w="426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. Мирный</w:t>
            </w:r>
          </w:p>
        </w:tc>
        <w:tc>
          <w:tcPr>
            <w:tcW w:w="2977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ул. Центральная, 7а</w:t>
            </w:r>
          </w:p>
        </w:tc>
        <w:tc>
          <w:tcPr>
            <w:tcW w:w="2693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Малаховецкий</w:t>
            </w:r>
            <w:proofErr w:type="spellEnd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</w:tc>
      </w:tr>
      <w:tr w:rsidR="00944489" w:rsidRPr="00227218" w:rsidTr="00A764ED">
        <w:trPr>
          <w:trHeight w:val="303"/>
        </w:trPr>
        <w:tc>
          <w:tcPr>
            <w:tcW w:w="426" w:type="dxa"/>
          </w:tcPr>
          <w:p w:rsidR="00944489" w:rsidRPr="00227218" w:rsidRDefault="000950F2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44489" w:rsidRPr="00227218" w:rsidRDefault="00944489" w:rsidP="00397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приемный пункт </w:t>
            </w:r>
          </w:p>
        </w:tc>
        <w:tc>
          <w:tcPr>
            <w:tcW w:w="2977" w:type="dxa"/>
          </w:tcPr>
          <w:p w:rsidR="00944489" w:rsidRPr="00227218" w:rsidRDefault="00944489" w:rsidP="00C0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Барановичи, </w:t>
            </w:r>
          </w:p>
          <w:p w:rsidR="00944489" w:rsidRPr="00227218" w:rsidRDefault="00944489" w:rsidP="00C0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пер.Вильчковского</w:t>
            </w:r>
            <w:proofErr w:type="spellEnd"/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693" w:type="dxa"/>
          </w:tcPr>
          <w:p w:rsidR="00944489" w:rsidRPr="00227218" w:rsidRDefault="00944489" w:rsidP="00C0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218">
              <w:rPr>
                <w:rFonts w:ascii="Times New Roman" w:hAnsi="Times New Roman" w:cs="Times New Roman"/>
                <w:sz w:val="24"/>
                <w:szCs w:val="24"/>
              </w:rPr>
              <w:t>Населенные пункты Барановичский район</w:t>
            </w:r>
          </w:p>
        </w:tc>
      </w:tr>
    </w:tbl>
    <w:bookmarkEnd w:id="7"/>
    <w:bookmarkEnd w:id="8"/>
    <w:p w:rsidR="00C521ED" w:rsidRDefault="00C521ED" w:rsidP="00C521ED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1ED" w:rsidRDefault="00C52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21ED" w:rsidRPr="00C04465" w:rsidRDefault="00C521ED" w:rsidP="00C521ED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044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4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1ED" w:rsidRDefault="00C521ED" w:rsidP="00C5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04465">
        <w:rPr>
          <w:rFonts w:ascii="Times New Roman" w:hAnsi="Times New Roman" w:cs="Times New Roman"/>
          <w:sz w:val="28"/>
          <w:szCs w:val="28"/>
        </w:rPr>
        <w:t xml:space="preserve">к схеме обращения с </w:t>
      </w:r>
    </w:p>
    <w:p w:rsidR="00C521ED" w:rsidRPr="00C04465" w:rsidRDefault="00C521ED" w:rsidP="00C521E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04465">
        <w:rPr>
          <w:rFonts w:ascii="Times New Roman" w:hAnsi="Times New Roman" w:cs="Times New Roman"/>
          <w:sz w:val="28"/>
          <w:szCs w:val="28"/>
        </w:rPr>
        <w:t>коммунальными отходами</w:t>
      </w:r>
    </w:p>
    <w:p w:rsidR="00C521ED" w:rsidRPr="00C04465" w:rsidRDefault="00C521ED" w:rsidP="00C521ED">
      <w:pPr>
        <w:spacing w:after="0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C521ED" w:rsidRPr="00C04465" w:rsidRDefault="00C521ED" w:rsidP="00C521ED">
      <w:pPr>
        <w:spacing w:after="0" w:line="320" w:lineRule="exact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04465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C0446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0446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гаражных кооперативов Барановичского района</w:t>
      </w:r>
      <w:r w:rsidRPr="00C04465">
        <w:rPr>
          <w:rFonts w:ascii="Times New Roman" w:hAnsi="Times New Roman" w:cs="Times New Roman"/>
          <w:sz w:val="28"/>
          <w:szCs w:val="28"/>
        </w:rPr>
        <w:t>, которым оказываются услуги по обращению с ТКО на основании договорных отношен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4990"/>
      </w:tblGrid>
      <w:tr w:rsidR="00C521ED" w:rsidRPr="00AE77B4" w:rsidTr="001D03EE">
        <w:trPr>
          <w:trHeight w:val="311"/>
        </w:trPr>
        <w:tc>
          <w:tcPr>
            <w:tcW w:w="817" w:type="dxa"/>
            <w:vAlign w:val="center"/>
          </w:tcPr>
          <w:p w:rsidR="00C521ED" w:rsidRPr="00AE77B4" w:rsidRDefault="00C521ED" w:rsidP="001D03E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:rsidR="00C521ED" w:rsidRPr="00AE77B4" w:rsidRDefault="00C521ED" w:rsidP="001D03E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Гаражный кооператив</w:t>
            </w:r>
          </w:p>
        </w:tc>
        <w:tc>
          <w:tcPr>
            <w:tcW w:w="4990" w:type="dxa"/>
            <w:vAlign w:val="center"/>
          </w:tcPr>
          <w:p w:rsidR="00C521ED" w:rsidRPr="00AE77B4" w:rsidRDefault="00C521ED" w:rsidP="001D03E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расположение </w:t>
            </w:r>
          </w:p>
        </w:tc>
      </w:tr>
      <w:tr w:rsidR="00C521ED" w:rsidRPr="00AE77B4" w:rsidTr="001D03EE">
        <w:trPr>
          <w:trHeight w:val="224"/>
        </w:trPr>
        <w:tc>
          <w:tcPr>
            <w:tcW w:w="817" w:type="dxa"/>
          </w:tcPr>
          <w:p w:rsidR="00C521ED" w:rsidRPr="00AE77B4" w:rsidRDefault="00C521ED" w:rsidP="001D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ир-2011</w:t>
            </w:r>
          </w:p>
        </w:tc>
        <w:tc>
          <w:tcPr>
            <w:tcW w:w="4990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Новомышски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аг.Мир</w:t>
            </w:r>
            <w:proofErr w:type="spellEnd"/>
          </w:p>
        </w:tc>
      </w:tr>
      <w:tr w:rsidR="00C521ED" w:rsidRPr="00AE77B4" w:rsidTr="001D03EE">
        <w:trPr>
          <w:trHeight w:val="224"/>
        </w:trPr>
        <w:tc>
          <w:tcPr>
            <w:tcW w:w="817" w:type="dxa"/>
          </w:tcPr>
          <w:p w:rsidR="00C521ED" w:rsidRPr="00AE77B4" w:rsidRDefault="00C521ED" w:rsidP="001D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жненский</w:t>
            </w:r>
            <w:proofErr w:type="spellEnd"/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7</w:t>
            </w:r>
          </w:p>
        </w:tc>
        <w:tc>
          <w:tcPr>
            <w:tcW w:w="4990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  <w:proofErr w:type="spellEnd"/>
          </w:p>
        </w:tc>
      </w:tr>
      <w:tr w:rsidR="00C521ED" w:rsidRPr="00AE77B4" w:rsidTr="001D03EE">
        <w:trPr>
          <w:trHeight w:val="224"/>
        </w:trPr>
        <w:tc>
          <w:tcPr>
            <w:tcW w:w="817" w:type="dxa"/>
          </w:tcPr>
          <w:p w:rsidR="00C521ED" w:rsidRPr="00AE77B4" w:rsidRDefault="00C521ED" w:rsidP="001D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жный -5</w:t>
            </w:r>
          </w:p>
        </w:tc>
        <w:tc>
          <w:tcPr>
            <w:tcW w:w="4990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21ED" w:rsidRPr="00AE77B4" w:rsidTr="001D03EE">
        <w:trPr>
          <w:trHeight w:val="224"/>
        </w:trPr>
        <w:tc>
          <w:tcPr>
            <w:tcW w:w="817" w:type="dxa"/>
          </w:tcPr>
          <w:p w:rsidR="00C521ED" w:rsidRPr="00AE77B4" w:rsidRDefault="00C521ED" w:rsidP="001D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Джимбомен</w:t>
            </w:r>
            <w:proofErr w:type="spellEnd"/>
          </w:p>
        </w:tc>
        <w:tc>
          <w:tcPr>
            <w:tcW w:w="4990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  <w:proofErr w:type="spellEnd"/>
          </w:p>
        </w:tc>
      </w:tr>
      <w:tr w:rsidR="00C521ED" w:rsidRPr="00AE77B4" w:rsidTr="001D03EE">
        <w:trPr>
          <w:trHeight w:val="224"/>
        </w:trPr>
        <w:tc>
          <w:tcPr>
            <w:tcW w:w="817" w:type="dxa"/>
          </w:tcPr>
          <w:p w:rsidR="00C521ED" w:rsidRPr="00AE77B4" w:rsidRDefault="00C521ED" w:rsidP="001D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Фабжем</w:t>
            </w:r>
            <w:proofErr w:type="spellEnd"/>
          </w:p>
        </w:tc>
        <w:tc>
          <w:tcPr>
            <w:tcW w:w="4990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Жемчужненски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аг.Жемчужны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21ED" w:rsidRPr="00AE77B4" w:rsidTr="001D03EE">
        <w:trPr>
          <w:trHeight w:val="224"/>
        </w:trPr>
        <w:tc>
          <w:tcPr>
            <w:tcW w:w="817" w:type="dxa"/>
          </w:tcPr>
          <w:p w:rsidR="00C521ED" w:rsidRPr="00AE77B4" w:rsidRDefault="00C521ED" w:rsidP="001D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 2012</w:t>
            </w:r>
          </w:p>
        </w:tc>
        <w:tc>
          <w:tcPr>
            <w:tcW w:w="4990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Леснянский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аг.Лесная</w:t>
            </w:r>
            <w:proofErr w:type="spellEnd"/>
          </w:p>
        </w:tc>
      </w:tr>
      <w:tr w:rsidR="00C521ED" w:rsidRPr="00AE77B4" w:rsidTr="001D03EE">
        <w:trPr>
          <w:trHeight w:val="224"/>
        </w:trPr>
        <w:tc>
          <w:tcPr>
            <w:tcW w:w="817" w:type="dxa"/>
          </w:tcPr>
          <w:p w:rsidR="00C521ED" w:rsidRPr="00AE77B4" w:rsidRDefault="00C521ED" w:rsidP="001D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-7</w:t>
            </w:r>
          </w:p>
        </w:tc>
        <w:tc>
          <w:tcPr>
            <w:tcW w:w="4990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олукский с/с,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Русино</w:t>
            </w:r>
            <w:proofErr w:type="spellEnd"/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21ED" w:rsidRPr="00AE77B4" w:rsidTr="001D03EE">
        <w:trPr>
          <w:trHeight w:val="224"/>
        </w:trPr>
        <w:tc>
          <w:tcPr>
            <w:tcW w:w="817" w:type="dxa"/>
          </w:tcPr>
          <w:p w:rsidR="00C521ED" w:rsidRPr="00AE77B4" w:rsidRDefault="00C521ED" w:rsidP="001D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Ястребок</w:t>
            </w:r>
          </w:p>
        </w:tc>
        <w:tc>
          <w:tcPr>
            <w:tcW w:w="4990" w:type="dxa"/>
          </w:tcPr>
          <w:p w:rsidR="00C521ED" w:rsidRPr="00AE77B4" w:rsidRDefault="00C521ED" w:rsidP="001D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ецкий</w:t>
            </w:r>
            <w:proofErr w:type="spellEnd"/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AE77B4">
              <w:rPr>
                <w:rFonts w:ascii="Times New Roman" w:eastAsia="Times New Roman" w:hAnsi="Times New Roman" w:cs="Times New Roman"/>
                <w:sz w:val="24"/>
                <w:szCs w:val="24"/>
              </w:rPr>
              <w:t>д.Ястрембель</w:t>
            </w:r>
            <w:proofErr w:type="spellEnd"/>
          </w:p>
        </w:tc>
      </w:tr>
    </w:tbl>
    <w:p w:rsidR="00C521ED" w:rsidRPr="00C04465" w:rsidRDefault="00C521ED" w:rsidP="00C521ED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C521ED" w:rsidRPr="00C04465" w:rsidSect="00E01594">
      <w:footerReference w:type="default" r:id="rId10"/>
      <w:pgSz w:w="11906" w:h="16838"/>
      <w:pgMar w:top="1134" w:right="851" w:bottom="1134" w:left="1701" w:header="22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05" w:rsidRDefault="00784A05" w:rsidP="00C3649E">
      <w:pPr>
        <w:spacing w:after="0" w:line="240" w:lineRule="auto"/>
      </w:pPr>
      <w:r>
        <w:separator/>
      </w:r>
    </w:p>
  </w:endnote>
  <w:endnote w:type="continuationSeparator" w:id="0">
    <w:p w:rsidR="00784A05" w:rsidRDefault="00784A05" w:rsidP="00C3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FF" w:rsidRDefault="007109F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05" w:rsidRDefault="00784A05" w:rsidP="00C3649E">
      <w:pPr>
        <w:spacing w:after="0" w:line="240" w:lineRule="auto"/>
      </w:pPr>
      <w:r>
        <w:separator/>
      </w:r>
    </w:p>
  </w:footnote>
  <w:footnote w:type="continuationSeparator" w:id="0">
    <w:p w:rsidR="00784A05" w:rsidRDefault="00784A05" w:rsidP="00C3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67182"/>
    <w:multiLevelType w:val="hybridMultilevel"/>
    <w:tmpl w:val="B262F2A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469F1529"/>
    <w:multiLevelType w:val="hybridMultilevel"/>
    <w:tmpl w:val="41A82FBC"/>
    <w:lvl w:ilvl="0" w:tplc="63ECA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21D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CE"/>
    <w:rsid w:val="00004771"/>
    <w:rsid w:val="0000578A"/>
    <w:rsid w:val="00005B20"/>
    <w:rsid w:val="00005F5C"/>
    <w:rsid w:val="00006FC5"/>
    <w:rsid w:val="000078EF"/>
    <w:rsid w:val="00007C15"/>
    <w:rsid w:val="00010B84"/>
    <w:rsid w:val="00011301"/>
    <w:rsid w:val="000118CF"/>
    <w:rsid w:val="000130AB"/>
    <w:rsid w:val="00016094"/>
    <w:rsid w:val="00016111"/>
    <w:rsid w:val="00016D73"/>
    <w:rsid w:val="00016E96"/>
    <w:rsid w:val="00020389"/>
    <w:rsid w:val="000217E0"/>
    <w:rsid w:val="00022CC3"/>
    <w:rsid w:val="000237CB"/>
    <w:rsid w:val="000261BA"/>
    <w:rsid w:val="0002793C"/>
    <w:rsid w:val="00027980"/>
    <w:rsid w:val="00027B8B"/>
    <w:rsid w:val="00031245"/>
    <w:rsid w:val="00031AC1"/>
    <w:rsid w:val="000324E2"/>
    <w:rsid w:val="00035589"/>
    <w:rsid w:val="00036D8B"/>
    <w:rsid w:val="00037707"/>
    <w:rsid w:val="0004165D"/>
    <w:rsid w:val="00041DA9"/>
    <w:rsid w:val="000443DC"/>
    <w:rsid w:val="00046860"/>
    <w:rsid w:val="00057F1F"/>
    <w:rsid w:val="00061B54"/>
    <w:rsid w:val="000632B8"/>
    <w:rsid w:val="00065B57"/>
    <w:rsid w:val="000663AE"/>
    <w:rsid w:val="00067DD9"/>
    <w:rsid w:val="00070387"/>
    <w:rsid w:val="000708D6"/>
    <w:rsid w:val="00072201"/>
    <w:rsid w:val="0007492F"/>
    <w:rsid w:val="00075364"/>
    <w:rsid w:val="00080F3B"/>
    <w:rsid w:val="000822F3"/>
    <w:rsid w:val="000837C4"/>
    <w:rsid w:val="00083F53"/>
    <w:rsid w:val="000849CF"/>
    <w:rsid w:val="00085518"/>
    <w:rsid w:val="00085B43"/>
    <w:rsid w:val="000904D9"/>
    <w:rsid w:val="00090E2A"/>
    <w:rsid w:val="00091211"/>
    <w:rsid w:val="00091F3F"/>
    <w:rsid w:val="00092ECC"/>
    <w:rsid w:val="00093013"/>
    <w:rsid w:val="00093201"/>
    <w:rsid w:val="0009335C"/>
    <w:rsid w:val="00093445"/>
    <w:rsid w:val="00093A63"/>
    <w:rsid w:val="00093BC2"/>
    <w:rsid w:val="000950F2"/>
    <w:rsid w:val="000A073C"/>
    <w:rsid w:val="000A0E30"/>
    <w:rsid w:val="000A45DB"/>
    <w:rsid w:val="000A59B4"/>
    <w:rsid w:val="000A5A72"/>
    <w:rsid w:val="000A6004"/>
    <w:rsid w:val="000A70AF"/>
    <w:rsid w:val="000B2FB3"/>
    <w:rsid w:val="000B564D"/>
    <w:rsid w:val="000B67D3"/>
    <w:rsid w:val="000B67F8"/>
    <w:rsid w:val="000C0E88"/>
    <w:rsid w:val="000C15D7"/>
    <w:rsid w:val="000C266E"/>
    <w:rsid w:val="000C4D05"/>
    <w:rsid w:val="000C564C"/>
    <w:rsid w:val="000C6629"/>
    <w:rsid w:val="000C7D12"/>
    <w:rsid w:val="000D010F"/>
    <w:rsid w:val="000D0320"/>
    <w:rsid w:val="000D04BE"/>
    <w:rsid w:val="000D0636"/>
    <w:rsid w:val="000D1594"/>
    <w:rsid w:val="000D1A52"/>
    <w:rsid w:val="000D24AA"/>
    <w:rsid w:val="000D455D"/>
    <w:rsid w:val="000E1969"/>
    <w:rsid w:val="000E32C8"/>
    <w:rsid w:val="000E3CFD"/>
    <w:rsid w:val="000E653A"/>
    <w:rsid w:val="000E7F09"/>
    <w:rsid w:val="000F036C"/>
    <w:rsid w:val="000F0D63"/>
    <w:rsid w:val="000F0DF6"/>
    <w:rsid w:val="000F22F4"/>
    <w:rsid w:val="000F72AA"/>
    <w:rsid w:val="000F7FEF"/>
    <w:rsid w:val="00101087"/>
    <w:rsid w:val="0010195D"/>
    <w:rsid w:val="0010314A"/>
    <w:rsid w:val="00103C5F"/>
    <w:rsid w:val="00104886"/>
    <w:rsid w:val="00104B4D"/>
    <w:rsid w:val="00107FCD"/>
    <w:rsid w:val="0011085B"/>
    <w:rsid w:val="00110EDC"/>
    <w:rsid w:val="00114BB1"/>
    <w:rsid w:val="001159CD"/>
    <w:rsid w:val="00124D4B"/>
    <w:rsid w:val="001273EE"/>
    <w:rsid w:val="001279D8"/>
    <w:rsid w:val="00131C92"/>
    <w:rsid w:val="00132D0A"/>
    <w:rsid w:val="0013420F"/>
    <w:rsid w:val="00134D33"/>
    <w:rsid w:val="001377E0"/>
    <w:rsid w:val="00137A21"/>
    <w:rsid w:val="00141EAB"/>
    <w:rsid w:val="00142807"/>
    <w:rsid w:val="001430DE"/>
    <w:rsid w:val="001434F8"/>
    <w:rsid w:val="00144A24"/>
    <w:rsid w:val="00147FB0"/>
    <w:rsid w:val="00150BAF"/>
    <w:rsid w:val="00150EC6"/>
    <w:rsid w:val="00151AE0"/>
    <w:rsid w:val="00152B62"/>
    <w:rsid w:val="00153072"/>
    <w:rsid w:val="00153F9C"/>
    <w:rsid w:val="00154125"/>
    <w:rsid w:val="00155A90"/>
    <w:rsid w:val="001566D9"/>
    <w:rsid w:val="001566EB"/>
    <w:rsid w:val="00156BB6"/>
    <w:rsid w:val="00160C72"/>
    <w:rsid w:val="00161410"/>
    <w:rsid w:val="00163680"/>
    <w:rsid w:val="00163CC5"/>
    <w:rsid w:val="001676C2"/>
    <w:rsid w:val="001702E9"/>
    <w:rsid w:val="00172653"/>
    <w:rsid w:val="00173752"/>
    <w:rsid w:val="00173A22"/>
    <w:rsid w:val="0017574A"/>
    <w:rsid w:val="00177153"/>
    <w:rsid w:val="0018042D"/>
    <w:rsid w:val="00182108"/>
    <w:rsid w:val="00182CF8"/>
    <w:rsid w:val="00186579"/>
    <w:rsid w:val="00190871"/>
    <w:rsid w:val="00191DE0"/>
    <w:rsid w:val="00194F09"/>
    <w:rsid w:val="00197821"/>
    <w:rsid w:val="001979DE"/>
    <w:rsid w:val="001A1CB3"/>
    <w:rsid w:val="001A467A"/>
    <w:rsid w:val="001A4F24"/>
    <w:rsid w:val="001A507C"/>
    <w:rsid w:val="001A658D"/>
    <w:rsid w:val="001B1938"/>
    <w:rsid w:val="001B38BA"/>
    <w:rsid w:val="001B6D8C"/>
    <w:rsid w:val="001B7007"/>
    <w:rsid w:val="001B7A53"/>
    <w:rsid w:val="001C0FDB"/>
    <w:rsid w:val="001C13B4"/>
    <w:rsid w:val="001C3A26"/>
    <w:rsid w:val="001C6854"/>
    <w:rsid w:val="001D41C7"/>
    <w:rsid w:val="001D7CB3"/>
    <w:rsid w:val="001E186A"/>
    <w:rsid w:val="001E290F"/>
    <w:rsid w:val="001E2ACC"/>
    <w:rsid w:val="001E326A"/>
    <w:rsid w:val="001E3E2D"/>
    <w:rsid w:val="001E6A54"/>
    <w:rsid w:val="001E7D89"/>
    <w:rsid w:val="001F173B"/>
    <w:rsid w:val="001F30EA"/>
    <w:rsid w:val="001F32BA"/>
    <w:rsid w:val="001F35B2"/>
    <w:rsid w:val="001F3736"/>
    <w:rsid w:val="001F39D7"/>
    <w:rsid w:val="001F4409"/>
    <w:rsid w:val="001F5321"/>
    <w:rsid w:val="001F588D"/>
    <w:rsid w:val="001F6FE6"/>
    <w:rsid w:val="001F7379"/>
    <w:rsid w:val="001F7696"/>
    <w:rsid w:val="00201193"/>
    <w:rsid w:val="002045F4"/>
    <w:rsid w:val="00205946"/>
    <w:rsid w:val="0020685F"/>
    <w:rsid w:val="00206A5D"/>
    <w:rsid w:val="00206AF6"/>
    <w:rsid w:val="00207A91"/>
    <w:rsid w:val="00210E09"/>
    <w:rsid w:val="0021234F"/>
    <w:rsid w:val="002132C5"/>
    <w:rsid w:val="002133EE"/>
    <w:rsid w:val="002138E4"/>
    <w:rsid w:val="00214FF7"/>
    <w:rsid w:val="002178E7"/>
    <w:rsid w:val="00224376"/>
    <w:rsid w:val="0022447A"/>
    <w:rsid w:val="002251A6"/>
    <w:rsid w:val="0022569D"/>
    <w:rsid w:val="00225881"/>
    <w:rsid w:val="00227218"/>
    <w:rsid w:val="00230A91"/>
    <w:rsid w:val="00230B04"/>
    <w:rsid w:val="00230BDA"/>
    <w:rsid w:val="00231849"/>
    <w:rsid w:val="00233541"/>
    <w:rsid w:val="00234E19"/>
    <w:rsid w:val="00235B3F"/>
    <w:rsid w:val="00235D8A"/>
    <w:rsid w:val="00240390"/>
    <w:rsid w:val="0024042D"/>
    <w:rsid w:val="002417AA"/>
    <w:rsid w:val="00241F1C"/>
    <w:rsid w:val="00244270"/>
    <w:rsid w:val="002454CA"/>
    <w:rsid w:val="00245DB7"/>
    <w:rsid w:val="00247D45"/>
    <w:rsid w:val="00250262"/>
    <w:rsid w:val="00250C6E"/>
    <w:rsid w:val="00251B5A"/>
    <w:rsid w:val="00252654"/>
    <w:rsid w:val="0025337E"/>
    <w:rsid w:val="00254ADD"/>
    <w:rsid w:val="00254B0D"/>
    <w:rsid w:val="00256A5A"/>
    <w:rsid w:val="00260262"/>
    <w:rsid w:val="00260930"/>
    <w:rsid w:val="00261AC3"/>
    <w:rsid w:val="0026226A"/>
    <w:rsid w:val="00262E7F"/>
    <w:rsid w:val="00262FFA"/>
    <w:rsid w:val="00263B5E"/>
    <w:rsid w:val="00264C98"/>
    <w:rsid w:val="0027050E"/>
    <w:rsid w:val="0027099E"/>
    <w:rsid w:val="00270FEB"/>
    <w:rsid w:val="002710B9"/>
    <w:rsid w:val="00271D03"/>
    <w:rsid w:val="00272671"/>
    <w:rsid w:val="00272893"/>
    <w:rsid w:val="00274471"/>
    <w:rsid w:val="0027560B"/>
    <w:rsid w:val="00275819"/>
    <w:rsid w:val="00275C57"/>
    <w:rsid w:val="00277929"/>
    <w:rsid w:val="00277CFF"/>
    <w:rsid w:val="002800D8"/>
    <w:rsid w:val="00280F41"/>
    <w:rsid w:val="002813EF"/>
    <w:rsid w:val="00281772"/>
    <w:rsid w:val="00283452"/>
    <w:rsid w:val="00287A21"/>
    <w:rsid w:val="00290A9C"/>
    <w:rsid w:val="00291497"/>
    <w:rsid w:val="00291A78"/>
    <w:rsid w:val="0029265E"/>
    <w:rsid w:val="00294FBC"/>
    <w:rsid w:val="00295039"/>
    <w:rsid w:val="0029669D"/>
    <w:rsid w:val="00296F8F"/>
    <w:rsid w:val="002A1133"/>
    <w:rsid w:val="002A3206"/>
    <w:rsid w:val="002A7127"/>
    <w:rsid w:val="002A7FB2"/>
    <w:rsid w:val="002B2333"/>
    <w:rsid w:val="002B33D8"/>
    <w:rsid w:val="002B41E8"/>
    <w:rsid w:val="002B66F5"/>
    <w:rsid w:val="002C0C16"/>
    <w:rsid w:val="002C0CC8"/>
    <w:rsid w:val="002C2B3E"/>
    <w:rsid w:val="002C41AE"/>
    <w:rsid w:val="002C4D75"/>
    <w:rsid w:val="002C614A"/>
    <w:rsid w:val="002C7251"/>
    <w:rsid w:val="002C7786"/>
    <w:rsid w:val="002D0089"/>
    <w:rsid w:val="002D0633"/>
    <w:rsid w:val="002D06CF"/>
    <w:rsid w:val="002D0F82"/>
    <w:rsid w:val="002D16C7"/>
    <w:rsid w:val="002D2A5D"/>
    <w:rsid w:val="002D2CC2"/>
    <w:rsid w:val="002D3FE6"/>
    <w:rsid w:val="002D5468"/>
    <w:rsid w:val="002D57C9"/>
    <w:rsid w:val="002D6164"/>
    <w:rsid w:val="002D6374"/>
    <w:rsid w:val="002D68E4"/>
    <w:rsid w:val="002D7006"/>
    <w:rsid w:val="002D76A2"/>
    <w:rsid w:val="002E0B84"/>
    <w:rsid w:val="002E18F6"/>
    <w:rsid w:val="002E1C36"/>
    <w:rsid w:val="002E4C83"/>
    <w:rsid w:val="002E614B"/>
    <w:rsid w:val="002E631F"/>
    <w:rsid w:val="002E6927"/>
    <w:rsid w:val="002E7503"/>
    <w:rsid w:val="002E7C45"/>
    <w:rsid w:val="002F018C"/>
    <w:rsid w:val="002F216A"/>
    <w:rsid w:val="002F23E7"/>
    <w:rsid w:val="002F2D6F"/>
    <w:rsid w:val="002F6349"/>
    <w:rsid w:val="002F7BD2"/>
    <w:rsid w:val="002F7DDE"/>
    <w:rsid w:val="003000E1"/>
    <w:rsid w:val="003008FF"/>
    <w:rsid w:val="00301E97"/>
    <w:rsid w:val="00301F16"/>
    <w:rsid w:val="003036B5"/>
    <w:rsid w:val="003037B9"/>
    <w:rsid w:val="003038A8"/>
    <w:rsid w:val="00306667"/>
    <w:rsid w:val="00310E99"/>
    <w:rsid w:val="00310F74"/>
    <w:rsid w:val="003122BF"/>
    <w:rsid w:val="003138BD"/>
    <w:rsid w:val="00313AE3"/>
    <w:rsid w:val="00315702"/>
    <w:rsid w:val="00315795"/>
    <w:rsid w:val="00316CBE"/>
    <w:rsid w:val="003176BA"/>
    <w:rsid w:val="00320308"/>
    <w:rsid w:val="0032041B"/>
    <w:rsid w:val="00320D05"/>
    <w:rsid w:val="00322913"/>
    <w:rsid w:val="00324D98"/>
    <w:rsid w:val="00326208"/>
    <w:rsid w:val="003272B6"/>
    <w:rsid w:val="003275B0"/>
    <w:rsid w:val="00327D05"/>
    <w:rsid w:val="003308FF"/>
    <w:rsid w:val="003317A2"/>
    <w:rsid w:val="00332EC3"/>
    <w:rsid w:val="00333A5E"/>
    <w:rsid w:val="003341B8"/>
    <w:rsid w:val="0033460F"/>
    <w:rsid w:val="0033542B"/>
    <w:rsid w:val="00335CE9"/>
    <w:rsid w:val="003374FE"/>
    <w:rsid w:val="00341B20"/>
    <w:rsid w:val="00343B7B"/>
    <w:rsid w:val="003446AC"/>
    <w:rsid w:val="00346169"/>
    <w:rsid w:val="00346232"/>
    <w:rsid w:val="00347E79"/>
    <w:rsid w:val="00350FF4"/>
    <w:rsid w:val="003511CD"/>
    <w:rsid w:val="00352FF6"/>
    <w:rsid w:val="00353A35"/>
    <w:rsid w:val="00354C30"/>
    <w:rsid w:val="00355564"/>
    <w:rsid w:val="0035561D"/>
    <w:rsid w:val="00357CD6"/>
    <w:rsid w:val="00357D35"/>
    <w:rsid w:val="00357F84"/>
    <w:rsid w:val="00361367"/>
    <w:rsid w:val="00363295"/>
    <w:rsid w:val="003634FF"/>
    <w:rsid w:val="0036450F"/>
    <w:rsid w:val="00365D75"/>
    <w:rsid w:val="00365FBE"/>
    <w:rsid w:val="003670F7"/>
    <w:rsid w:val="003672E3"/>
    <w:rsid w:val="003678EB"/>
    <w:rsid w:val="00371134"/>
    <w:rsid w:val="00375E80"/>
    <w:rsid w:val="0037731F"/>
    <w:rsid w:val="003776BF"/>
    <w:rsid w:val="00380225"/>
    <w:rsid w:val="003803D5"/>
    <w:rsid w:val="003806D4"/>
    <w:rsid w:val="00384272"/>
    <w:rsid w:val="00385EBE"/>
    <w:rsid w:val="003863B3"/>
    <w:rsid w:val="0038746A"/>
    <w:rsid w:val="003904DB"/>
    <w:rsid w:val="00390EE8"/>
    <w:rsid w:val="003916A9"/>
    <w:rsid w:val="00393839"/>
    <w:rsid w:val="0039388C"/>
    <w:rsid w:val="00394801"/>
    <w:rsid w:val="00394F58"/>
    <w:rsid w:val="00396B23"/>
    <w:rsid w:val="00397B56"/>
    <w:rsid w:val="003A070A"/>
    <w:rsid w:val="003A1449"/>
    <w:rsid w:val="003A194E"/>
    <w:rsid w:val="003A3F8D"/>
    <w:rsid w:val="003A5B4B"/>
    <w:rsid w:val="003A5E34"/>
    <w:rsid w:val="003A6BBB"/>
    <w:rsid w:val="003A77BF"/>
    <w:rsid w:val="003A7D1B"/>
    <w:rsid w:val="003B51B9"/>
    <w:rsid w:val="003B6018"/>
    <w:rsid w:val="003B610A"/>
    <w:rsid w:val="003B7002"/>
    <w:rsid w:val="003C19E1"/>
    <w:rsid w:val="003C40B5"/>
    <w:rsid w:val="003C6FFC"/>
    <w:rsid w:val="003D0558"/>
    <w:rsid w:val="003D2004"/>
    <w:rsid w:val="003D2963"/>
    <w:rsid w:val="003D2AFD"/>
    <w:rsid w:val="003D2E20"/>
    <w:rsid w:val="003D31CA"/>
    <w:rsid w:val="003D64A1"/>
    <w:rsid w:val="003D65A1"/>
    <w:rsid w:val="003D7EA1"/>
    <w:rsid w:val="003E1853"/>
    <w:rsid w:val="003E3BA9"/>
    <w:rsid w:val="003E46ED"/>
    <w:rsid w:val="003E4C06"/>
    <w:rsid w:val="003F0168"/>
    <w:rsid w:val="003F0CE9"/>
    <w:rsid w:val="003F0CF3"/>
    <w:rsid w:val="003F0FB8"/>
    <w:rsid w:val="003F157B"/>
    <w:rsid w:val="003F2D70"/>
    <w:rsid w:val="003F2E6C"/>
    <w:rsid w:val="003F5815"/>
    <w:rsid w:val="003F5D8D"/>
    <w:rsid w:val="003F797C"/>
    <w:rsid w:val="004050DB"/>
    <w:rsid w:val="004066EE"/>
    <w:rsid w:val="0040737D"/>
    <w:rsid w:val="00407F2A"/>
    <w:rsid w:val="004112DD"/>
    <w:rsid w:val="004125C8"/>
    <w:rsid w:val="004170A2"/>
    <w:rsid w:val="00417995"/>
    <w:rsid w:val="004211C0"/>
    <w:rsid w:val="00421795"/>
    <w:rsid w:val="004235EF"/>
    <w:rsid w:val="00424077"/>
    <w:rsid w:val="00424A45"/>
    <w:rsid w:val="004259E9"/>
    <w:rsid w:val="004278E8"/>
    <w:rsid w:val="00430C9A"/>
    <w:rsid w:val="00430CB6"/>
    <w:rsid w:val="00431A94"/>
    <w:rsid w:val="004321CF"/>
    <w:rsid w:val="004352CA"/>
    <w:rsid w:val="00435F72"/>
    <w:rsid w:val="0044239E"/>
    <w:rsid w:val="0044392A"/>
    <w:rsid w:val="00444304"/>
    <w:rsid w:val="004457D8"/>
    <w:rsid w:val="00445929"/>
    <w:rsid w:val="00445B76"/>
    <w:rsid w:val="00446E4A"/>
    <w:rsid w:val="00454990"/>
    <w:rsid w:val="00454BD7"/>
    <w:rsid w:val="004558EC"/>
    <w:rsid w:val="00455FFE"/>
    <w:rsid w:val="0045643E"/>
    <w:rsid w:val="00457953"/>
    <w:rsid w:val="004612EA"/>
    <w:rsid w:val="00464127"/>
    <w:rsid w:val="00464952"/>
    <w:rsid w:val="0046576A"/>
    <w:rsid w:val="00466EA1"/>
    <w:rsid w:val="00470167"/>
    <w:rsid w:val="0047175D"/>
    <w:rsid w:val="00472241"/>
    <w:rsid w:val="004723F7"/>
    <w:rsid w:val="00473902"/>
    <w:rsid w:val="00474184"/>
    <w:rsid w:val="00474898"/>
    <w:rsid w:val="004754D7"/>
    <w:rsid w:val="00475708"/>
    <w:rsid w:val="00475BF9"/>
    <w:rsid w:val="00475CC2"/>
    <w:rsid w:val="00476CFA"/>
    <w:rsid w:val="00477A1A"/>
    <w:rsid w:val="00477B52"/>
    <w:rsid w:val="004814DD"/>
    <w:rsid w:val="0048194B"/>
    <w:rsid w:val="004839C5"/>
    <w:rsid w:val="00483C99"/>
    <w:rsid w:val="00486DC5"/>
    <w:rsid w:val="004870B0"/>
    <w:rsid w:val="004874F8"/>
    <w:rsid w:val="00487ACE"/>
    <w:rsid w:val="00491E5E"/>
    <w:rsid w:val="00494C54"/>
    <w:rsid w:val="00496791"/>
    <w:rsid w:val="004A3295"/>
    <w:rsid w:val="004A69E1"/>
    <w:rsid w:val="004A6ACA"/>
    <w:rsid w:val="004A7B63"/>
    <w:rsid w:val="004B0332"/>
    <w:rsid w:val="004B174B"/>
    <w:rsid w:val="004B1907"/>
    <w:rsid w:val="004B4826"/>
    <w:rsid w:val="004B536B"/>
    <w:rsid w:val="004B5554"/>
    <w:rsid w:val="004B5E62"/>
    <w:rsid w:val="004B691B"/>
    <w:rsid w:val="004B6A36"/>
    <w:rsid w:val="004C0D44"/>
    <w:rsid w:val="004C1577"/>
    <w:rsid w:val="004C3213"/>
    <w:rsid w:val="004C4759"/>
    <w:rsid w:val="004C5F7B"/>
    <w:rsid w:val="004C702E"/>
    <w:rsid w:val="004C76C3"/>
    <w:rsid w:val="004C7E5A"/>
    <w:rsid w:val="004D405F"/>
    <w:rsid w:val="004D63AA"/>
    <w:rsid w:val="004D72C7"/>
    <w:rsid w:val="004E0479"/>
    <w:rsid w:val="004E11E4"/>
    <w:rsid w:val="004E2179"/>
    <w:rsid w:val="004E2219"/>
    <w:rsid w:val="004E38C4"/>
    <w:rsid w:val="004E3B24"/>
    <w:rsid w:val="004E4A93"/>
    <w:rsid w:val="004E4E42"/>
    <w:rsid w:val="004F00FE"/>
    <w:rsid w:val="004F0794"/>
    <w:rsid w:val="004F0A0D"/>
    <w:rsid w:val="004F1E31"/>
    <w:rsid w:val="004F1F94"/>
    <w:rsid w:val="004F2395"/>
    <w:rsid w:val="004F2BFA"/>
    <w:rsid w:val="004F2FC5"/>
    <w:rsid w:val="004F4E6D"/>
    <w:rsid w:val="004F5259"/>
    <w:rsid w:val="004F58EC"/>
    <w:rsid w:val="004F5D63"/>
    <w:rsid w:val="00502AD5"/>
    <w:rsid w:val="005036C5"/>
    <w:rsid w:val="00505CD7"/>
    <w:rsid w:val="00506740"/>
    <w:rsid w:val="00506F6B"/>
    <w:rsid w:val="0050728F"/>
    <w:rsid w:val="005078E0"/>
    <w:rsid w:val="005104C1"/>
    <w:rsid w:val="005104C9"/>
    <w:rsid w:val="0051291D"/>
    <w:rsid w:val="00512CCF"/>
    <w:rsid w:val="00513758"/>
    <w:rsid w:val="005141D7"/>
    <w:rsid w:val="0051582E"/>
    <w:rsid w:val="00516796"/>
    <w:rsid w:val="00516B5C"/>
    <w:rsid w:val="00516DEF"/>
    <w:rsid w:val="00520DDD"/>
    <w:rsid w:val="00521686"/>
    <w:rsid w:val="0052286F"/>
    <w:rsid w:val="00526656"/>
    <w:rsid w:val="00530E7F"/>
    <w:rsid w:val="0053132A"/>
    <w:rsid w:val="00532B84"/>
    <w:rsid w:val="00533CF5"/>
    <w:rsid w:val="0053432E"/>
    <w:rsid w:val="00534E61"/>
    <w:rsid w:val="0053540C"/>
    <w:rsid w:val="00537FBB"/>
    <w:rsid w:val="00540C69"/>
    <w:rsid w:val="005411C4"/>
    <w:rsid w:val="0054369A"/>
    <w:rsid w:val="0054453E"/>
    <w:rsid w:val="00545376"/>
    <w:rsid w:val="005455F3"/>
    <w:rsid w:val="00554A06"/>
    <w:rsid w:val="00555A08"/>
    <w:rsid w:val="005564B9"/>
    <w:rsid w:val="00556D2C"/>
    <w:rsid w:val="00557B1A"/>
    <w:rsid w:val="00557E41"/>
    <w:rsid w:val="005602EA"/>
    <w:rsid w:val="00563896"/>
    <w:rsid w:val="00563EBB"/>
    <w:rsid w:val="00565843"/>
    <w:rsid w:val="00565C20"/>
    <w:rsid w:val="00565C63"/>
    <w:rsid w:val="00565F3D"/>
    <w:rsid w:val="00566A9A"/>
    <w:rsid w:val="005670CE"/>
    <w:rsid w:val="00567221"/>
    <w:rsid w:val="00567603"/>
    <w:rsid w:val="005704A6"/>
    <w:rsid w:val="00571458"/>
    <w:rsid w:val="005717E0"/>
    <w:rsid w:val="00571D20"/>
    <w:rsid w:val="00571EF5"/>
    <w:rsid w:val="00573CB8"/>
    <w:rsid w:val="00573CFB"/>
    <w:rsid w:val="0057713D"/>
    <w:rsid w:val="00581005"/>
    <w:rsid w:val="00582BCA"/>
    <w:rsid w:val="00584EFE"/>
    <w:rsid w:val="00585E24"/>
    <w:rsid w:val="005869F5"/>
    <w:rsid w:val="0059007B"/>
    <w:rsid w:val="00590A3E"/>
    <w:rsid w:val="00590C63"/>
    <w:rsid w:val="0059194B"/>
    <w:rsid w:val="00591AC5"/>
    <w:rsid w:val="00591E25"/>
    <w:rsid w:val="005923E5"/>
    <w:rsid w:val="005926E8"/>
    <w:rsid w:val="0059490B"/>
    <w:rsid w:val="005966B9"/>
    <w:rsid w:val="00596938"/>
    <w:rsid w:val="00597064"/>
    <w:rsid w:val="005A11CA"/>
    <w:rsid w:val="005A2C40"/>
    <w:rsid w:val="005A3CEA"/>
    <w:rsid w:val="005A3FDB"/>
    <w:rsid w:val="005A665B"/>
    <w:rsid w:val="005A75A6"/>
    <w:rsid w:val="005A7BB3"/>
    <w:rsid w:val="005B18C1"/>
    <w:rsid w:val="005B1B33"/>
    <w:rsid w:val="005B42F2"/>
    <w:rsid w:val="005B499C"/>
    <w:rsid w:val="005B5DB6"/>
    <w:rsid w:val="005B66C8"/>
    <w:rsid w:val="005B6F08"/>
    <w:rsid w:val="005B6FCF"/>
    <w:rsid w:val="005B75AD"/>
    <w:rsid w:val="005B7DB2"/>
    <w:rsid w:val="005B7FF0"/>
    <w:rsid w:val="005C09A7"/>
    <w:rsid w:val="005C3E10"/>
    <w:rsid w:val="005C4167"/>
    <w:rsid w:val="005C5686"/>
    <w:rsid w:val="005C5996"/>
    <w:rsid w:val="005C6350"/>
    <w:rsid w:val="005C67A5"/>
    <w:rsid w:val="005C786C"/>
    <w:rsid w:val="005D1369"/>
    <w:rsid w:val="005D1991"/>
    <w:rsid w:val="005D2405"/>
    <w:rsid w:val="005D25CE"/>
    <w:rsid w:val="005D5CFC"/>
    <w:rsid w:val="005D61A6"/>
    <w:rsid w:val="005E1348"/>
    <w:rsid w:val="005E1481"/>
    <w:rsid w:val="005E2734"/>
    <w:rsid w:val="005E2966"/>
    <w:rsid w:val="005E451D"/>
    <w:rsid w:val="005E4DF0"/>
    <w:rsid w:val="005E5A73"/>
    <w:rsid w:val="005E613C"/>
    <w:rsid w:val="005E7D18"/>
    <w:rsid w:val="005F0A3A"/>
    <w:rsid w:val="005F2588"/>
    <w:rsid w:val="005F450D"/>
    <w:rsid w:val="005F53E8"/>
    <w:rsid w:val="005F61AF"/>
    <w:rsid w:val="005F69C8"/>
    <w:rsid w:val="005F6B70"/>
    <w:rsid w:val="00602C8C"/>
    <w:rsid w:val="006033F7"/>
    <w:rsid w:val="00606C7E"/>
    <w:rsid w:val="006076A8"/>
    <w:rsid w:val="0061161B"/>
    <w:rsid w:val="0061448B"/>
    <w:rsid w:val="00614520"/>
    <w:rsid w:val="0061505D"/>
    <w:rsid w:val="006151B0"/>
    <w:rsid w:val="00615843"/>
    <w:rsid w:val="006166AC"/>
    <w:rsid w:val="0062055E"/>
    <w:rsid w:val="00620A69"/>
    <w:rsid w:val="00620F42"/>
    <w:rsid w:val="00621F05"/>
    <w:rsid w:val="0062697D"/>
    <w:rsid w:val="00626C51"/>
    <w:rsid w:val="00626ECD"/>
    <w:rsid w:val="00627610"/>
    <w:rsid w:val="006301B1"/>
    <w:rsid w:val="00630458"/>
    <w:rsid w:val="006319FC"/>
    <w:rsid w:val="006321CE"/>
    <w:rsid w:val="006333DE"/>
    <w:rsid w:val="0063694B"/>
    <w:rsid w:val="00643A58"/>
    <w:rsid w:val="006464E9"/>
    <w:rsid w:val="006474C0"/>
    <w:rsid w:val="00651172"/>
    <w:rsid w:val="0065121C"/>
    <w:rsid w:val="00651C1E"/>
    <w:rsid w:val="00652A38"/>
    <w:rsid w:val="00653635"/>
    <w:rsid w:val="00655422"/>
    <w:rsid w:val="00656724"/>
    <w:rsid w:val="006577FF"/>
    <w:rsid w:val="00660B0F"/>
    <w:rsid w:val="00660F84"/>
    <w:rsid w:val="00660FEB"/>
    <w:rsid w:val="0066304F"/>
    <w:rsid w:val="006630D5"/>
    <w:rsid w:val="00663C63"/>
    <w:rsid w:val="0066403E"/>
    <w:rsid w:val="0066438E"/>
    <w:rsid w:val="0066448D"/>
    <w:rsid w:val="006644DC"/>
    <w:rsid w:val="00664FFE"/>
    <w:rsid w:val="006657ED"/>
    <w:rsid w:val="006667F6"/>
    <w:rsid w:val="00667922"/>
    <w:rsid w:val="006714F0"/>
    <w:rsid w:val="0067214D"/>
    <w:rsid w:val="006722C7"/>
    <w:rsid w:val="006737AE"/>
    <w:rsid w:val="0067393A"/>
    <w:rsid w:val="0067399F"/>
    <w:rsid w:val="00674050"/>
    <w:rsid w:val="0067689F"/>
    <w:rsid w:val="0068036E"/>
    <w:rsid w:val="006824A9"/>
    <w:rsid w:val="006829F5"/>
    <w:rsid w:val="00683C21"/>
    <w:rsid w:val="00684C9F"/>
    <w:rsid w:val="006870F4"/>
    <w:rsid w:val="00687CB1"/>
    <w:rsid w:val="00690772"/>
    <w:rsid w:val="00691F9E"/>
    <w:rsid w:val="00692440"/>
    <w:rsid w:val="00693B72"/>
    <w:rsid w:val="00693D2B"/>
    <w:rsid w:val="006952A5"/>
    <w:rsid w:val="00695E08"/>
    <w:rsid w:val="006A13AC"/>
    <w:rsid w:val="006A19FE"/>
    <w:rsid w:val="006A24C7"/>
    <w:rsid w:val="006A2AD3"/>
    <w:rsid w:val="006A37D8"/>
    <w:rsid w:val="006A7CD1"/>
    <w:rsid w:val="006B7408"/>
    <w:rsid w:val="006B74E4"/>
    <w:rsid w:val="006C1160"/>
    <w:rsid w:val="006C5EA7"/>
    <w:rsid w:val="006C7A47"/>
    <w:rsid w:val="006D0334"/>
    <w:rsid w:val="006D227F"/>
    <w:rsid w:val="006D23A9"/>
    <w:rsid w:val="006D3135"/>
    <w:rsid w:val="006D58E4"/>
    <w:rsid w:val="006D5A29"/>
    <w:rsid w:val="006D700F"/>
    <w:rsid w:val="006D79D8"/>
    <w:rsid w:val="006E0A3D"/>
    <w:rsid w:val="006E0D2F"/>
    <w:rsid w:val="006E0DA2"/>
    <w:rsid w:val="006E0E6E"/>
    <w:rsid w:val="006E402E"/>
    <w:rsid w:val="006E4C55"/>
    <w:rsid w:val="006E7201"/>
    <w:rsid w:val="006F0C19"/>
    <w:rsid w:val="006F1EB4"/>
    <w:rsid w:val="006F2500"/>
    <w:rsid w:val="006F31DE"/>
    <w:rsid w:val="006F4384"/>
    <w:rsid w:val="006F4FDB"/>
    <w:rsid w:val="006F57E8"/>
    <w:rsid w:val="006F6902"/>
    <w:rsid w:val="00702CC2"/>
    <w:rsid w:val="00702F07"/>
    <w:rsid w:val="00705FD9"/>
    <w:rsid w:val="00710942"/>
    <w:rsid w:val="007109FF"/>
    <w:rsid w:val="00710B1F"/>
    <w:rsid w:val="00711977"/>
    <w:rsid w:val="00724B6C"/>
    <w:rsid w:val="00724E3F"/>
    <w:rsid w:val="00725490"/>
    <w:rsid w:val="007259C6"/>
    <w:rsid w:val="00725A26"/>
    <w:rsid w:val="00726176"/>
    <w:rsid w:val="00727C10"/>
    <w:rsid w:val="00731130"/>
    <w:rsid w:val="0073224E"/>
    <w:rsid w:val="007349DC"/>
    <w:rsid w:val="00735A18"/>
    <w:rsid w:val="00735A67"/>
    <w:rsid w:val="00736B3A"/>
    <w:rsid w:val="00740B65"/>
    <w:rsid w:val="00742942"/>
    <w:rsid w:val="00743506"/>
    <w:rsid w:val="00745105"/>
    <w:rsid w:val="00745E10"/>
    <w:rsid w:val="007473EF"/>
    <w:rsid w:val="007513A4"/>
    <w:rsid w:val="00751F59"/>
    <w:rsid w:val="007533CE"/>
    <w:rsid w:val="00754E20"/>
    <w:rsid w:val="00756526"/>
    <w:rsid w:val="00756765"/>
    <w:rsid w:val="00756ED9"/>
    <w:rsid w:val="00761816"/>
    <w:rsid w:val="007628EF"/>
    <w:rsid w:val="00762D0D"/>
    <w:rsid w:val="00762DFF"/>
    <w:rsid w:val="00763C43"/>
    <w:rsid w:val="0076573C"/>
    <w:rsid w:val="00765F14"/>
    <w:rsid w:val="0076644C"/>
    <w:rsid w:val="007702BE"/>
    <w:rsid w:val="0077185D"/>
    <w:rsid w:val="00772958"/>
    <w:rsid w:val="0077314E"/>
    <w:rsid w:val="00774099"/>
    <w:rsid w:val="0077453E"/>
    <w:rsid w:val="00775086"/>
    <w:rsid w:val="007751DC"/>
    <w:rsid w:val="0078093D"/>
    <w:rsid w:val="007809B2"/>
    <w:rsid w:val="007820E7"/>
    <w:rsid w:val="00782942"/>
    <w:rsid w:val="00784A05"/>
    <w:rsid w:val="00786856"/>
    <w:rsid w:val="007874CF"/>
    <w:rsid w:val="0078762F"/>
    <w:rsid w:val="00791C6E"/>
    <w:rsid w:val="007936F2"/>
    <w:rsid w:val="007938D9"/>
    <w:rsid w:val="00793CC9"/>
    <w:rsid w:val="00796D6B"/>
    <w:rsid w:val="007A1CCA"/>
    <w:rsid w:val="007A6A72"/>
    <w:rsid w:val="007A7BF0"/>
    <w:rsid w:val="007A7F79"/>
    <w:rsid w:val="007A7FB2"/>
    <w:rsid w:val="007B002A"/>
    <w:rsid w:val="007B0A6C"/>
    <w:rsid w:val="007B2DC7"/>
    <w:rsid w:val="007B34BA"/>
    <w:rsid w:val="007B3674"/>
    <w:rsid w:val="007B4461"/>
    <w:rsid w:val="007B6453"/>
    <w:rsid w:val="007B7BB4"/>
    <w:rsid w:val="007C0B01"/>
    <w:rsid w:val="007C0CC3"/>
    <w:rsid w:val="007C18C9"/>
    <w:rsid w:val="007C1F2B"/>
    <w:rsid w:val="007C23C0"/>
    <w:rsid w:val="007C4219"/>
    <w:rsid w:val="007C559C"/>
    <w:rsid w:val="007C6610"/>
    <w:rsid w:val="007C71E5"/>
    <w:rsid w:val="007D14DD"/>
    <w:rsid w:val="007D2064"/>
    <w:rsid w:val="007D3A84"/>
    <w:rsid w:val="007D63F9"/>
    <w:rsid w:val="007D654C"/>
    <w:rsid w:val="007E0C70"/>
    <w:rsid w:val="007E15F0"/>
    <w:rsid w:val="007E3591"/>
    <w:rsid w:val="007E6512"/>
    <w:rsid w:val="007F07D5"/>
    <w:rsid w:val="007F33C4"/>
    <w:rsid w:val="007F3875"/>
    <w:rsid w:val="007F78C8"/>
    <w:rsid w:val="008001FD"/>
    <w:rsid w:val="00800B44"/>
    <w:rsid w:val="008027A3"/>
    <w:rsid w:val="0080318B"/>
    <w:rsid w:val="00804556"/>
    <w:rsid w:val="0080567E"/>
    <w:rsid w:val="008057B7"/>
    <w:rsid w:val="00805A93"/>
    <w:rsid w:val="0080611B"/>
    <w:rsid w:val="00806EEF"/>
    <w:rsid w:val="00807317"/>
    <w:rsid w:val="0081014D"/>
    <w:rsid w:val="0081031A"/>
    <w:rsid w:val="00811A20"/>
    <w:rsid w:val="00812F4E"/>
    <w:rsid w:val="00813ACB"/>
    <w:rsid w:val="008140BD"/>
    <w:rsid w:val="00814FBD"/>
    <w:rsid w:val="00816910"/>
    <w:rsid w:val="00820A03"/>
    <w:rsid w:val="0082449C"/>
    <w:rsid w:val="00825624"/>
    <w:rsid w:val="00825DA8"/>
    <w:rsid w:val="00826018"/>
    <w:rsid w:val="00830504"/>
    <w:rsid w:val="00832D40"/>
    <w:rsid w:val="0083589D"/>
    <w:rsid w:val="008358AC"/>
    <w:rsid w:val="0083712B"/>
    <w:rsid w:val="0084010D"/>
    <w:rsid w:val="008428B9"/>
    <w:rsid w:val="00842A50"/>
    <w:rsid w:val="00842C19"/>
    <w:rsid w:val="00843A5A"/>
    <w:rsid w:val="008442EB"/>
    <w:rsid w:val="00844EE8"/>
    <w:rsid w:val="00845701"/>
    <w:rsid w:val="00845D16"/>
    <w:rsid w:val="00847DF0"/>
    <w:rsid w:val="00847F7C"/>
    <w:rsid w:val="00847FAD"/>
    <w:rsid w:val="0085163B"/>
    <w:rsid w:val="00853BDF"/>
    <w:rsid w:val="008569C6"/>
    <w:rsid w:val="00856DAA"/>
    <w:rsid w:val="00857093"/>
    <w:rsid w:val="008614FD"/>
    <w:rsid w:val="00863460"/>
    <w:rsid w:val="00863C7A"/>
    <w:rsid w:val="00872AD7"/>
    <w:rsid w:val="0087580E"/>
    <w:rsid w:val="00876431"/>
    <w:rsid w:val="00877617"/>
    <w:rsid w:val="008800F6"/>
    <w:rsid w:val="00880C96"/>
    <w:rsid w:val="008826C7"/>
    <w:rsid w:val="0088404B"/>
    <w:rsid w:val="00884960"/>
    <w:rsid w:val="00885D07"/>
    <w:rsid w:val="00886303"/>
    <w:rsid w:val="00886F24"/>
    <w:rsid w:val="00887530"/>
    <w:rsid w:val="00887B8A"/>
    <w:rsid w:val="00890993"/>
    <w:rsid w:val="00891C69"/>
    <w:rsid w:val="00891DD8"/>
    <w:rsid w:val="008950E6"/>
    <w:rsid w:val="008A14A5"/>
    <w:rsid w:val="008A1D32"/>
    <w:rsid w:val="008A2B5D"/>
    <w:rsid w:val="008A2BEB"/>
    <w:rsid w:val="008A6BBC"/>
    <w:rsid w:val="008A7342"/>
    <w:rsid w:val="008A7A6F"/>
    <w:rsid w:val="008A7B0F"/>
    <w:rsid w:val="008B0214"/>
    <w:rsid w:val="008B1607"/>
    <w:rsid w:val="008B657C"/>
    <w:rsid w:val="008C045A"/>
    <w:rsid w:val="008C0721"/>
    <w:rsid w:val="008C0755"/>
    <w:rsid w:val="008C1DB4"/>
    <w:rsid w:val="008C42E4"/>
    <w:rsid w:val="008C4AE8"/>
    <w:rsid w:val="008C5784"/>
    <w:rsid w:val="008C63C6"/>
    <w:rsid w:val="008C6872"/>
    <w:rsid w:val="008C6C2E"/>
    <w:rsid w:val="008C6DAC"/>
    <w:rsid w:val="008D02D9"/>
    <w:rsid w:val="008D3735"/>
    <w:rsid w:val="008D394D"/>
    <w:rsid w:val="008D39B9"/>
    <w:rsid w:val="008D461A"/>
    <w:rsid w:val="008D4632"/>
    <w:rsid w:val="008D5230"/>
    <w:rsid w:val="008D6888"/>
    <w:rsid w:val="008D7F19"/>
    <w:rsid w:val="008E34D1"/>
    <w:rsid w:val="008E3D6F"/>
    <w:rsid w:val="008E45D5"/>
    <w:rsid w:val="008E7566"/>
    <w:rsid w:val="008E7BB2"/>
    <w:rsid w:val="008F06AE"/>
    <w:rsid w:val="008F1F60"/>
    <w:rsid w:val="008F2DB4"/>
    <w:rsid w:val="008F3619"/>
    <w:rsid w:val="008F4C88"/>
    <w:rsid w:val="0090206B"/>
    <w:rsid w:val="0090256C"/>
    <w:rsid w:val="00902960"/>
    <w:rsid w:val="00903846"/>
    <w:rsid w:val="009047BE"/>
    <w:rsid w:val="0090523F"/>
    <w:rsid w:val="0090599C"/>
    <w:rsid w:val="0090605D"/>
    <w:rsid w:val="009060FB"/>
    <w:rsid w:val="009073E8"/>
    <w:rsid w:val="009133FE"/>
    <w:rsid w:val="00913A47"/>
    <w:rsid w:val="0091792B"/>
    <w:rsid w:val="009204AE"/>
    <w:rsid w:val="009235BC"/>
    <w:rsid w:val="00923D0A"/>
    <w:rsid w:val="00924D6D"/>
    <w:rsid w:val="009270A2"/>
    <w:rsid w:val="00930A2F"/>
    <w:rsid w:val="009310A5"/>
    <w:rsid w:val="0093221C"/>
    <w:rsid w:val="00933CFF"/>
    <w:rsid w:val="009349B2"/>
    <w:rsid w:val="00934CC5"/>
    <w:rsid w:val="009368FC"/>
    <w:rsid w:val="00936933"/>
    <w:rsid w:val="00936D56"/>
    <w:rsid w:val="00936ED7"/>
    <w:rsid w:val="009372C2"/>
    <w:rsid w:val="00940E07"/>
    <w:rsid w:val="0094248A"/>
    <w:rsid w:val="00942ECE"/>
    <w:rsid w:val="00944489"/>
    <w:rsid w:val="00946F09"/>
    <w:rsid w:val="00950281"/>
    <w:rsid w:val="00951786"/>
    <w:rsid w:val="0095196A"/>
    <w:rsid w:val="00951DBB"/>
    <w:rsid w:val="00953404"/>
    <w:rsid w:val="00953B2E"/>
    <w:rsid w:val="00956529"/>
    <w:rsid w:val="00960404"/>
    <w:rsid w:val="00960F0D"/>
    <w:rsid w:val="00960FA5"/>
    <w:rsid w:val="00961751"/>
    <w:rsid w:val="00963D13"/>
    <w:rsid w:val="00964DDD"/>
    <w:rsid w:val="00964FCB"/>
    <w:rsid w:val="009677C4"/>
    <w:rsid w:val="009731B9"/>
    <w:rsid w:val="00973785"/>
    <w:rsid w:val="00973E16"/>
    <w:rsid w:val="0097513E"/>
    <w:rsid w:val="00975143"/>
    <w:rsid w:val="00981A0D"/>
    <w:rsid w:val="00981F35"/>
    <w:rsid w:val="00982641"/>
    <w:rsid w:val="009836FB"/>
    <w:rsid w:val="0098442B"/>
    <w:rsid w:val="00985C6B"/>
    <w:rsid w:val="009948EF"/>
    <w:rsid w:val="00997616"/>
    <w:rsid w:val="009A030B"/>
    <w:rsid w:val="009A0AD3"/>
    <w:rsid w:val="009A57C9"/>
    <w:rsid w:val="009A67A2"/>
    <w:rsid w:val="009A6915"/>
    <w:rsid w:val="009A7855"/>
    <w:rsid w:val="009A7B97"/>
    <w:rsid w:val="009A7D7B"/>
    <w:rsid w:val="009B4ED4"/>
    <w:rsid w:val="009B5594"/>
    <w:rsid w:val="009C044F"/>
    <w:rsid w:val="009C2CAA"/>
    <w:rsid w:val="009C319B"/>
    <w:rsid w:val="009C46AC"/>
    <w:rsid w:val="009C5000"/>
    <w:rsid w:val="009C5345"/>
    <w:rsid w:val="009C5919"/>
    <w:rsid w:val="009C75A0"/>
    <w:rsid w:val="009D051B"/>
    <w:rsid w:val="009D06E7"/>
    <w:rsid w:val="009D2A1B"/>
    <w:rsid w:val="009D2D82"/>
    <w:rsid w:val="009D6104"/>
    <w:rsid w:val="009D7542"/>
    <w:rsid w:val="009D775F"/>
    <w:rsid w:val="009E0BD6"/>
    <w:rsid w:val="009E0F44"/>
    <w:rsid w:val="009E406F"/>
    <w:rsid w:val="009E4379"/>
    <w:rsid w:val="009E4714"/>
    <w:rsid w:val="009E4BE3"/>
    <w:rsid w:val="009E4D98"/>
    <w:rsid w:val="009E50DB"/>
    <w:rsid w:val="009E79E1"/>
    <w:rsid w:val="009F0B23"/>
    <w:rsid w:val="009F1EF5"/>
    <w:rsid w:val="009F4BB2"/>
    <w:rsid w:val="009F4C43"/>
    <w:rsid w:val="009F5814"/>
    <w:rsid w:val="009F67E8"/>
    <w:rsid w:val="009F6B81"/>
    <w:rsid w:val="00A01801"/>
    <w:rsid w:val="00A01C09"/>
    <w:rsid w:val="00A031E0"/>
    <w:rsid w:val="00A03440"/>
    <w:rsid w:val="00A050F2"/>
    <w:rsid w:val="00A06164"/>
    <w:rsid w:val="00A0794B"/>
    <w:rsid w:val="00A11D34"/>
    <w:rsid w:val="00A1232B"/>
    <w:rsid w:val="00A12C3B"/>
    <w:rsid w:val="00A1329E"/>
    <w:rsid w:val="00A1358B"/>
    <w:rsid w:val="00A13FBD"/>
    <w:rsid w:val="00A1408F"/>
    <w:rsid w:val="00A147A7"/>
    <w:rsid w:val="00A21DFE"/>
    <w:rsid w:val="00A22A84"/>
    <w:rsid w:val="00A22AD8"/>
    <w:rsid w:val="00A247E7"/>
    <w:rsid w:val="00A24CC5"/>
    <w:rsid w:val="00A26D40"/>
    <w:rsid w:val="00A26FC0"/>
    <w:rsid w:val="00A320A7"/>
    <w:rsid w:val="00A32C6E"/>
    <w:rsid w:val="00A32DD4"/>
    <w:rsid w:val="00A3325A"/>
    <w:rsid w:val="00A33488"/>
    <w:rsid w:val="00A338EC"/>
    <w:rsid w:val="00A340D9"/>
    <w:rsid w:val="00A358E7"/>
    <w:rsid w:val="00A35C8B"/>
    <w:rsid w:val="00A35F09"/>
    <w:rsid w:val="00A372A0"/>
    <w:rsid w:val="00A37508"/>
    <w:rsid w:val="00A378DD"/>
    <w:rsid w:val="00A41E8D"/>
    <w:rsid w:val="00A41EF5"/>
    <w:rsid w:val="00A43289"/>
    <w:rsid w:val="00A43419"/>
    <w:rsid w:val="00A43D71"/>
    <w:rsid w:val="00A4434D"/>
    <w:rsid w:val="00A44504"/>
    <w:rsid w:val="00A44845"/>
    <w:rsid w:val="00A4538B"/>
    <w:rsid w:val="00A47669"/>
    <w:rsid w:val="00A479D6"/>
    <w:rsid w:val="00A5439C"/>
    <w:rsid w:val="00A54A4F"/>
    <w:rsid w:val="00A54E36"/>
    <w:rsid w:val="00A5667C"/>
    <w:rsid w:val="00A56C97"/>
    <w:rsid w:val="00A57464"/>
    <w:rsid w:val="00A605C5"/>
    <w:rsid w:val="00A622A7"/>
    <w:rsid w:val="00A64D38"/>
    <w:rsid w:val="00A65A4C"/>
    <w:rsid w:val="00A662E6"/>
    <w:rsid w:val="00A70D77"/>
    <w:rsid w:val="00A70F07"/>
    <w:rsid w:val="00A710EA"/>
    <w:rsid w:val="00A71265"/>
    <w:rsid w:val="00A72ABE"/>
    <w:rsid w:val="00A731E5"/>
    <w:rsid w:val="00A74EB3"/>
    <w:rsid w:val="00A75469"/>
    <w:rsid w:val="00A7643C"/>
    <w:rsid w:val="00A764ED"/>
    <w:rsid w:val="00A76682"/>
    <w:rsid w:val="00A77114"/>
    <w:rsid w:val="00A8070C"/>
    <w:rsid w:val="00A80B52"/>
    <w:rsid w:val="00A81E36"/>
    <w:rsid w:val="00A826FE"/>
    <w:rsid w:val="00A8311D"/>
    <w:rsid w:val="00A83A93"/>
    <w:rsid w:val="00A85C7B"/>
    <w:rsid w:val="00A86B12"/>
    <w:rsid w:val="00A87F61"/>
    <w:rsid w:val="00A90922"/>
    <w:rsid w:val="00A90CBF"/>
    <w:rsid w:val="00A92BAB"/>
    <w:rsid w:val="00A9334B"/>
    <w:rsid w:val="00A93B79"/>
    <w:rsid w:val="00A94858"/>
    <w:rsid w:val="00A9491B"/>
    <w:rsid w:val="00A94C78"/>
    <w:rsid w:val="00AA0B06"/>
    <w:rsid w:val="00AA0EA0"/>
    <w:rsid w:val="00AA14B8"/>
    <w:rsid w:val="00AA16E4"/>
    <w:rsid w:val="00AA3311"/>
    <w:rsid w:val="00AA3503"/>
    <w:rsid w:val="00AA4FF1"/>
    <w:rsid w:val="00AA5225"/>
    <w:rsid w:val="00AA5718"/>
    <w:rsid w:val="00AA6B13"/>
    <w:rsid w:val="00AA6FDB"/>
    <w:rsid w:val="00AA7096"/>
    <w:rsid w:val="00AA7490"/>
    <w:rsid w:val="00AB0A28"/>
    <w:rsid w:val="00AB19A3"/>
    <w:rsid w:val="00AB2DC8"/>
    <w:rsid w:val="00AB488F"/>
    <w:rsid w:val="00AB66AB"/>
    <w:rsid w:val="00AB723E"/>
    <w:rsid w:val="00AC0AD8"/>
    <w:rsid w:val="00AC18A1"/>
    <w:rsid w:val="00AC19EC"/>
    <w:rsid w:val="00AC2722"/>
    <w:rsid w:val="00AC3C2A"/>
    <w:rsid w:val="00AC4D45"/>
    <w:rsid w:val="00AC580F"/>
    <w:rsid w:val="00AC5E12"/>
    <w:rsid w:val="00AC653C"/>
    <w:rsid w:val="00AC6BFC"/>
    <w:rsid w:val="00AC744C"/>
    <w:rsid w:val="00AD0ACB"/>
    <w:rsid w:val="00AD14AC"/>
    <w:rsid w:val="00AD496D"/>
    <w:rsid w:val="00AD5055"/>
    <w:rsid w:val="00AD7E16"/>
    <w:rsid w:val="00AE2C69"/>
    <w:rsid w:val="00AE2FC0"/>
    <w:rsid w:val="00AE77B4"/>
    <w:rsid w:val="00AF1CB3"/>
    <w:rsid w:val="00AF2B82"/>
    <w:rsid w:val="00AF3AB3"/>
    <w:rsid w:val="00AF488C"/>
    <w:rsid w:val="00AF4DCF"/>
    <w:rsid w:val="00AF592F"/>
    <w:rsid w:val="00AF5BC3"/>
    <w:rsid w:val="00AF5D9C"/>
    <w:rsid w:val="00B00AD6"/>
    <w:rsid w:val="00B02EDC"/>
    <w:rsid w:val="00B05E4B"/>
    <w:rsid w:val="00B107C9"/>
    <w:rsid w:val="00B11505"/>
    <w:rsid w:val="00B117E7"/>
    <w:rsid w:val="00B11D56"/>
    <w:rsid w:val="00B14ACD"/>
    <w:rsid w:val="00B152E3"/>
    <w:rsid w:val="00B15752"/>
    <w:rsid w:val="00B160DC"/>
    <w:rsid w:val="00B16317"/>
    <w:rsid w:val="00B16977"/>
    <w:rsid w:val="00B20CF2"/>
    <w:rsid w:val="00B220C2"/>
    <w:rsid w:val="00B22A33"/>
    <w:rsid w:val="00B23E75"/>
    <w:rsid w:val="00B26129"/>
    <w:rsid w:val="00B264BF"/>
    <w:rsid w:val="00B26869"/>
    <w:rsid w:val="00B31962"/>
    <w:rsid w:val="00B31BCA"/>
    <w:rsid w:val="00B34929"/>
    <w:rsid w:val="00B40C05"/>
    <w:rsid w:val="00B41F3A"/>
    <w:rsid w:val="00B445CC"/>
    <w:rsid w:val="00B45A72"/>
    <w:rsid w:val="00B45C61"/>
    <w:rsid w:val="00B45C63"/>
    <w:rsid w:val="00B45EAF"/>
    <w:rsid w:val="00B50141"/>
    <w:rsid w:val="00B51531"/>
    <w:rsid w:val="00B5206B"/>
    <w:rsid w:val="00B539B1"/>
    <w:rsid w:val="00B549C8"/>
    <w:rsid w:val="00B552E1"/>
    <w:rsid w:val="00B55315"/>
    <w:rsid w:val="00B5667D"/>
    <w:rsid w:val="00B56F7E"/>
    <w:rsid w:val="00B5711B"/>
    <w:rsid w:val="00B57324"/>
    <w:rsid w:val="00B57A96"/>
    <w:rsid w:val="00B62A3A"/>
    <w:rsid w:val="00B6326F"/>
    <w:rsid w:val="00B6503C"/>
    <w:rsid w:val="00B65755"/>
    <w:rsid w:val="00B70F35"/>
    <w:rsid w:val="00B73575"/>
    <w:rsid w:val="00B73D01"/>
    <w:rsid w:val="00B747CD"/>
    <w:rsid w:val="00B74BF3"/>
    <w:rsid w:val="00B74DE1"/>
    <w:rsid w:val="00B754F4"/>
    <w:rsid w:val="00B7555A"/>
    <w:rsid w:val="00B80435"/>
    <w:rsid w:val="00B817D6"/>
    <w:rsid w:val="00B82EFC"/>
    <w:rsid w:val="00B83612"/>
    <w:rsid w:val="00B83801"/>
    <w:rsid w:val="00B839A9"/>
    <w:rsid w:val="00B84B43"/>
    <w:rsid w:val="00B85D6C"/>
    <w:rsid w:val="00B867AA"/>
    <w:rsid w:val="00B867FD"/>
    <w:rsid w:val="00B86B67"/>
    <w:rsid w:val="00B87C41"/>
    <w:rsid w:val="00B90E7D"/>
    <w:rsid w:val="00B91AB5"/>
    <w:rsid w:val="00B92E60"/>
    <w:rsid w:val="00B959DA"/>
    <w:rsid w:val="00B96A42"/>
    <w:rsid w:val="00B979E1"/>
    <w:rsid w:val="00BA0596"/>
    <w:rsid w:val="00BA06B5"/>
    <w:rsid w:val="00BA0B54"/>
    <w:rsid w:val="00BA2DB4"/>
    <w:rsid w:val="00BA375D"/>
    <w:rsid w:val="00BA4B7B"/>
    <w:rsid w:val="00BA7E01"/>
    <w:rsid w:val="00BB0B6F"/>
    <w:rsid w:val="00BB2636"/>
    <w:rsid w:val="00BB3DC5"/>
    <w:rsid w:val="00BB678F"/>
    <w:rsid w:val="00BB6EB7"/>
    <w:rsid w:val="00BB793F"/>
    <w:rsid w:val="00BC03E6"/>
    <w:rsid w:val="00BC40D5"/>
    <w:rsid w:val="00BC5628"/>
    <w:rsid w:val="00BD2965"/>
    <w:rsid w:val="00BD2AC7"/>
    <w:rsid w:val="00BD4220"/>
    <w:rsid w:val="00BD4414"/>
    <w:rsid w:val="00BD601E"/>
    <w:rsid w:val="00BD7851"/>
    <w:rsid w:val="00BE006B"/>
    <w:rsid w:val="00BE2E03"/>
    <w:rsid w:val="00BE48EB"/>
    <w:rsid w:val="00BF0000"/>
    <w:rsid w:val="00BF1A80"/>
    <w:rsid w:val="00BF25C9"/>
    <w:rsid w:val="00BF3B63"/>
    <w:rsid w:val="00BF4734"/>
    <w:rsid w:val="00BF76D4"/>
    <w:rsid w:val="00BF7CD6"/>
    <w:rsid w:val="00C0118B"/>
    <w:rsid w:val="00C016E6"/>
    <w:rsid w:val="00C0182D"/>
    <w:rsid w:val="00C03613"/>
    <w:rsid w:val="00C04465"/>
    <w:rsid w:val="00C05A4D"/>
    <w:rsid w:val="00C06BBB"/>
    <w:rsid w:val="00C07B81"/>
    <w:rsid w:val="00C10F6C"/>
    <w:rsid w:val="00C11366"/>
    <w:rsid w:val="00C11CAD"/>
    <w:rsid w:val="00C12F2A"/>
    <w:rsid w:val="00C13B16"/>
    <w:rsid w:val="00C16D19"/>
    <w:rsid w:val="00C16DDF"/>
    <w:rsid w:val="00C173A2"/>
    <w:rsid w:val="00C209B3"/>
    <w:rsid w:val="00C20F91"/>
    <w:rsid w:val="00C22B95"/>
    <w:rsid w:val="00C22EEF"/>
    <w:rsid w:val="00C23641"/>
    <w:rsid w:val="00C23E4D"/>
    <w:rsid w:val="00C26C36"/>
    <w:rsid w:val="00C277BD"/>
    <w:rsid w:val="00C33027"/>
    <w:rsid w:val="00C33F7B"/>
    <w:rsid w:val="00C36481"/>
    <w:rsid w:val="00C3649E"/>
    <w:rsid w:val="00C36C7E"/>
    <w:rsid w:val="00C37EA1"/>
    <w:rsid w:val="00C409AC"/>
    <w:rsid w:val="00C434BD"/>
    <w:rsid w:val="00C43B4D"/>
    <w:rsid w:val="00C45749"/>
    <w:rsid w:val="00C50D53"/>
    <w:rsid w:val="00C521ED"/>
    <w:rsid w:val="00C549AB"/>
    <w:rsid w:val="00C5531B"/>
    <w:rsid w:val="00C55D5F"/>
    <w:rsid w:val="00C624C4"/>
    <w:rsid w:val="00C62601"/>
    <w:rsid w:val="00C627E9"/>
    <w:rsid w:val="00C63E49"/>
    <w:rsid w:val="00C64680"/>
    <w:rsid w:val="00C64C88"/>
    <w:rsid w:val="00C660FE"/>
    <w:rsid w:val="00C66C19"/>
    <w:rsid w:val="00C709C6"/>
    <w:rsid w:val="00C71F24"/>
    <w:rsid w:val="00C74DA0"/>
    <w:rsid w:val="00C75133"/>
    <w:rsid w:val="00C76273"/>
    <w:rsid w:val="00C765A6"/>
    <w:rsid w:val="00C77984"/>
    <w:rsid w:val="00C808E1"/>
    <w:rsid w:val="00C80D97"/>
    <w:rsid w:val="00C81DDC"/>
    <w:rsid w:val="00C82001"/>
    <w:rsid w:val="00C8215D"/>
    <w:rsid w:val="00C82E48"/>
    <w:rsid w:val="00C838C8"/>
    <w:rsid w:val="00C839F0"/>
    <w:rsid w:val="00C86582"/>
    <w:rsid w:val="00C872DB"/>
    <w:rsid w:val="00C91135"/>
    <w:rsid w:val="00C9287E"/>
    <w:rsid w:val="00C932C8"/>
    <w:rsid w:val="00C95472"/>
    <w:rsid w:val="00C969D9"/>
    <w:rsid w:val="00C978A4"/>
    <w:rsid w:val="00CA181C"/>
    <w:rsid w:val="00CA20EA"/>
    <w:rsid w:val="00CA252D"/>
    <w:rsid w:val="00CA3236"/>
    <w:rsid w:val="00CA329C"/>
    <w:rsid w:val="00CA3BA3"/>
    <w:rsid w:val="00CA5B73"/>
    <w:rsid w:val="00CA78F4"/>
    <w:rsid w:val="00CB0FD5"/>
    <w:rsid w:val="00CB1792"/>
    <w:rsid w:val="00CB19A6"/>
    <w:rsid w:val="00CB19DB"/>
    <w:rsid w:val="00CB452B"/>
    <w:rsid w:val="00CB6A90"/>
    <w:rsid w:val="00CB6B08"/>
    <w:rsid w:val="00CB79E7"/>
    <w:rsid w:val="00CB7E86"/>
    <w:rsid w:val="00CC0C3E"/>
    <w:rsid w:val="00CC0FB7"/>
    <w:rsid w:val="00CC3088"/>
    <w:rsid w:val="00CC492D"/>
    <w:rsid w:val="00CC4C35"/>
    <w:rsid w:val="00CC6971"/>
    <w:rsid w:val="00CC6FB0"/>
    <w:rsid w:val="00CC72FA"/>
    <w:rsid w:val="00CD1F78"/>
    <w:rsid w:val="00CD385E"/>
    <w:rsid w:val="00CD4771"/>
    <w:rsid w:val="00CD48D0"/>
    <w:rsid w:val="00CD5C9D"/>
    <w:rsid w:val="00CD67C3"/>
    <w:rsid w:val="00CD70D4"/>
    <w:rsid w:val="00CD7374"/>
    <w:rsid w:val="00CE1305"/>
    <w:rsid w:val="00CE1A2C"/>
    <w:rsid w:val="00CE26BD"/>
    <w:rsid w:val="00CE3BE9"/>
    <w:rsid w:val="00CE4570"/>
    <w:rsid w:val="00CE5C8F"/>
    <w:rsid w:val="00CE5DD9"/>
    <w:rsid w:val="00CE6187"/>
    <w:rsid w:val="00CE7869"/>
    <w:rsid w:val="00CF0632"/>
    <w:rsid w:val="00CF07B3"/>
    <w:rsid w:val="00CF0B31"/>
    <w:rsid w:val="00CF1C68"/>
    <w:rsid w:val="00CF4A29"/>
    <w:rsid w:val="00CF52D6"/>
    <w:rsid w:val="00CF5AC8"/>
    <w:rsid w:val="00CF67E0"/>
    <w:rsid w:val="00D01C03"/>
    <w:rsid w:val="00D02191"/>
    <w:rsid w:val="00D04295"/>
    <w:rsid w:val="00D05D0A"/>
    <w:rsid w:val="00D05E46"/>
    <w:rsid w:val="00D121C5"/>
    <w:rsid w:val="00D1235A"/>
    <w:rsid w:val="00D13971"/>
    <w:rsid w:val="00D146D3"/>
    <w:rsid w:val="00D16712"/>
    <w:rsid w:val="00D17484"/>
    <w:rsid w:val="00D177E2"/>
    <w:rsid w:val="00D20D91"/>
    <w:rsid w:val="00D21E23"/>
    <w:rsid w:val="00D2204A"/>
    <w:rsid w:val="00D26764"/>
    <w:rsid w:val="00D31D75"/>
    <w:rsid w:val="00D33402"/>
    <w:rsid w:val="00D33759"/>
    <w:rsid w:val="00D33FC4"/>
    <w:rsid w:val="00D35438"/>
    <w:rsid w:val="00D3579F"/>
    <w:rsid w:val="00D35E09"/>
    <w:rsid w:val="00D36AE5"/>
    <w:rsid w:val="00D37FC1"/>
    <w:rsid w:val="00D412C3"/>
    <w:rsid w:val="00D42A78"/>
    <w:rsid w:val="00D45021"/>
    <w:rsid w:val="00D457FB"/>
    <w:rsid w:val="00D50019"/>
    <w:rsid w:val="00D50665"/>
    <w:rsid w:val="00D52A14"/>
    <w:rsid w:val="00D52DD6"/>
    <w:rsid w:val="00D53B67"/>
    <w:rsid w:val="00D53C80"/>
    <w:rsid w:val="00D54CA7"/>
    <w:rsid w:val="00D567A2"/>
    <w:rsid w:val="00D60371"/>
    <w:rsid w:val="00D60CE0"/>
    <w:rsid w:val="00D611E9"/>
    <w:rsid w:val="00D6311B"/>
    <w:rsid w:val="00D63D10"/>
    <w:rsid w:val="00D65952"/>
    <w:rsid w:val="00D65DA8"/>
    <w:rsid w:val="00D65DBB"/>
    <w:rsid w:val="00D65F36"/>
    <w:rsid w:val="00D65FD9"/>
    <w:rsid w:val="00D679F6"/>
    <w:rsid w:val="00D70CBD"/>
    <w:rsid w:val="00D71A3F"/>
    <w:rsid w:val="00D726E6"/>
    <w:rsid w:val="00D733BF"/>
    <w:rsid w:val="00D73FED"/>
    <w:rsid w:val="00D75AB6"/>
    <w:rsid w:val="00D7604A"/>
    <w:rsid w:val="00D772A0"/>
    <w:rsid w:val="00D77968"/>
    <w:rsid w:val="00D77EF3"/>
    <w:rsid w:val="00D80320"/>
    <w:rsid w:val="00D80FD1"/>
    <w:rsid w:val="00D83FA1"/>
    <w:rsid w:val="00D85832"/>
    <w:rsid w:val="00D870CE"/>
    <w:rsid w:val="00D87A22"/>
    <w:rsid w:val="00D903AA"/>
    <w:rsid w:val="00D90A33"/>
    <w:rsid w:val="00D90B42"/>
    <w:rsid w:val="00D91BB9"/>
    <w:rsid w:val="00D9221D"/>
    <w:rsid w:val="00D92BD0"/>
    <w:rsid w:val="00D94B56"/>
    <w:rsid w:val="00D94BA7"/>
    <w:rsid w:val="00D95E61"/>
    <w:rsid w:val="00D960E1"/>
    <w:rsid w:val="00D96E42"/>
    <w:rsid w:val="00DA22C1"/>
    <w:rsid w:val="00DA6BFB"/>
    <w:rsid w:val="00DA7621"/>
    <w:rsid w:val="00DB06E0"/>
    <w:rsid w:val="00DB0AEE"/>
    <w:rsid w:val="00DB0D40"/>
    <w:rsid w:val="00DB183D"/>
    <w:rsid w:val="00DB1A67"/>
    <w:rsid w:val="00DB1A68"/>
    <w:rsid w:val="00DB1B2C"/>
    <w:rsid w:val="00DB295A"/>
    <w:rsid w:val="00DB42D4"/>
    <w:rsid w:val="00DB4759"/>
    <w:rsid w:val="00DB565B"/>
    <w:rsid w:val="00DB5969"/>
    <w:rsid w:val="00DB5FE0"/>
    <w:rsid w:val="00DC4358"/>
    <w:rsid w:val="00DC4827"/>
    <w:rsid w:val="00DC51D7"/>
    <w:rsid w:val="00DC56A0"/>
    <w:rsid w:val="00DC6C22"/>
    <w:rsid w:val="00DC70CF"/>
    <w:rsid w:val="00DC7AF4"/>
    <w:rsid w:val="00DD01C4"/>
    <w:rsid w:val="00DD2C7C"/>
    <w:rsid w:val="00DD2D63"/>
    <w:rsid w:val="00DD3F62"/>
    <w:rsid w:val="00DD41BD"/>
    <w:rsid w:val="00DD5669"/>
    <w:rsid w:val="00DD5E67"/>
    <w:rsid w:val="00DD62AF"/>
    <w:rsid w:val="00DE0063"/>
    <w:rsid w:val="00DE064C"/>
    <w:rsid w:val="00DE1559"/>
    <w:rsid w:val="00DE2900"/>
    <w:rsid w:val="00DE2C83"/>
    <w:rsid w:val="00DE3322"/>
    <w:rsid w:val="00DE3671"/>
    <w:rsid w:val="00DE5143"/>
    <w:rsid w:val="00DE5225"/>
    <w:rsid w:val="00DE5553"/>
    <w:rsid w:val="00DE5950"/>
    <w:rsid w:val="00DE66D3"/>
    <w:rsid w:val="00DF407F"/>
    <w:rsid w:val="00DF522D"/>
    <w:rsid w:val="00DF5E21"/>
    <w:rsid w:val="00DF6B0D"/>
    <w:rsid w:val="00DF6EFE"/>
    <w:rsid w:val="00DF7DC6"/>
    <w:rsid w:val="00E00557"/>
    <w:rsid w:val="00E009D3"/>
    <w:rsid w:val="00E01594"/>
    <w:rsid w:val="00E0338D"/>
    <w:rsid w:val="00E03E93"/>
    <w:rsid w:val="00E053A5"/>
    <w:rsid w:val="00E05E80"/>
    <w:rsid w:val="00E07155"/>
    <w:rsid w:val="00E07DC4"/>
    <w:rsid w:val="00E111F8"/>
    <w:rsid w:val="00E11B4F"/>
    <w:rsid w:val="00E136B7"/>
    <w:rsid w:val="00E13ADB"/>
    <w:rsid w:val="00E13B72"/>
    <w:rsid w:val="00E14F89"/>
    <w:rsid w:val="00E1546F"/>
    <w:rsid w:val="00E15837"/>
    <w:rsid w:val="00E20535"/>
    <w:rsid w:val="00E20CE1"/>
    <w:rsid w:val="00E21709"/>
    <w:rsid w:val="00E22F42"/>
    <w:rsid w:val="00E23E0E"/>
    <w:rsid w:val="00E23E4E"/>
    <w:rsid w:val="00E23FEB"/>
    <w:rsid w:val="00E24DA6"/>
    <w:rsid w:val="00E24F2E"/>
    <w:rsid w:val="00E25A8C"/>
    <w:rsid w:val="00E26B7D"/>
    <w:rsid w:val="00E305EC"/>
    <w:rsid w:val="00E306B3"/>
    <w:rsid w:val="00E322E2"/>
    <w:rsid w:val="00E350FD"/>
    <w:rsid w:val="00E35EF5"/>
    <w:rsid w:val="00E36EDB"/>
    <w:rsid w:val="00E378C7"/>
    <w:rsid w:val="00E40E33"/>
    <w:rsid w:val="00E41883"/>
    <w:rsid w:val="00E456FF"/>
    <w:rsid w:val="00E459B3"/>
    <w:rsid w:val="00E50B3E"/>
    <w:rsid w:val="00E51286"/>
    <w:rsid w:val="00E52160"/>
    <w:rsid w:val="00E53C53"/>
    <w:rsid w:val="00E55E11"/>
    <w:rsid w:val="00E57674"/>
    <w:rsid w:val="00E57B87"/>
    <w:rsid w:val="00E607B5"/>
    <w:rsid w:val="00E610DA"/>
    <w:rsid w:val="00E626A1"/>
    <w:rsid w:val="00E62E99"/>
    <w:rsid w:val="00E6304C"/>
    <w:rsid w:val="00E643E5"/>
    <w:rsid w:val="00E65002"/>
    <w:rsid w:val="00E652A9"/>
    <w:rsid w:val="00E66A9B"/>
    <w:rsid w:val="00E72A73"/>
    <w:rsid w:val="00E7414C"/>
    <w:rsid w:val="00E75AD9"/>
    <w:rsid w:val="00E769B9"/>
    <w:rsid w:val="00E7704F"/>
    <w:rsid w:val="00E77535"/>
    <w:rsid w:val="00E804A6"/>
    <w:rsid w:val="00E8293F"/>
    <w:rsid w:val="00E82CA7"/>
    <w:rsid w:val="00E82E7E"/>
    <w:rsid w:val="00E8332E"/>
    <w:rsid w:val="00E84385"/>
    <w:rsid w:val="00E8530A"/>
    <w:rsid w:val="00E87A15"/>
    <w:rsid w:val="00E87DA7"/>
    <w:rsid w:val="00E9042C"/>
    <w:rsid w:val="00E904BF"/>
    <w:rsid w:val="00E90BC7"/>
    <w:rsid w:val="00E926A1"/>
    <w:rsid w:val="00E9275C"/>
    <w:rsid w:val="00E9282E"/>
    <w:rsid w:val="00E92E4B"/>
    <w:rsid w:val="00E93672"/>
    <w:rsid w:val="00E9525D"/>
    <w:rsid w:val="00E95C14"/>
    <w:rsid w:val="00E968CC"/>
    <w:rsid w:val="00EA0A53"/>
    <w:rsid w:val="00EA2C88"/>
    <w:rsid w:val="00EA5FD2"/>
    <w:rsid w:val="00EA75D1"/>
    <w:rsid w:val="00EB1C60"/>
    <w:rsid w:val="00EB224F"/>
    <w:rsid w:val="00EB3204"/>
    <w:rsid w:val="00EB3719"/>
    <w:rsid w:val="00EB4834"/>
    <w:rsid w:val="00EB500B"/>
    <w:rsid w:val="00EC0868"/>
    <w:rsid w:val="00EC207D"/>
    <w:rsid w:val="00EC26A6"/>
    <w:rsid w:val="00EC2B69"/>
    <w:rsid w:val="00EC362A"/>
    <w:rsid w:val="00EC376A"/>
    <w:rsid w:val="00EC3A2E"/>
    <w:rsid w:val="00EC665C"/>
    <w:rsid w:val="00EC6AC0"/>
    <w:rsid w:val="00EC745F"/>
    <w:rsid w:val="00ED1BB8"/>
    <w:rsid w:val="00ED1D69"/>
    <w:rsid w:val="00ED2E35"/>
    <w:rsid w:val="00ED44DC"/>
    <w:rsid w:val="00ED4963"/>
    <w:rsid w:val="00ED60A4"/>
    <w:rsid w:val="00ED7F09"/>
    <w:rsid w:val="00EE1171"/>
    <w:rsid w:val="00EE2511"/>
    <w:rsid w:val="00EE5331"/>
    <w:rsid w:val="00EF087F"/>
    <w:rsid w:val="00EF1F23"/>
    <w:rsid w:val="00EF4E6E"/>
    <w:rsid w:val="00EF6303"/>
    <w:rsid w:val="00EF6442"/>
    <w:rsid w:val="00EF7B8F"/>
    <w:rsid w:val="00F007B5"/>
    <w:rsid w:val="00F02A85"/>
    <w:rsid w:val="00F02CDF"/>
    <w:rsid w:val="00F03433"/>
    <w:rsid w:val="00F0477C"/>
    <w:rsid w:val="00F0490D"/>
    <w:rsid w:val="00F049A7"/>
    <w:rsid w:val="00F056E3"/>
    <w:rsid w:val="00F0607E"/>
    <w:rsid w:val="00F06E0F"/>
    <w:rsid w:val="00F10942"/>
    <w:rsid w:val="00F11B79"/>
    <w:rsid w:val="00F123F6"/>
    <w:rsid w:val="00F14F12"/>
    <w:rsid w:val="00F16091"/>
    <w:rsid w:val="00F1716B"/>
    <w:rsid w:val="00F177CE"/>
    <w:rsid w:val="00F20930"/>
    <w:rsid w:val="00F21184"/>
    <w:rsid w:val="00F216FF"/>
    <w:rsid w:val="00F217CA"/>
    <w:rsid w:val="00F22244"/>
    <w:rsid w:val="00F22287"/>
    <w:rsid w:val="00F23E6A"/>
    <w:rsid w:val="00F242F7"/>
    <w:rsid w:val="00F24E87"/>
    <w:rsid w:val="00F30304"/>
    <w:rsid w:val="00F309B2"/>
    <w:rsid w:val="00F31492"/>
    <w:rsid w:val="00F35658"/>
    <w:rsid w:val="00F36BE6"/>
    <w:rsid w:val="00F37074"/>
    <w:rsid w:val="00F374AA"/>
    <w:rsid w:val="00F374E6"/>
    <w:rsid w:val="00F37991"/>
    <w:rsid w:val="00F40928"/>
    <w:rsid w:val="00F40DF2"/>
    <w:rsid w:val="00F43AFC"/>
    <w:rsid w:val="00F44167"/>
    <w:rsid w:val="00F44C8B"/>
    <w:rsid w:val="00F46BA9"/>
    <w:rsid w:val="00F507EE"/>
    <w:rsid w:val="00F51B93"/>
    <w:rsid w:val="00F5637B"/>
    <w:rsid w:val="00F57855"/>
    <w:rsid w:val="00F60BA8"/>
    <w:rsid w:val="00F6485F"/>
    <w:rsid w:val="00F64E34"/>
    <w:rsid w:val="00F665B1"/>
    <w:rsid w:val="00F73B84"/>
    <w:rsid w:val="00F7580B"/>
    <w:rsid w:val="00F759E6"/>
    <w:rsid w:val="00F7759C"/>
    <w:rsid w:val="00F80F77"/>
    <w:rsid w:val="00F82815"/>
    <w:rsid w:val="00F82994"/>
    <w:rsid w:val="00F832C7"/>
    <w:rsid w:val="00F83C52"/>
    <w:rsid w:val="00F84A93"/>
    <w:rsid w:val="00F85365"/>
    <w:rsid w:val="00F8568F"/>
    <w:rsid w:val="00F85D4C"/>
    <w:rsid w:val="00F86F90"/>
    <w:rsid w:val="00F87744"/>
    <w:rsid w:val="00F878F4"/>
    <w:rsid w:val="00F93F74"/>
    <w:rsid w:val="00F94DB3"/>
    <w:rsid w:val="00F9688F"/>
    <w:rsid w:val="00F968C4"/>
    <w:rsid w:val="00F972A3"/>
    <w:rsid w:val="00F97A12"/>
    <w:rsid w:val="00F97BBE"/>
    <w:rsid w:val="00FA0684"/>
    <w:rsid w:val="00FA08E9"/>
    <w:rsid w:val="00FA1833"/>
    <w:rsid w:val="00FA1B7F"/>
    <w:rsid w:val="00FA3805"/>
    <w:rsid w:val="00FA3916"/>
    <w:rsid w:val="00FA4651"/>
    <w:rsid w:val="00FA61DB"/>
    <w:rsid w:val="00FA70A2"/>
    <w:rsid w:val="00FA7B5D"/>
    <w:rsid w:val="00FB0749"/>
    <w:rsid w:val="00FB2542"/>
    <w:rsid w:val="00FB2689"/>
    <w:rsid w:val="00FB2E8A"/>
    <w:rsid w:val="00FB447D"/>
    <w:rsid w:val="00FC2A78"/>
    <w:rsid w:val="00FC4253"/>
    <w:rsid w:val="00FC5D7C"/>
    <w:rsid w:val="00FC6AA3"/>
    <w:rsid w:val="00FD0038"/>
    <w:rsid w:val="00FD07CA"/>
    <w:rsid w:val="00FD1F78"/>
    <w:rsid w:val="00FD3248"/>
    <w:rsid w:val="00FD3AA2"/>
    <w:rsid w:val="00FD5473"/>
    <w:rsid w:val="00FD59EE"/>
    <w:rsid w:val="00FD6354"/>
    <w:rsid w:val="00FD760C"/>
    <w:rsid w:val="00FE09F1"/>
    <w:rsid w:val="00FE1313"/>
    <w:rsid w:val="00FE1747"/>
    <w:rsid w:val="00FE3257"/>
    <w:rsid w:val="00FE3A27"/>
    <w:rsid w:val="00FE68E5"/>
    <w:rsid w:val="00FE6CB4"/>
    <w:rsid w:val="00FE7964"/>
    <w:rsid w:val="00FF06D2"/>
    <w:rsid w:val="00FF1F5C"/>
    <w:rsid w:val="00FF4038"/>
    <w:rsid w:val="00FF6330"/>
    <w:rsid w:val="00FF6756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4FDC2-FFFC-4AD5-8784-E568804D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75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759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4C47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unhideWhenUsed/>
    <w:qFormat/>
    <w:rsid w:val="004C47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3">
    <w:name w:val="p13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42ECE"/>
  </w:style>
  <w:style w:type="paragraph" w:customStyle="1" w:styleId="p4">
    <w:name w:val="p4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2ECE"/>
  </w:style>
  <w:style w:type="paragraph" w:customStyle="1" w:styleId="p14">
    <w:name w:val="p14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42ECE"/>
  </w:style>
  <w:style w:type="paragraph" w:customStyle="1" w:styleId="p18">
    <w:name w:val="p18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942ECE"/>
  </w:style>
  <w:style w:type="paragraph" w:customStyle="1" w:styleId="p6">
    <w:name w:val="p6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9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57B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364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64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3649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4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E1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34BA"/>
  </w:style>
  <w:style w:type="table" w:styleId="a9">
    <w:name w:val="Table Grid"/>
    <w:basedOn w:val="a1"/>
    <w:uiPriority w:val="99"/>
    <w:rsid w:val="007B34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rsid w:val="00C0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4C475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C4759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rsid w:val="004C4759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rsid w:val="004C4759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22">
    <w:name w:val="Нет списка2"/>
    <w:next w:val="a2"/>
    <w:uiPriority w:val="99"/>
    <w:semiHidden/>
    <w:unhideWhenUsed/>
    <w:rsid w:val="004C4759"/>
  </w:style>
  <w:style w:type="character" w:customStyle="1" w:styleId="10">
    <w:name w:val="Заголовок 1 Знак"/>
    <w:basedOn w:val="a0"/>
    <w:link w:val="1"/>
    <w:uiPriority w:val="9"/>
    <w:rsid w:val="004C47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4759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4C47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4759"/>
    <w:pPr>
      <w:spacing w:after="16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475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47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4759"/>
    <w:rPr>
      <w:b/>
      <w:bCs/>
      <w:sz w:val="20"/>
      <w:szCs w:val="20"/>
    </w:rPr>
  </w:style>
  <w:style w:type="table" w:customStyle="1" w:styleId="23">
    <w:name w:val="Сетка таблицы2"/>
    <w:basedOn w:val="a1"/>
    <w:next w:val="a9"/>
    <w:uiPriority w:val="39"/>
    <w:rsid w:val="004C475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аголово 3"/>
    <w:basedOn w:val="3"/>
    <w:next w:val="a"/>
    <w:link w:val="33"/>
    <w:qFormat/>
    <w:rsid w:val="004C4759"/>
    <w:pPr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10"/>
    <w:uiPriority w:val="9"/>
    <w:rsid w:val="004C4759"/>
    <w:rPr>
      <w:rFonts w:ascii="Calibri Light" w:eastAsia="Times New Roman" w:hAnsi="Calibri Light" w:cs="Times New Roman"/>
      <w:b/>
      <w:bCs/>
      <w:color w:val="5B9BD5"/>
    </w:rPr>
  </w:style>
  <w:style w:type="character" w:customStyle="1" w:styleId="33">
    <w:name w:val="Заголово 3 Знак"/>
    <w:basedOn w:val="30"/>
    <w:link w:val="32"/>
    <w:rsid w:val="004C4759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paragraph" w:customStyle="1" w:styleId="42">
    <w:name w:val="Заголово 4"/>
    <w:basedOn w:val="4"/>
    <w:next w:val="a"/>
    <w:link w:val="43"/>
    <w:qFormat/>
    <w:rsid w:val="004C4759"/>
    <w:pPr>
      <w:tabs>
        <w:tab w:val="left" w:pos="2070"/>
      </w:tabs>
      <w:jc w:val="both"/>
    </w:pPr>
    <w:rPr>
      <w:rFonts w:ascii="Times New Roman" w:hAnsi="Times New Roman"/>
      <w:b w:val="0"/>
      <w:i w:val="0"/>
      <w:color w:val="000000"/>
      <w:sz w:val="28"/>
    </w:rPr>
  </w:style>
  <w:style w:type="paragraph" w:styleId="13">
    <w:name w:val="toc 1"/>
    <w:basedOn w:val="a"/>
    <w:next w:val="a"/>
    <w:autoRedefine/>
    <w:uiPriority w:val="39"/>
    <w:unhideWhenUsed/>
    <w:rsid w:val="004C4759"/>
    <w:pPr>
      <w:spacing w:after="100" w:line="259" w:lineRule="auto"/>
    </w:pPr>
  </w:style>
  <w:style w:type="character" w:customStyle="1" w:styleId="40">
    <w:name w:val="Заголовок 4 Знак"/>
    <w:basedOn w:val="a0"/>
    <w:link w:val="410"/>
    <w:uiPriority w:val="9"/>
    <w:rsid w:val="004C4759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43">
    <w:name w:val="Заголово 4 Знак"/>
    <w:basedOn w:val="40"/>
    <w:link w:val="42"/>
    <w:rsid w:val="004C4759"/>
    <w:rPr>
      <w:rFonts w:ascii="Times New Roman" w:eastAsiaTheme="majorEastAsia" w:hAnsi="Times New Roman" w:cstheme="majorBidi"/>
      <w:b w:val="0"/>
      <w:bCs/>
      <w:i w:val="0"/>
      <w:iCs/>
      <w:color w:val="000000"/>
      <w:sz w:val="28"/>
    </w:rPr>
  </w:style>
  <w:style w:type="paragraph" w:styleId="24">
    <w:name w:val="toc 2"/>
    <w:basedOn w:val="a"/>
    <w:next w:val="a"/>
    <w:autoRedefine/>
    <w:uiPriority w:val="39"/>
    <w:unhideWhenUsed/>
    <w:rsid w:val="004C4759"/>
    <w:pPr>
      <w:spacing w:after="100" w:line="259" w:lineRule="auto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4C4759"/>
    <w:pPr>
      <w:spacing w:after="100" w:line="259" w:lineRule="auto"/>
      <w:ind w:left="440"/>
    </w:pPr>
  </w:style>
  <w:style w:type="character" w:customStyle="1" w:styleId="14">
    <w:name w:val="Гиперссылка1"/>
    <w:basedOn w:val="a0"/>
    <w:uiPriority w:val="99"/>
    <w:unhideWhenUsed/>
    <w:rsid w:val="004C4759"/>
    <w:rPr>
      <w:color w:val="0563C1"/>
      <w:u w:val="single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4C4759"/>
    <w:pPr>
      <w:spacing w:line="240" w:lineRule="auto"/>
    </w:pPr>
    <w:rPr>
      <w:i/>
      <w:iCs/>
      <w:color w:val="44546A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C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C4759"/>
  </w:style>
  <w:style w:type="paragraph" w:styleId="af1">
    <w:name w:val="footer"/>
    <w:basedOn w:val="a"/>
    <w:link w:val="af2"/>
    <w:uiPriority w:val="99"/>
    <w:unhideWhenUsed/>
    <w:rsid w:val="004C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C4759"/>
  </w:style>
  <w:style w:type="character" w:styleId="af3">
    <w:name w:val="FollowedHyperlink"/>
    <w:basedOn w:val="a0"/>
    <w:uiPriority w:val="99"/>
    <w:semiHidden/>
    <w:unhideWhenUsed/>
    <w:rsid w:val="004C4759"/>
    <w:rPr>
      <w:color w:val="800080"/>
      <w:u w:val="single"/>
    </w:rPr>
  </w:style>
  <w:style w:type="paragraph" w:customStyle="1" w:styleId="xl63">
    <w:name w:val="xl63"/>
    <w:basedOn w:val="a"/>
    <w:rsid w:val="004C47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4">
    <w:name w:val="xl64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65">
    <w:name w:val="xl65"/>
    <w:basedOn w:val="a"/>
    <w:rsid w:val="004C47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66">
    <w:name w:val="xl66"/>
    <w:basedOn w:val="a"/>
    <w:rsid w:val="004C4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7">
    <w:name w:val="xl67"/>
    <w:basedOn w:val="a"/>
    <w:rsid w:val="004C4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8">
    <w:name w:val="xl68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9">
    <w:name w:val="xl69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customStyle="1" w:styleId="xl70">
    <w:name w:val="xl70"/>
    <w:basedOn w:val="a"/>
    <w:rsid w:val="004C475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customStyle="1" w:styleId="xl71">
    <w:name w:val="xl71"/>
    <w:basedOn w:val="a"/>
    <w:rsid w:val="004C475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72">
    <w:name w:val="xl72"/>
    <w:basedOn w:val="a"/>
    <w:rsid w:val="004C47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73">
    <w:name w:val="xl73"/>
    <w:basedOn w:val="a"/>
    <w:rsid w:val="004C475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74">
    <w:name w:val="xl74"/>
    <w:basedOn w:val="a"/>
    <w:rsid w:val="004C475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be-BY" w:eastAsia="be-BY"/>
    </w:rPr>
  </w:style>
  <w:style w:type="paragraph" w:customStyle="1" w:styleId="xl75">
    <w:name w:val="xl75"/>
    <w:basedOn w:val="a"/>
    <w:rsid w:val="004C4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be-BY" w:eastAsia="be-BY"/>
    </w:rPr>
  </w:style>
  <w:style w:type="paragraph" w:customStyle="1" w:styleId="xl76">
    <w:name w:val="xl76"/>
    <w:basedOn w:val="a"/>
    <w:rsid w:val="004C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xl77">
    <w:name w:val="xl77"/>
    <w:basedOn w:val="a"/>
    <w:rsid w:val="004C47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xl78">
    <w:name w:val="xl78"/>
    <w:basedOn w:val="a"/>
    <w:rsid w:val="004C475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xl79">
    <w:name w:val="xl79"/>
    <w:basedOn w:val="a"/>
    <w:rsid w:val="004C4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font5">
    <w:name w:val="font5"/>
    <w:basedOn w:val="a"/>
    <w:rsid w:val="004C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be-BY" w:eastAsia="be-BY"/>
    </w:rPr>
  </w:style>
  <w:style w:type="paragraph" w:customStyle="1" w:styleId="font6">
    <w:name w:val="font6"/>
    <w:basedOn w:val="a"/>
    <w:rsid w:val="004C475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val="be-BY" w:eastAsia="be-BY"/>
    </w:rPr>
  </w:style>
  <w:style w:type="paragraph" w:customStyle="1" w:styleId="font7">
    <w:name w:val="font7"/>
    <w:basedOn w:val="a"/>
    <w:rsid w:val="004C475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val="be-BY" w:eastAsia="be-BY"/>
    </w:rPr>
  </w:style>
  <w:style w:type="paragraph" w:customStyle="1" w:styleId="xl80">
    <w:name w:val="xl80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81">
    <w:name w:val="xl81"/>
    <w:basedOn w:val="a"/>
    <w:rsid w:val="004C47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2">
    <w:name w:val="xl82"/>
    <w:basedOn w:val="a"/>
    <w:rsid w:val="004C47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3">
    <w:name w:val="xl83"/>
    <w:basedOn w:val="a"/>
    <w:rsid w:val="004C47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4">
    <w:name w:val="xl84"/>
    <w:basedOn w:val="a"/>
    <w:rsid w:val="004C4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85">
    <w:name w:val="xl85"/>
    <w:basedOn w:val="a"/>
    <w:rsid w:val="004C4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86">
    <w:name w:val="xl86"/>
    <w:basedOn w:val="a"/>
    <w:rsid w:val="004C475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7">
    <w:name w:val="xl87"/>
    <w:basedOn w:val="a"/>
    <w:rsid w:val="004C47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8">
    <w:name w:val="xl88"/>
    <w:basedOn w:val="a"/>
    <w:rsid w:val="004C47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msonormal0">
    <w:name w:val="msonormal"/>
    <w:basedOn w:val="a"/>
    <w:rsid w:val="004C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C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1">
    <w:name w:val="Заголовок 1 Знак1"/>
    <w:basedOn w:val="a0"/>
    <w:uiPriority w:val="9"/>
    <w:rsid w:val="004C4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C4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4C47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link w:val="4"/>
    <w:uiPriority w:val="9"/>
    <w:semiHidden/>
    <w:rsid w:val="004C47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sid w:val="004C4759"/>
    <w:rPr>
      <w:color w:val="0000FF" w:themeColor="hyperlink"/>
      <w:u w:val="single"/>
    </w:rPr>
  </w:style>
  <w:style w:type="table" w:customStyle="1" w:styleId="35">
    <w:name w:val="Сетка таблицы3"/>
    <w:basedOn w:val="a1"/>
    <w:next w:val="a9"/>
    <w:uiPriority w:val="39"/>
    <w:rsid w:val="003B51B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596938"/>
  </w:style>
  <w:style w:type="character" w:customStyle="1" w:styleId="44">
    <w:name w:val="заголовок 4 Знак"/>
    <w:basedOn w:val="a0"/>
    <w:link w:val="45"/>
    <w:locked/>
    <w:rsid w:val="00596938"/>
    <w:rPr>
      <w:rFonts w:ascii="Times New Roman" w:eastAsia="Times New Roman" w:hAnsi="Times New Roman" w:cs="Times New Roman"/>
      <w:bCs/>
      <w:iCs/>
      <w:color w:val="4F81BD" w:themeColor="accent1"/>
      <w:sz w:val="28"/>
      <w:szCs w:val="28"/>
    </w:rPr>
  </w:style>
  <w:style w:type="paragraph" w:customStyle="1" w:styleId="45">
    <w:name w:val="заголовок 4"/>
    <w:basedOn w:val="a"/>
    <w:next w:val="a"/>
    <w:link w:val="44"/>
    <w:qFormat/>
    <w:rsid w:val="00596938"/>
    <w:pPr>
      <w:keepNext/>
      <w:keepLines/>
      <w:tabs>
        <w:tab w:val="left" w:pos="2070"/>
      </w:tabs>
      <w:spacing w:before="200" w:after="0"/>
      <w:jc w:val="both"/>
      <w:outlineLvl w:val="3"/>
    </w:pPr>
    <w:rPr>
      <w:rFonts w:ascii="Times New Roman" w:eastAsia="Times New Roman" w:hAnsi="Times New Roman" w:cs="Times New Roman"/>
      <w:bCs/>
      <w:iCs/>
      <w:color w:val="4F81BD" w:themeColor="accent1"/>
      <w:sz w:val="28"/>
      <w:szCs w:val="28"/>
    </w:rPr>
  </w:style>
  <w:style w:type="table" w:customStyle="1" w:styleId="46">
    <w:name w:val="Сетка таблицы4"/>
    <w:basedOn w:val="a1"/>
    <w:next w:val="a9"/>
    <w:uiPriority w:val="59"/>
    <w:rsid w:val="00596938"/>
    <w:pPr>
      <w:spacing w:after="0" w:line="240" w:lineRule="auto"/>
    </w:pPr>
    <w:rPr>
      <w:rFonts w:ascii="Calibri" w:eastAsia="Calibri" w:hAnsi="Calibri" w:cs="Times New Roman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8F361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010B84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070387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4E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260930"/>
  </w:style>
  <w:style w:type="table" w:customStyle="1" w:styleId="9">
    <w:name w:val="Сетка таблицы9"/>
    <w:basedOn w:val="a1"/>
    <w:next w:val="a9"/>
    <w:uiPriority w:val="39"/>
    <w:rsid w:val="00260930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Название объекта2"/>
    <w:basedOn w:val="a"/>
    <w:next w:val="a"/>
    <w:uiPriority w:val="35"/>
    <w:unhideWhenUsed/>
    <w:qFormat/>
    <w:rsid w:val="00260930"/>
    <w:pPr>
      <w:spacing w:line="240" w:lineRule="auto"/>
    </w:pPr>
    <w:rPr>
      <w:i/>
      <w:iCs/>
      <w:color w:val="44546A"/>
      <w:sz w:val="18"/>
      <w:szCs w:val="18"/>
    </w:rPr>
  </w:style>
  <w:style w:type="numbering" w:customStyle="1" w:styleId="50">
    <w:name w:val="Нет списка5"/>
    <w:next w:val="a2"/>
    <w:uiPriority w:val="99"/>
    <w:semiHidden/>
    <w:unhideWhenUsed/>
    <w:rsid w:val="003E4C06"/>
  </w:style>
  <w:style w:type="table" w:customStyle="1" w:styleId="100">
    <w:name w:val="Сетка таблицы10"/>
    <w:basedOn w:val="a1"/>
    <w:next w:val="a9"/>
    <w:uiPriority w:val="39"/>
    <w:rsid w:val="003E4C06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Название объекта3"/>
    <w:basedOn w:val="a"/>
    <w:next w:val="a"/>
    <w:uiPriority w:val="35"/>
    <w:unhideWhenUsed/>
    <w:qFormat/>
    <w:rsid w:val="003E4C06"/>
    <w:pPr>
      <w:spacing w:line="240" w:lineRule="auto"/>
    </w:pPr>
    <w:rPr>
      <w:i/>
      <w:iCs/>
      <w:color w:val="44546A"/>
      <w:sz w:val="18"/>
      <w:szCs w:val="18"/>
    </w:rPr>
  </w:style>
  <w:style w:type="table" w:customStyle="1" w:styleId="112">
    <w:name w:val="Сетка таблицы11"/>
    <w:basedOn w:val="a1"/>
    <w:next w:val="a9"/>
    <w:uiPriority w:val="59"/>
    <w:rsid w:val="002045F4"/>
    <w:pPr>
      <w:spacing w:after="0" w:line="240" w:lineRule="auto"/>
    </w:pPr>
    <w:rPr>
      <w:rFonts w:eastAsiaTheme="minorHAnsi"/>
      <w:lang w:val="be-B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2045F4"/>
    <w:pPr>
      <w:spacing w:after="0" w:line="240" w:lineRule="auto"/>
    </w:pPr>
    <w:rPr>
      <w:rFonts w:eastAsiaTheme="minorHAnsi"/>
      <w:lang w:val="be-B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59"/>
    <w:rsid w:val="00065B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250262"/>
    <w:pPr>
      <w:spacing w:after="0" w:line="240" w:lineRule="auto"/>
    </w:pPr>
  </w:style>
  <w:style w:type="character" w:styleId="af6">
    <w:name w:val="Emphasis"/>
    <w:basedOn w:val="a0"/>
    <w:uiPriority w:val="20"/>
    <w:qFormat/>
    <w:rsid w:val="00702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E86D-FF94-42E9-8791-5052572D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</cp:lastModifiedBy>
  <cp:revision>3</cp:revision>
  <cp:lastPrinted>2025-12-01T09:22:00Z</cp:lastPrinted>
  <dcterms:created xsi:type="dcterms:W3CDTF">2025-12-08T08:22:00Z</dcterms:created>
  <dcterms:modified xsi:type="dcterms:W3CDTF">2025-12-08T08:23:00Z</dcterms:modified>
</cp:coreProperties>
</file>